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F49B9" w14:textId="77777777" w:rsidR="0094378E" w:rsidRPr="0094378E" w:rsidRDefault="0094378E" w:rsidP="0094378E">
      <w:pPr>
        <w:pStyle w:val="Title"/>
      </w:pPr>
      <w:r w:rsidRPr="0094378E">
        <w:t>Machine Learning Capstone Project</w:t>
      </w:r>
    </w:p>
    <w:p w14:paraId="69DC14BF" w14:textId="77777777" w:rsidR="0094378E" w:rsidRDefault="0094378E" w:rsidP="0094378E">
      <w:pPr>
        <w:pStyle w:val="Heading1"/>
      </w:pPr>
      <w:r>
        <w:t>Human Activity Recognition with Smartphones</w:t>
      </w:r>
    </w:p>
    <w:p w14:paraId="3B14DBB9" w14:textId="77777777" w:rsidR="0094378E" w:rsidRPr="004C68C4" w:rsidRDefault="0094378E" w:rsidP="0094378E">
      <w:pPr>
        <w:spacing w:after="0"/>
        <w:rPr>
          <w:b/>
        </w:rPr>
      </w:pPr>
      <w:r w:rsidRPr="004C68C4">
        <w:rPr>
          <w:b/>
        </w:rPr>
        <w:t>Kadir Firat Uyanik</w:t>
      </w:r>
    </w:p>
    <w:p w14:paraId="2A3E171C" w14:textId="77777777" w:rsidR="0094378E" w:rsidRDefault="0094378E" w:rsidP="0094378E">
      <w:r>
        <w:t>February 12</w:t>
      </w:r>
      <w:r w:rsidRPr="004C68C4">
        <w:rPr>
          <w:vertAlign w:val="superscript"/>
        </w:rPr>
        <w:t>th</w:t>
      </w:r>
      <w:r>
        <w:t>, 2017</w:t>
      </w:r>
    </w:p>
    <w:p w14:paraId="2B094AEA" w14:textId="77777777" w:rsidR="0094378E" w:rsidRDefault="0094378E" w:rsidP="0094378E">
      <w:pPr>
        <w:pStyle w:val="Heading1"/>
      </w:pPr>
      <w:r>
        <w:t>Definition</w:t>
      </w:r>
    </w:p>
    <w:p w14:paraId="1E8BC043" w14:textId="77777777" w:rsidR="00F26098" w:rsidRDefault="00F26098" w:rsidP="00F26098">
      <w:r>
        <w:t xml:space="preserve">Human Activity Recognition (HAR) is a research that aims to develop systems to realize automatic recognition of physical activities to </w:t>
      </w:r>
      <w:r w:rsidR="00A146C3">
        <w:t>extract</w:t>
      </w:r>
      <w:r>
        <w:t xml:space="preserve"> information </w:t>
      </w:r>
      <w:r w:rsidR="00A146C3">
        <w:t>about the user-</w:t>
      </w:r>
      <w:r>
        <w:t xml:space="preserve">behavior so that </w:t>
      </w:r>
      <w:r w:rsidR="00430116">
        <w:t>these systems can</w:t>
      </w:r>
      <w:r>
        <w:t xml:space="preserve"> proactively </w:t>
      </w:r>
      <w:r w:rsidR="00A146C3">
        <w:t>improve user’s experience and interaction with the computer</w:t>
      </w:r>
      <w:r>
        <w:t xml:space="preserve">. This is usually done </w:t>
      </w:r>
      <w:r w:rsidR="00430116">
        <w:t xml:space="preserve">by utilizing </w:t>
      </w:r>
      <w:r>
        <w:t xml:space="preserve">external sensors (e.g. </w:t>
      </w:r>
      <w:r w:rsidR="00430116">
        <w:t xml:space="preserve">environmental </w:t>
      </w:r>
      <w:r>
        <w:t xml:space="preserve">cameras), sensors on the user (e.g. wearables, body-worn sensors), or sensors </w:t>
      </w:r>
      <w:r w:rsidR="004A5698">
        <w:t>embedded in the</w:t>
      </w:r>
      <w:r>
        <w:t xml:space="preserve"> objects that we interact with (e.g. smart</w:t>
      </w:r>
      <w:r w:rsidR="00430116">
        <w:t>phones</w:t>
      </w:r>
      <w:r>
        <w:t xml:space="preserve">). </w:t>
      </w:r>
      <w:r w:rsidR="00430116">
        <w:t>HAR systems successfully took place in</w:t>
      </w:r>
      <w:r>
        <w:t xml:space="preserve"> products like</w:t>
      </w:r>
      <w:r w:rsidR="00430116">
        <w:t xml:space="preserve"> </w:t>
      </w:r>
      <w:r w:rsidR="004B13A0">
        <w:t xml:space="preserve">Fitbit, </w:t>
      </w:r>
      <w:r w:rsidR="00430116">
        <w:t xml:space="preserve">Nintendo Wii for entertainment and </w:t>
      </w:r>
      <w:r>
        <w:t>Nike+ running shoes for fitness.</w:t>
      </w:r>
    </w:p>
    <w:p w14:paraId="725B883A" w14:textId="77777777" w:rsidR="00B7641A" w:rsidRDefault="00F26098" w:rsidP="00F26098">
      <w:r>
        <w:t>One challenge with the activity recognition that doesn’t necessarily exist in object recognition or speech recognition is that HAR offers more degrees of freedom in terms of system design and implementation. Due to its temporal nature, it is</w:t>
      </w:r>
      <w:r w:rsidR="00430116">
        <w:t xml:space="preserve"> not very clear what starts/</w:t>
      </w:r>
      <w:r>
        <w:t>ends and when. In othe</w:t>
      </w:r>
      <w:r w:rsidRPr="007A3E73">
        <w:t xml:space="preserve">r words, there is no common clear definition, grammar or structure of human activities that we can use </w:t>
      </w:r>
      <w:r>
        <w:t>to</w:t>
      </w:r>
      <w:r w:rsidRPr="007A3E73">
        <w:t xml:space="preserve"> make a clear and generic problem statement (</w:t>
      </w:r>
      <w:r w:rsidRPr="007A3E73">
        <w:rPr>
          <w:rFonts w:cs="Arial"/>
          <w:b/>
          <w:color w:val="222222"/>
          <w:shd w:val="clear" w:color="auto" w:fill="FFFFFF"/>
        </w:rPr>
        <w:t>Bulling et al., 2014</w:t>
      </w:r>
      <w:r w:rsidRPr="007A3E73">
        <w:t>)</w:t>
      </w:r>
      <w:r>
        <w:t>.</w:t>
      </w:r>
    </w:p>
    <w:p w14:paraId="3C861A9F" w14:textId="77777777" w:rsidR="0094378E" w:rsidRPr="007A3E73" w:rsidRDefault="0094378E" w:rsidP="0094378E">
      <w:pPr>
        <w:pStyle w:val="Heading2"/>
      </w:pPr>
      <w:r>
        <w:t>Project Overview</w:t>
      </w:r>
    </w:p>
    <w:p w14:paraId="7FB821D8" w14:textId="77777777" w:rsidR="00F26098" w:rsidRPr="00FA2C70" w:rsidRDefault="00F26098" w:rsidP="00F26098">
      <w:r>
        <w:t>The focus of this project is to recognize activities of daily living based on the motion related data acquired through a waist-mounted smartphone with embedded motion-sensitive sensors.</w:t>
      </w:r>
    </w:p>
    <w:p w14:paraId="55F764BD" w14:textId="77777777" w:rsidR="00F26098" w:rsidRDefault="00F26098" w:rsidP="00F26098">
      <w:r>
        <w:t xml:space="preserve">Dataset is consisted of the motion related data sampled from the activities of 30 people performing </w:t>
      </w:r>
      <w:r w:rsidRPr="0094378E">
        <w:rPr>
          <w:i/>
        </w:rPr>
        <w:t>walking, walking-upstairs, walking-downstairs, sitting, standing</w:t>
      </w:r>
      <w:r>
        <w:t xml:space="preserve">, and </w:t>
      </w:r>
      <w:r w:rsidRPr="0094378E">
        <w:rPr>
          <w:i/>
        </w:rPr>
        <w:t>laying</w:t>
      </w:r>
      <w:r>
        <w:t xml:space="preserve"> and the activity </w:t>
      </w:r>
      <w:r w:rsidR="00CD47FD">
        <w:t>labels given by the experimenter</w:t>
      </w:r>
      <w:r>
        <w:t xml:space="preserve"> based on the recorded video of the performed activities.</w:t>
      </w:r>
    </w:p>
    <w:p w14:paraId="0EE07783" w14:textId="77777777" w:rsidR="00F26098" w:rsidRDefault="00F26098" w:rsidP="00F26098">
      <w:r>
        <w:t>Source of the sampled data is the embedded sensor</w:t>
      </w:r>
      <w:r w:rsidR="0094378E">
        <w:t>s</w:t>
      </w:r>
      <w:r>
        <w:t xml:space="preserve"> streaming data regarding</w:t>
      </w:r>
      <w:r w:rsidRPr="0042318F">
        <w:t xml:space="preserve"> 3-axial linear acceleration and 3-axial angular velocity at a constant rate of 50Hz</w:t>
      </w:r>
      <w:r>
        <w:t>.</w:t>
      </w:r>
    </w:p>
    <w:p w14:paraId="54558FB1" w14:textId="77777777" w:rsidR="00F26098" w:rsidRPr="00AE4D5D" w:rsidRDefault="00F26098" w:rsidP="0094378E">
      <w:pPr>
        <w:pStyle w:val="Heading2"/>
      </w:pPr>
      <w:r w:rsidRPr="00AE4D5D">
        <w:t>Problem Statement</w:t>
      </w:r>
    </w:p>
    <w:p w14:paraId="71764E7E" w14:textId="77777777" w:rsidR="0094378E" w:rsidRDefault="00F26098" w:rsidP="00F26098">
      <w:r>
        <w:t xml:space="preserve">In this project, the main goal is to classify </w:t>
      </w:r>
      <w:r w:rsidR="00CD47FD">
        <w:t xml:space="preserve">the data instances </w:t>
      </w:r>
      <w:r w:rsidR="00277A09">
        <w:t>--</w:t>
      </w:r>
      <w:r w:rsidR="00CD47FD">
        <w:t xml:space="preserve">represented in </w:t>
      </w:r>
      <w:r>
        <w:t>the 561 dimensional feature space</w:t>
      </w:r>
      <w:r w:rsidR="00277A09">
        <w:t>-</w:t>
      </w:r>
      <w:r>
        <w:t xml:space="preserve"> into the categories </w:t>
      </w:r>
      <w:r w:rsidR="00277A09">
        <w:t>of</w:t>
      </w:r>
      <w:r>
        <w:t xml:space="preserve"> </w:t>
      </w:r>
      <w:r w:rsidR="00277A09">
        <w:t xml:space="preserve">daily life physical activities </w:t>
      </w:r>
      <w:r>
        <w:t xml:space="preserve">labeled as </w:t>
      </w:r>
      <w:r w:rsidR="0041658C">
        <w:rPr>
          <w:i/>
        </w:rPr>
        <w:t>walking, walking-</w:t>
      </w:r>
      <w:r w:rsidRPr="0094378E">
        <w:rPr>
          <w:i/>
        </w:rPr>
        <w:t>upstairs, walking-downstairs, sitting, standing</w:t>
      </w:r>
      <w:r>
        <w:t xml:space="preserve">, and </w:t>
      </w:r>
      <w:r w:rsidRPr="0094378E">
        <w:rPr>
          <w:i/>
        </w:rPr>
        <w:t>laying</w:t>
      </w:r>
      <w:r>
        <w:t xml:space="preserve">. </w:t>
      </w:r>
      <w:r w:rsidRPr="00133716">
        <w:t>To ach</w:t>
      </w:r>
      <w:r w:rsidR="0094378E">
        <w:t>ieve this goal:</w:t>
      </w:r>
    </w:p>
    <w:p w14:paraId="62AE25C4" w14:textId="77777777" w:rsidR="00277A09" w:rsidRPr="00277A09" w:rsidRDefault="00277A09" w:rsidP="00FA462E">
      <w:pPr>
        <w:pStyle w:val="ListParagraph"/>
        <w:numPr>
          <w:ilvl w:val="0"/>
          <w:numId w:val="3"/>
        </w:numPr>
        <w:rPr>
          <w:color w:val="FF0000"/>
        </w:rPr>
      </w:pPr>
      <w:r w:rsidRPr="00277A09">
        <w:rPr>
          <w:b/>
        </w:rPr>
        <w:t>Outlier detection and removal</w:t>
      </w:r>
      <w:r>
        <w:t xml:space="preserve"> are tried to see if the classification can be improved,</w:t>
      </w:r>
    </w:p>
    <w:p w14:paraId="4DEBC2EB" w14:textId="77777777" w:rsidR="0094378E" w:rsidRPr="00277A09" w:rsidRDefault="00277A09" w:rsidP="00FA462E">
      <w:pPr>
        <w:pStyle w:val="ListParagraph"/>
        <w:numPr>
          <w:ilvl w:val="0"/>
          <w:numId w:val="3"/>
        </w:numPr>
        <w:rPr>
          <w:color w:val="FF0000"/>
        </w:rPr>
      </w:pPr>
      <w:r>
        <w:t xml:space="preserve">Various </w:t>
      </w:r>
      <w:r w:rsidRPr="00277A09">
        <w:rPr>
          <w:b/>
        </w:rPr>
        <w:t>f</w:t>
      </w:r>
      <w:r w:rsidR="0094378E" w:rsidRPr="00277A09">
        <w:rPr>
          <w:b/>
        </w:rPr>
        <w:t>eature transformation and selection</w:t>
      </w:r>
      <w:r w:rsidR="0094378E">
        <w:t xml:space="preserve"> methods are </w:t>
      </w:r>
      <w:r>
        <w:t>applied</w:t>
      </w:r>
      <w:r w:rsidR="0094378E">
        <w:t xml:space="preserve"> to find an alternative representation to in</w:t>
      </w:r>
      <w:r w:rsidR="004B13A0">
        <w:t xml:space="preserve">crease </w:t>
      </w:r>
      <w:r>
        <w:t xml:space="preserve">intra-class similarity and </w:t>
      </w:r>
      <w:r w:rsidR="004B13A0">
        <w:t>inter-class distinction,</w:t>
      </w:r>
    </w:p>
    <w:p w14:paraId="68A18EBB" w14:textId="77777777" w:rsidR="00F26098" w:rsidRPr="001B5A04" w:rsidRDefault="0094378E" w:rsidP="0094378E">
      <w:pPr>
        <w:pStyle w:val="ListParagraph"/>
        <w:numPr>
          <w:ilvl w:val="0"/>
          <w:numId w:val="3"/>
        </w:numPr>
        <w:rPr>
          <w:color w:val="FF0000"/>
        </w:rPr>
      </w:pPr>
      <w:r>
        <w:t>V</w:t>
      </w:r>
      <w:r w:rsidR="00F26098" w:rsidRPr="00133716">
        <w:t xml:space="preserve">arious </w:t>
      </w:r>
      <w:r w:rsidRPr="00277A09">
        <w:rPr>
          <w:b/>
        </w:rPr>
        <w:t xml:space="preserve">supervised </w:t>
      </w:r>
      <w:r w:rsidR="00F26098" w:rsidRPr="00277A09">
        <w:rPr>
          <w:b/>
        </w:rPr>
        <w:t xml:space="preserve">machine learning </w:t>
      </w:r>
      <w:r w:rsidRPr="00277A09">
        <w:rPr>
          <w:b/>
        </w:rPr>
        <w:t>models</w:t>
      </w:r>
      <w:r>
        <w:t xml:space="preserve"> are trained. T</w:t>
      </w:r>
      <w:r w:rsidR="00F26098" w:rsidRPr="00133716">
        <w:t xml:space="preserve">heir </w:t>
      </w:r>
      <w:r>
        <w:t>classification</w:t>
      </w:r>
      <w:r w:rsidR="008D5DCD">
        <w:t xml:space="preserve"> </w:t>
      </w:r>
      <w:r w:rsidR="00F26098" w:rsidRPr="00133716">
        <w:t>performances</w:t>
      </w:r>
      <w:r w:rsidR="00B7641A" w:rsidRPr="00133716">
        <w:t xml:space="preserve"> are</w:t>
      </w:r>
      <w:r>
        <w:t xml:space="preserve"> compared. </w:t>
      </w:r>
      <w:r w:rsidR="00277A09">
        <w:t xml:space="preserve">I chose </w:t>
      </w:r>
      <w:r w:rsidR="008D5DCD">
        <w:t>one model</w:t>
      </w:r>
      <w:r w:rsidR="00133716">
        <w:t xml:space="preserve"> to carry out </w:t>
      </w:r>
      <w:r w:rsidR="00277A09">
        <w:t xml:space="preserve">the data </w:t>
      </w:r>
      <w:r w:rsidR="00133716">
        <w:t xml:space="preserve">processing </w:t>
      </w:r>
      <w:r w:rsidR="00277A09">
        <w:t>mentioned in (i) and (ii)</w:t>
      </w:r>
      <w:r w:rsidR="00133716">
        <w:t>.</w:t>
      </w:r>
    </w:p>
    <w:p w14:paraId="18ED8237" w14:textId="77777777" w:rsidR="001B5A04" w:rsidRPr="0094378E" w:rsidRDefault="008D5DCD" w:rsidP="0094378E">
      <w:pPr>
        <w:pStyle w:val="ListParagraph"/>
        <w:numPr>
          <w:ilvl w:val="0"/>
          <w:numId w:val="3"/>
        </w:numPr>
        <w:rPr>
          <w:color w:val="FF0000"/>
        </w:rPr>
      </w:pPr>
      <w:r>
        <w:t>Trained Support Vector Machine (SVM) model</w:t>
      </w:r>
      <w:r w:rsidR="001B5A04">
        <w:t xml:space="preserve"> </w:t>
      </w:r>
      <w:r>
        <w:t xml:space="preserve">in (iii) </w:t>
      </w:r>
      <w:r w:rsidR="001B5A04">
        <w:t xml:space="preserve">is </w:t>
      </w:r>
      <w:r>
        <w:t xml:space="preserve">then </w:t>
      </w:r>
      <w:r w:rsidR="001B5A04">
        <w:t xml:space="preserve">tuned and compared against second </w:t>
      </w:r>
      <w:r w:rsidR="00277A09">
        <w:t xml:space="preserve">best classification method, </w:t>
      </w:r>
      <w:r>
        <w:t>Stochastic Gradient Descent</w:t>
      </w:r>
      <w:r w:rsidR="00277A09">
        <w:t xml:space="preserve">, based on their classification performance </w:t>
      </w:r>
      <w:r>
        <w:t>under various</w:t>
      </w:r>
      <w:r w:rsidR="00277A09">
        <w:t xml:space="preserve"> dataset size and </w:t>
      </w:r>
      <w:r>
        <w:t>corrupt data conditions.</w:t>
      </w:r>
    </w:p>
    <w:p w14:paraId="6AA92922" w14:textId="77777777" w:rsidR="00024DCC" w:rsidRDefault="004B13A0" w:rsidP="0094378E">
      <w:r>
        <w:lastRenderedPageBreak/>
        <w:t>Main</w:t>
      </w:r>
      <w:r w:rsidR="0094378E" w:rsidRPr="0094378E">
        <w:t xml:space="preserve"> hypothesis is that</w:t>
      </w:r>
      <w:r w:rsidR="0094378E">
        <w:t xml:space="preserve"> </w:t>
      </w:r>
      <w:r w:rsidR="008D5DCD">
        <w:t xml:space="preserve">the </w:t>
      </w:r>
      <w:r w:rsidR="00024DCC">
        <w:t xml:space="preserve">processes like outlier removal, feature transformation, feature selection and model-parameter tuning </w:t>
      </w:r>
      <w:r w:rsidR="008D5DCD">
        <w:t>help improving the</w:t>
      </w:r>
      <w:r w:rsidR="00024DCC">
        <w:t xml:space="preserve"> classification performance. Contribution of each process will be </w:t>
      </w:r>
      <w:r w:rsidR="008D5DCD">
        <w:t>tested</w:t>
      </w:r>
      <w:r w:rsidR="00024DCC">
        <w:t xml:space="preserve"> by</w:t>
      </w:r>
      <w:r w:rsidR="001B5A04">
        <w:t xml:space="preserve"> training an SVM model with the default parameters that comes with the sklearn library</w:t>
      </w:r>
      <w:r w:rsidR="00024DCC">
        <w:t>.</w:t>
      </w:r>
      <w:r w:rsidR="008D5DCD">
        <w:t xml:space="preserve"> Main goal is to try out different data processing and training methods to obtain the highest classification performance.</w:t>
      </w:r>
    </w:p>
    <w:p w14:paraId="769BDD2F" w14:textId="77777777" w:rsidR="00F26098" w:rsidRPr="00AE4D5D" w:rsidRDefault="00F26098" w:rsidP="00024DCC">
      <w:pPr>
        <w:pStyle w:val="Heading2"/>
      </w:pPr>
      <w:r w:rsidRPr="00AE4D5D">
        <w:t>Metrics</w:t>
      </w:r>
    </w:p>
    <w:p w14:paraId="54813A20" w14:textId="77777777" w:rsidR="0038442A" w:rsidRDefault="00F36B1D" w:rsidP="00F26098">
      <w:r>
        <w:t>I use</w:t>
      </w:r>
      <w:r w:rsidR="0038442A">
        <w:t xml:space="preserve"> k-fold cross validation t</w:t>
      </w:r>
      <w:r w:rsidR="00F26098">
        <w:t xml:space="preserve">o measure the </w:t>
      </w:r>
      <w:r w:rsidR="0038442A">
        <w:t>contribution of the processes mentioned above and to select the main classification method</w:t>
      </w:r>
      <w:r>
        <w:t xml:space="preserve"> (viz. SVM)</w:t>
      </w:r>
      <w:r w:rsidR="0038442A">
        <w:t xml:space="preserve"> among other potential classification methods.</w:t>
      </w:r>
    </w:p>
    <w:p w14:paraId="7C9FC6BF" w14:textId="77777777" w:rsidR="00F26098" w:rsidRDefault="0038442A" w:rsidP="00F26098">
      <w:r>
        <w:t xml:space="preserve">I </w:t>
      </w:r>
      <w:r w:rsidR="00F36B1D">
        <w:t>extract</w:t>
      </w:r>
      <w:r w:rsidR="00F26098">
        <w:t xml:space="preserve"> </w:t>
      </w:r>
      <w:r w:rsidR="00F26098" w:rsidRPr="0038442A">
        <w:rPr>
          <w:i/>
        </w:rPr>
        <w:t>precision, recall,</w:t>
      </w:r>
      <w:r>
        <w:rPr>
          <w:i/>
        </w:rPr>
        <w:t xml:space="preserve"> </w:t>
      </w:r>
      <w:r w:rsidRPr="0038442A">
        <w:t>and</w:t>
      </w:r>
      <w:r w:rsidR="00F26098" w:rsidRPr="0038442A">
        <w:rPr>
          <w:i/>
        </w:rPr>
        <w:t xml:space="preserve"> f-score</w:t>
      </w:r>
      <w:r w:rsidR="00F26098">
        <w:t xml:space="preserve"> metrics for every single fold</w:t>
      </w:r>
      <w:r>
        <w:t>ing</w:t>
      </w:r>
      <w:r w:rsidR="001B5A04">
        <w:t xml:space="preserve">, and </w:t>
      </w:r>
      <w:r w:rsidR="00F36B1D">
        <w:t>take</w:t>
      </w:r>
      <w:r w:rsidR="001B5A04">
        <w:t xml:space="preserve"> the mean of the values obtained as a result of k-folds</w:t>
      </w:r>
      <w:r w:rsidR="00F36B1D">
        <w:t>. I consider</w:t>
      </w:r>
      <w:r w:rsidR="00F26098">
        <w:t xml:space="preserve"> the weighted average of the metrics based on the number of class labels. This way, obtained metrics are more robust against the </w:t>
      </w:r>
      <w:r w:rsidR="00F36B1D">
        <w:t xml:space="preserve">class </w:t>
      </w:r>
      <w:r w:rsidR="00F26098">
        <w:t>imbalance.</w:t>
      </w:r>
    </w:p>
    <w:p w14:paraId="18988786" w14:textId="77777777" w:rsidR="00F26098" w:rsidRPr="0038442A" w:rsidRDefault="005D770C" w:rsidP="0038442A">
      <w:pPr>
        <w:pStyle w:val="Heading1"/>
        <w:rPr>
          <w:rStyle w:val="rubric-section"/>
        </w:rPr>
      </w:pPr>
      <w:r w:rsidRPr="0038442A">
        <w:rPr>
          <w:rStyle w:val="rubric-section"/>
        </w:rPr>
        <w:t>Analysis</w:t>
      </w:r>
    </w:p>
    <w:p w14:paraId="2E93D627" w14:textId="77777777" w:rsidR="001B5A04" w:rsidRDefault="001B5A04" w:rsidP="001B5A04">
      <w:pPr>
        <w:pStyle w:val="Heading2"/>
      </w:pPr>
      <w:r>
        <w:t>Data Exploration</w:t>
      </w:r>
    </w:p>
    <w:p w14:paraId="788B7207" w14:textId="77777777" w:rsidR="005D770C" w:rsidRDefault="005D770C" w:rsidP="005D770C">
      <w:r>
        <w:t xml:space="preserve">Dataset is consisted of </w:t>
      </w:r>
      <w:r w:rsidRPr="005D770C">
        <w:t>10299</w:t>
      </w:r>
      <w:r>
        <w:t xml:space="preserve"> manually labeled samples. Labels are walking, walking-upstairs, walking</w:t>
      </w:r>
      <w:r w:rsidR="002B6F3F">
        <w:t xml:space="preserve">-downstairs, sitting, standing </w:t>
      </w:r>
      <w:r>
        <w:t>and laying</w:t>
      </w:r>
      <w:r w:rsidR="002B6F3F">
        <w:t>, and their distribution is as follows:</w:t>
      </w:r>
    </w:p>
    <w:p w14:paraId="18A26AE9" w14:textId="77777777" w:rsidR="009E5EA8" w:rsidRDefault="002B6F3F" w:rsidP="001B5A04">
      <w:pPr>
        <w:pStyle w:val="ListParagraph"/>
        <w:numPr>
          <w:ilvl w:val="0"/>
          <w:numId w:val="1"/>
        </w:numPr>
      </w:pPr>
      <w:r w:rsidRPr="002B6F3F">
        <w:t>1722</w:t>
      </w:r>
      <w:r>
        <w:t xml:space="preserve"> </w:t>
      </w:r>
      <w:r w:rsidR="009E5EA8">
        <w:t>WALKING,</w:t>
      </w:r>
    </w:p>
    <w:p w14:paraId="29EC2392" w14:textId="77777777" w:rsidR="009E5EA8" w:rsidRDefault="002B6F3F" w:rsidP="001B5A04">
      <w:pPr>
        <w:pStyle w:val="ListParagraph"/>
        <w:numPr>
          <w:ilvl w:val="0"/>
          <w:numId w:val="1"/>
        </w:numPr>
      </w:pPr>
      <w:r w:rsidRPr="002B6F3F">
        <w:t>1544</w:t>
      </w:r>
      <w:r>
        <w:t xml:space="preserve"> </w:t>
      </w:r>
      <w:r w:rsidR="009E5EA8">
        <w:t>WALKING_UPSTAIRS,</w:t>
      </w:r>
    </w:p>
    <w:p w14:paraId="631D50FC" w14:textId="77777777" w:rsidR="009E5EA8" w:rsidRDefault="002B6F3F" w:rsidP="001B5A04">
      <w:pPr>
        <w:pStyle w:val="ListParagraph"/>
        <w:numPr>
          <w:ilvl w:val="0"/>
          <w:numId w:val="1"/>
        </w:numPr>
      </w:pPr>
      <w:r w:rsidRPr="002B6F3F">
        <w:t>1406</w:t>
      </w:r>
      <w:r>
        <w:t xml:space="preserve"> </w:t>
      </w:r>
      <w:r w:rsidR="009E5EA8">
        <w:t>WALKING_DOWNSTAIRS,</w:t>
      </w:r>
    </w:p>
    <w:p w14:paraId="76B8AF2E" w14:textId="77777777" w:rsidR="009E5EA8" w:rsidRDefault="002B6F3F" w:rsidP="001B5A04">
      <w:pPr>
        <w:pStyle w:val="ListParagraph"/>
        <w:numPr>
          <w:ilvl w:val="0"/>
          <w:numId w:val="1"/>
        </w:numPr>
      </w:pPr>
      <w:r w:rsidRPr="002B6F3F">
        <w:t>1777</w:t>
      </w:r>
      <w:r>
        <w:t xml:space="preserve"> </w:t>
      </w:r>
      <w:r w:rsidR="009E5EA8">
        <w:t>SITTING,</w:t>
      </w:r>
    </w:p>
    <w:p w14:paraId="26257D89" w14:textId="77777777" w:rsidR="009E5EA8" w:rsidRDefault="002B6F3F" w:rsidP="001B5A04">
      <w:pPr>
        <w:pStyle w:val="ListParagraph"/>
        <w:numPr>
          <w:ilvl w:val="0"/>
          <w:numId w:val="1"/>
        </w:numPr>
      </w:pPr>
      <w:r w:rsidRPr="002B6F3F">
        <w:t>1906</w:t>
      </w:r>
      <w:r>
        <w:t xml:space="preserve"> </w:t>
      </w:r>
      <w:r w:rsidR="009E5EA8">
        <w:t>STANDING,</w:t>
      </w:r>
    </w:p>
    <w:p w14:paraId="074DB422" w14:textId="77777777" w:rsidR="009E5EA8" w:rsidRDefault="002B6F3F" w:rsidP="001B5A04">
      <w:pPr>
        <w:pStyle w:val="ListParagraph"/>
        <w:numPr>
          <w:ilvl w:val="0"/>
          <w:numId w:val="1"/>
        </w:numPr>
      </w:pPr>
      <w:r w:rsidRPr="002B6F3F">
        <w:t>1944</w:t>
      </w:r>
      <w:r>
        <w:t xml:space="preserve"> </w:t>
      </w:r>
      <w:r w:rsidR="009E5EA8">
        <w:t>LAYING</w:t>
      </w:r>
    </w:p>
    <w:p w14:paraId="4B043B24" w14:textId="77777777" w:rsidR="009423B0" w:rsidRPr="009423B0" w:rsidRDefault="009423B0" w:rsidP="009423B0">
      <w:pPr>
        <w:pStyle w:val="Caption"/>
        <w:keepNext/>
        <w:jc w:val="center"/>
        <w:rPr>
          <w:b/>
        </w:rPr>
      </w:pPr>
      <w:r w:rsidRPr="009423B0">
        <w:rPr>
          <w:b/>
        </w:rPr>
        <w:t>Fig 1. Class distribution of the 6 activity classes</w:t>
      </w:r>
    </w:p>
    <w:p w14:paraId="7C5DB628" w14:textId="77777777" w:rsidR="002B6F3F" w:rsidRDefault="002B6F3F" w:rsidP="002B6F3F">
      <w:r w:rsidRPr="002B6F3F">
        <w:rPr>
          <w:noProof/>
        </w:rPr>
        <w:drawing>
          <wp:inline distT="0" distB="0" distL="0" distR="0" wp14:anchorId="5786CC59" wp14:editId="695A4B32">
            <wp:extent cx="5943600" cy="2259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9330"/>
                    </a:xfrm>
                    <a:prstGeom prst="rect">
                      <a:avLst/>
                    </a:prstGeom>
                  </pic:spPr>
                </pic:pic>
              </a:graphicData>
            </a:graphic>
          </wp:inline>
        </w:drawing>
      </w:r>
    </w:p>
    <w:p w14:paraId="322213D1" w14:textId="77777777" w:rsidR="005D770C" w:rsidRDefault="005D770C" w:rsidP="005D770C">
      <w:r>
        <w:t>Sampled data</w:t>
      </w:r>
      <w:r w:rsidR="00F36B1D">
        <w:t xml:space="preserve"> was</w:t>
      </w:r>
      <w:r w:rsidRPr="00BF7F19">
        <w:t xml:space="preserve"> </w:t>
      </w:r>
      <w:r>
        <w:t xml:space="preserve">already </w:t>
      </w:r>
      <w:r w:rsidRPr="00BF7F19">
        <w:t xml:space="preserve">pre-processed </w:t>
      </w:r>
      <w:r>
        <w:t xml:space="preserve">by applying noise filters and re-sampled with fixed-width sliding windows of length 128 (2.56 sec/window) and 50% overlap. In addition, linear acceleration data was filtered from gravitational acceleration as it is almost constant and carries no information regarding the activities. A </w:t>
      </w:r>
      <w:r w:rsidRPr="00BF7F19">
        <w:t>Butterworth</w:t>
      </w:r>
      <w:r>
        <w:t xml:space="preserve"> low-pass filter was applied to remove the gravitational acceleration in frequency domain which was assumed to correspond to a frequency of less than 0.3Hz.</w:t>
      </w:r>
    </w:p>
    <w:p w14:paraId="605F195B" w14:textId="77777777" w:rsidR="005D770C" w:rsidRDefault="005D770C" w:rsidP="00F26098">
      <w:r>
        <w:lastRenderedPageBreak/>
        <w:t xml:space="preserve">Filtered and re-sampled data was then converted into a feature vector of size 561. Features </w:t>
      </w:r>
      <w:r w:rsidR="00F36B1D">
        <w:t>were</w:t>
      </w:r>
      <w:r>
        <w:t xml:space="preserve"> subtracted from the properties in temporal and frequency domain. These include first order statistical properties like minimum, maximum, mean, standard deviation, and other variability measures like mean absolute deviation, interquartile range, and some other statistical properties like auto-regression coefficients, and correlation.</w:t>
      </w:r>
    </w:p>
    <w:p w14:paraId="3B5CAF7F" w14:textId="77777777" w:rsidR="003E1F67" w:rsidRDefault="003E1F67" w:rsidP="00BF2945">
      <w:pPr>
        <w:pStyle w:val="Heading3"/>
      </w:pPr>
      <w:r>
        <w:t>Feature Transformation</w:t>
      </w:r>
    </w:p>
    <w:p w14:paraId="6DC56324" w14:textId="77777777" w:rsidR="003E1F67" w:rsidRDefault="003E1F67" w:rsidP="003E1F67">
      <w:r>
        <w:t xml:space="preserve">The </w:t>
      </w:r>
      <w:r w:rsidRPr="00772798">
        <w:t>fundamental assumption in many predictive models</w:t>
      </w:r>
      <w:r>
        <w:t xml:space="preserve"> </w:t>
      </w:r>
      <w:r w:rsidR="00F36B1D">
        <w:t xml:space="preserve">is </w:t>
      </w:r>
      <w:r>
        <w:t xml:space="preserve">that </w:t>
      </w:r>
      <w:r w:rsidR="00F36B1D">
        <w:t xml:space="preserve">the </w:t>
      </w:r>
      <w:r w:rsidRPr="00772798">
        <w:t xml:space="preserve">features </w:t>
      </w:r>
      <w:r>
        <w:t xml:space="preserve">are assumed to be </w:t>
      </w:r>
      <w:r w:rsidRPr="003E1F67">
        <w:rPr>
          <w:i/>
        </w:rPr>
        <w:t>normally</w:t>
      </w:r>
      <w:r>
        <w:t xml:space="preserve"> distributed</w:t>
      </w:r>
      <w:r w:rsidRPr="00772798">
        <w:t>. Norm</w:t>
      </w:r>
      <w:r>
        <w:t>al distribution is un-skewed. This</w:t>
      </w:r>
      <w:r w:rsidRPr="00772798">
        <w:t xml:space="preserve"> means the probability of falling in the right or left side</w:t>
      </w:r>
      <w:r>
        <w:t xml:space="preserve"> of the mean is equally likely. Skewness greater than zero shows a positively skewed distribution, while lower than zero shows a negatively skewed distribution.</w:t>
      </w:r>
    </w:p>
    <w:p w14:paraId="48794B46" w14:textId="77777777" w:rsidR="003E1F67" w:rsidRDefault="003E1F67" w:rsidP="003E1F67">
      <w:r>
        <w:t xml:space="preserve">The nonlinear transformation methods can help detecting the outlier points as it reduces the skewness of the distribution, and helps data to become more </w:t>
      </w:r>
      <w:r w:rsidRPr="003E1F67">
        <w:rPr>
          <w:i/>
        </w:rPr>
        <w:t>normally</w:t>
      </w:r>
      <w:r>
        <w:rPr>
          <w:i/>
        </w:rPr>
        <w:t xml:space="preserve"> </w:t>
      </w:r>
      <w:r>
        <w:t xml:space="preserve">distributed. </w:t>
      </w:r>
    </w:p>
    <w:p w14:paraId="7049852F" w14:textId="77777777" w:rsidR="003E1F67" w:rsidRDefault="003E1F67" w:rsidP="003E1F67">
      <w:r>
        <w:t xml:space="preserve">I utilize different nonlinear functions to </w:t>
      </w:r>
      <w:r w:rsidR="00F36B1D">
        <w:t>transform the data</w:t>
      </w:r>
      <w:r>
        <w:t>. These are natural logarithm, square root, and boxcox transformation. Before a</w:t>
      </w:r>
      <w:r w:rsidR="00F36B1D">
        <w:t>pplying these methods, I check</w:t>
      </w:r>
      <w:r>
        <w:t xml:space="preserve"> the dataset for abnormalities like missing values</w:t>
      </w:r>
      <w:r w:rsidR="00E74B58">
        <w:t xml:space="preserve"> to make sure that there is no NaN values. In fact, this dataset has no missing values.</w:t>
      </w:r>
    </w:p>
    <w:p w14:paraId="4F874439" w14:textId="77777777" w:rsidR="003E1F67" w:rsidRDefault="003E1F67" w:rsidP="00BF2945">
      <w:r>
        <w:t xml:space="preserve">I will visualize the effect of the nonlinear feature transformation on the </w:t>
      </w:r>
      <w:r w:rsidR="00F36B1D">
        <w:t xml:space="preserve">16 </w:t>
      </w:r>
      <w:r>
        <w:t>features</w:t>
      </w:r>
      <w:r w:rsidR="00F36B1D">
        <w:t xml:space="preserve"> selected by using SelectKBest method from 561 features as it is much more difficult to visualize the original feature space.</w:t>
      </w:r>
    </w:p>
    <w:p w14:paraId="13512B22" w14:textId="77777777" w:rsidR="001F7505" w:rsidRDefault="001F7505" w:rsidP="001F7505">
      <w:pPr>
        <w:pStyle w:val="Heading3"/>
      </w:pPr>
      <w:r>
        <w:t xml:space="preserve">Outlier </w:t>
      </w:r>
      <w:r w:rsidR="003E1F67">
        <w:t>Detection</w:t>
      </w:r>
    </w:p>
    <w:p w14:paraId="2BF06476" w14:textId="77777777" w:rsidR="001F7505" w:rsidRDefault="001F7505" w:rsidP="00210FAB">
      <w:r>
        <w:t xml:space="preserve">For every feature dimension, </w:t>
      </w:r>
      <w:r w:rsidR="00E74B58">
        <w:t xml:space="preserve">I apply </w:t>
      </w:r>
      <w:r>
        <w:t>Tukey’s method</w:t>
      </w:r>
      <w:r w:rsidR="001B5A04">
        <w:t xml:space="preserve"> to mark potential outlier</w:t>
      </w:r>
      <w:r>
        <w:t>s</w:t>
      </w:r>
      <w:r w:rsidR="00E74B58">
        <w:t xml:space="preserve"> in that dimension</w:t>
      </w:r>
      <w:r>
        <w:t>. In order to m</w:t>
      </w:r>
      <w:r w:rsidR="00E74B58">
        <w:t>ake the final decision, I rank</w:t>
      </w:r>
      <w:r>
        <w:t xml:space="preserve"> the outlier points based on the number of feature dimensions they </w:t>
      </w:r>
      <w:r w:rsidR="00E74B58">
        <w:t>are</w:t>
      </w:r>
      <w:r>
        <w:t xml:space="preserve"> marked as outliers. In other words, the higher the rank of the data points, the more likely they are to be outliers. </w:t>
      </w:r>
      <w:r w:rsidR="00F26E60">
        <w:t xml:space="preserve">The list below shows the number potential outliers from </w:t>
      </w:r>
      <w:r>
        <w:t>lowest rank to highest rank:</w:t>
      </w:r>
    </w:p>
    <w:p w14:paraId="404AC3AE" w14:textId="77777777" w:rsidR="001F7505" w:rsidRPr="001F7505" w:rsidRDefault="00A62F5A"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1F7505" w:rsidRPr="001F7505">
        <w:rPr>
          <w:rFonts w:ascii="Courier New" w:eastAsia="Times New Roman" w:hAnsi="Courier New" w:cs="Courier New"/>
          <w:sz w:val="20"/>
          <w:szCs w:val="20"/>
        </w:rPr>
        <w:t>2 features share  367 potential outliers</w:t>
      </w:r>
    </w:p>
    <w:p w14:paraId="0F41C8A0"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 xml:space="preserve"> 3 features share  825 potential outliers</w:t>
      </w:r>
    </w:p>
    <w:p w14:paraId="69BA5081"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 xml:space="preserve"> 4 features share  825 potential outliers</w:t>
      </w:r>
    </w:p>
    <w:p w14:paraId="2BAF4F6A"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 xml:space="preserve"> 5 features share  716 potential outliers</w:t>
      </w:r>
    </w:p>
    <w:p w14:paraId="7F865438"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 xml:space="preserve"> 6 features share  663 potential outliers</w:t>
      </w:r>
    </w:p>
    <w:p w14:paraId="5F59E9D1"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 xml:space="preserve"> 7 features share  893 potential outliers</w:t>
      </w:r>
    </w:p>
    <w:p w14:paraId="176BF256"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 xml:space="preserve"> 8 features share  808 potential outliers</w:t>
      </w:r>
    </w:p>
    <w:p w14:paraId="233C86F0"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 xml:space="preserve"> 9 features share  704 potential outliers</w:t>
      </w:r>
    </w:p>
    <w:p w14:paraId="641179C8"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10 features share  576 potential outliers</w:t>
      </w:r>
    </w:p>
    <w:p w14:paraId="0D79CA45"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11 features share  426 potential outliers</w:t>
      </w:r>
    </w:p>
    <w:p w14:paraId="14518007"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12 features share  294 potential outliers</w:t>
      </w:r>
    </w:p>
    <w:p w14:paraId="15A9408C"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13 features share  156 potential outliers</w:t>
      </w:r>
    </w:p>
    <w:p w14:paraId="191DF096"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14 features share   96 potential outliers</w:t>
      </w:r>
    </w:p>
    <w:p w14:paraId="2CA36709"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15 features share   50 potential outliers</w:t>
      </w:r>
    </w:p>
    <w:p w14:paraId="13B4951F"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16 features share   27 potential outliers</w:t>
      </w:r>
    </w:p>
    <w:p w14:paraId="11C9795E"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17 features share   31 potential outliers</w:t>
      </w:r>
    </w:p>
    <w:p w14:paraId="7941B9FA"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18 features share   12 potential outliers</w:t>
      </w:r>
    </w:p>
    <w:p w14:paraId="698899D0"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19 features share   15 potential outliers</w:t>
      </w:r>
    </w:p>
    <w:p w14:paraId="3881B347"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20 features share    7 potential outliers</w:t>
      </w:r>
    </w:p>
    <w:p w14:paraId="62C78827"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21 features share    9 potential outliers</w:t>
      </w:r>
    </w:p>
    <w:p w14:paraId="1BBF2673"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22 features share    7 potential outliers</w:t>
      </w:r>
    </w:p>
    <w:p w14:paraId="0F32BAEF"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23 features share    2 potential outliers</w:t>
      </w:r>
    </w:p>
    <w:p w14:paraId="283A1C4C"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24 features share    1 potential outliers</w:t>
      </w:r>
    </w:p>
    <w:p w14:paraId="585C4F4C"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25 features share    8 potential outliers</w:t>
      </w:r>
    </w:p>
    <w:p w14:paraId="685AFF95"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lastRenderedPageBreak/>
        <w:t>28 features share    2 potential outliers</w:t>
      </w:r>
    </w:p>
    <w:p w14:paraId="060BE354" w14:textId="77777777" w:rsidR="001F7505" w:rsidRPr="001F7505" w:rsidRDefault="001F7505" w:rsidP="001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7505">
        <w:rPr>
          <w:rFonts w:ascii="Courier New" w:eastAsia="Times New Roman" w:hAnsi="Courier New" w:cs="Courier New"/>
          <w:sz w:val="20"/>
          <w:szCs w:val="20"/>
        </w:rPr>
        <w:t>33 features share    1 potential outliers</w:t>
      </w:r>
    </w:p>
    <w:p w14:paraId="111CCC15" w14:textId="77777777" w:rsidR="00FE000F" w:rsidRDefault="001F7505" w:rsidP="006A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1F7505">
        <w:rPr>
          <w:rFonts w:ascii="Courier New" w:eastAsia="Times New Roman" w:hAnsi="Courier New" w:cs="Courier New"/>
          <w:b/>
          <w:sz w:val="20"/>
          <w:szCs w:val="20"/>
        </w:rPr>
        <w:t>34 features share    2 potential outliers</w:t>
      </w:r>
    </w:p>
    <w:p w14:paraId="18CE0ECF" w14:textId="77777777" w:rsidR="006A78E2" w:rsidRPr="006A78E2" w:rsidRDefault="006A78E2" w:rsidP="006A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341AD21F" w14:textId="77777777" w:rsidR="002E6F9B" w:rsidRPr="00210FAB" w:rsidRDefault="006A78E2" w:rsidP="006A78E2">
      <w:r>
        <w:t>Details about the outlier removal is given in the Data Preprocessing subsection</w:t>
      </w:r>
      <w:r w:rsidR="00E74B58">
        <w:t xml:space="preserve"> under the Methodology section</w:t>
      </w:r>
      <w:r>
        <w:t>.</w:t>
      </w:r>
    </w:p>
    <w:p w14:paraId="03FBCE93" w14:textId="77777777" w:rsidR="009539E1" w:rsidRDefault="00FE2395" w:rsidP="009539E1">
      <w:pPr>
        <w:pStyle w:val="Heading2"/>
      </w:pPr>
      <w:r>
        <w:t>Exploratory Visualization</w:t>
      </w:r>
    </w:p>
    <w:p w14:paraId="6E3092AD" w14:textId="77777777" w:rsidR="002B6F3F" w:rsidRDefault="00E74B58" w:rsidP="008D2025">
      <w:r>
        <w:t>I utilize</w:t>
      </w:r>
      <w:r w:rsidR="002B6F3F">
        <w:t xml:space="preserve"> </w:t>
      </w:r>
      <w:r w:rsidR="009539E1">
        <w:t>Select</w:t>
      </w:r>
      <w:r w:rsidR="002B6F3F">
        <w:t>KBest feature selection method to reduce the dimension of the feature space</w:t>
      </w:r>
      <w:r w:rsidR="00BF2945">
        <w:t xml:space="preserve"> to be able to visualize how features are distributed</w:t>
      </w:r>
      <w:r w:rsidR="002B6F3F">
        <w:t>.</w:t>
      </w:r>
      <w:r w:rsidR="009539E1">
        <w:t xml:space="preserve"> Best “K” is decided based on the classification performance</w:t>
      </w:r>
      <w:r>
        <w:t xml:space="preserve"> of the SVM model as shown in the figure below</w:t>
      </w:r>
      <w:r w:rsidR="009539E1">
        <w:t>.</w:t>
      </w:r>
      <w:r w:rsidR="00BF2945">
        <w:t xml:space="preserve"> Classifier selection is explained in </w:t>
      </w:r>
      <w:r>
        <w:t>next</w:t>
      </w:r>
      <w:r w:rsidR="00BF2945">
        <w:t xml:space="preserve"> subsection.</w:t>
      </w:r>
    </w:p>
    <w:p w14:paraId="5877D64E" w14:textId="77777777" w:rsidR="00354FF7" w:rsidRPr="00354FF7" w:rsidRDefault="009423B0" w:rsidP="00354FF7">
      <w:pPr>
        <w:pStyle w:val="Caption"/>
        <w:keepNext/>
        <w:jc w:val="center"/>
        <w:rPr>
          <w:b/>
        </w:rPr>
      </w:pPr>
      <w:r>
        <w:rPr>
          <w:b/>
        </w:rPr>
        <w:t xml:space="preserve">Fig 2. </w:t>
      </w:r>
      <w:r w:rsidR="00354FF7" w:rsidRPr="00354FF7">
        <w:rPr>
          <w:b/>
        </w:rPr>
        <w:t>Precision (Red), Recall (Green), F1-score (blue) vs number of KBest features</w:t>
      </w:r>
    </w:p>
    <w:p w14:paraId="08655810" w14:textId="77777777" w:rsidR="0076393B" w:rsidRDefault="00354FF7" w:rsidP="003B46A9">
      <w:pPr>
        <w:spacing w:after="0"/>
      </w:pPr>
      <w:r w:rsidRPr="00354FF7">
        <w:rPr>
          <w:noProof/>
        </w:rPr>
        <w:drawing>
          <wp:inline distT="0" distB="0" distL="0" distR="0" wp14:anchorId="4803A756" wp14:editId="4F3776D7">
            <wp:extent cx="5943600" cy="2437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37765"/>
                    </a:xfrm>
                    <a:prstGeom prst="rect">
                      <a:avLst/>
                    </a:prstGeom>
                  </pic:spPr>
                </pic:pic>
              </a:graphicData>
            </a:graphic>
          </wp:inline>
        </w:drawing>
      </w:r>
    </w:p>
    <w:p w14:paraId="32F01C9B" w14:textId="77777777" w:rsidR="00BF2945" w:rsidRDefault="00BF2945" w:rsidP="00BF2945">
      <w:pPr>
        <w:spacing w:after="0"/>
      </w:pPr>
    </w:p>
    <w:p w14:paraId="40862207" w14:textId="77777777" w:rsidR="00F174E8" w:rsidRDefault="00354FF7" w:rsidP="00F26098">
      <w:r>
        <w:t xml:space="preserve">According to the graph above, SVM reaches the first peak performance (precision: 0.85, recall: 0.82, </w:t>
      </w:r>
      <w:r w:rsidRPr="00877195">
        <w:t>f</w:t>
      </w:r>
      <w:r>
        <w:t xml:space="preserve">-score: 0.81) when “K=16”. To further investigate how </w:t>
      </w:r>
      <w:r w:rsidR="00F174E8">
        <w:t>the</w:t>
      </w:r>
      <w:r>
        <w:t xml:space="preserve"> features are distributed and correlated, I </w:t>
      </w:r>
      <w:r w:rsidR="00586C45">
        <w:t>take these 16-Best features and plot</w:t>
      </w:r>
      <w:r>
        <w:t xml:space="preserve"> the correlation matrix</w:t>
      </w:r>
      <w:r w:rsidR="00F174E8">
        <w:t xml:space="preserve"> for </w:t>
      </w:r>
      <w:r w:rsidR="00586C45">
        <w:t>them</w:t>
      </w:r>
      <w:r>
        <w:t>.</w:t>
      </w:r>
    </w:p>
    <w:p w14:paraId="74D43776" w14:textId="556C2B4A" w:rsidR="00A04FF5" w:rsidRDefault="00807925" w:rsidP="00A04FF5">
      <w:r w:rsidRPr="00772798">
        <w:t xml:space="preserve">As we can see from the correlation matrix </w:t>
      </w:r>
      <w:r w:rsidR="00F174E8">
        <w:t>in the next page</w:t>
      </w:r>
      <w:r w:rsidRPr="00772798">
        <w:t xml:space="preserve">, </w:t>
      </w:r>
      <w:r w:rsidR="00BF2945">
        <w:t>r</w:t>
      </w:r>
      <w:r w:rsidR="00BF2945" w:rsidRPr="00772798">
        <w:t xml:space="preserve">edundant features can easily be distinguished by investigating </w:t>
      </w:r>
      <w:r w:rsidR="00BF2945">
        <w:t>their</w:t>
      </w:r>
      <w:r w:rsidR="00BF2945" w:rsidRPr="00772798">
        <w:t xml:space="preserve"> correlation </w:t>
      </w:r>
      <w:r w:rsidR="00BF2945">
        <w:t xml:space="preserve">with </w:t>
      </w:r>
      <w:r w:rsidR="00E74B58">
        <w:t>other features.</w:t>
      </w:r>
      <w:r w:rsidR="008D2C78">
        <w:t xml:space="preserve"> For instance, third, fourth and fifth features are almost perfectly linearly proportional. Therefore, two of these features can be dropped.</w:t>
      </w:r>
      <w:r w:rsidR="00E74B58">
        <w:t xml:space="preserve"> It also</w:t>
      </w:r>
      <w:r w:rsidR="00BF2945" w:rsidRPr="00772798">
        <w:t xml:space="preserve"> allow</w:t>
      </w:r>
      <w:r w:rsidR="00E74B58">
        <w:t>s</w:t>
      </w:r>
      <w:r w:rsidR="00BF2945" w:rsidRPr="00772798">
        <w:t xml:space="preserve"> us to see the distribution of the </w:t>
      </w:r>
      <w:r w:rsidR="00E74B58">
        <w:t>feature values individually</w:t>
      </w:r>
      <w:r w:rsidR="00BF2945">
        <w:t xml:space="preserve">. </w:t>
      </w:r>
      <w:r w:rsidR="00A04FF5">
        <w:t>Distribution of the most of the</w:t>
      </w:r>
      <w:r w:rsidR="00A04FF5" w:rsidRPr="00772798">
        <w:t xml:space="preserve"> features are quite skewed, even mostly bimodal</w:t>
      </w:r>
      <w:r w:rsidR="008D2C78">
        <w:t xml:space="preserve"> (especially the ones after the 7</w:t>
      </w:r>
      <w:r w:rsidR="008D2C78" w:rsidRPr="008D2C78">
        <w:rPr>
          <w:vertAlign w:val="superscript"/>
        </w:rPr>
        <w:t>th</w:t>
      </w:r>
      <w:r w:rsidR="008D2C78">
        <w:t xml:space="preserve"> feature)</w:t>
      </w:r>
      <w:r w:rsidR="00A04FF5" w:rsidRPr="00772798">
        <w:t>.</w:t>
      </w:r>
      <w:r w:rsidR="00A04FF5">
        <w:t xml:space="preserve"> Transforming these features with natural logarithm, square root, or boxcoxing may help reduce the skew.</w:t>
      </w:r>
    </w:p>
    <w:p w14:paraId="0C60B0AB" w14:textId="33B7CA34" w:rsidR="00F174E8" w:rsidRDefault="00A04FF5" w:rsidP="00F174E8">
      <w:r>
        <w:t xml:space="preserve">In the Feature Selection subsection of the Methodology section, </w:t>
      </w:r>
      <w:r w:rsidR="00BB0EA0">
        <w:t>I</w:t>
      </w:r>
      <w:r w:rsidR="00BF2945">
        <w:t xml:space="preserve"> compare the SelectKBest method with </w:t>
      </w:r>
      <w:r>
        <w:t>Principal Component Analysis (PCA)</w:t>
      </w:r>
      <w:r w:rsidR="00BF2945">
        <w:t xml:space="preserve"> to finally decide on the simplest feature space description</w:t>
      </w:r>
      <w:r w:rsidR="00BB0EA0">
        <w:t xml:space="preserve"> that has most distinct features</w:t>
      </w:r>
      <w:r w:rsidR="00BF2945">
        <w:t>.</w:t>
      </w:r>
      <w:r w:rsidR="008D2C78">
        <w:t xml:space="preserve"> I chose PCA because it helps testing the effect of feature transformation and SelectKBest method all together as PCA is executed on the raw data.</w:t>
      </w:r>
      <w:r w:rsidR="00F174E8">
        <w:br w:type="page"/>
      </w:r>
    </w:p>
    <w:p w14:paraId="74663AE7" w14:textId="77777777" w:rsidR="00807925" w:rsidRDefault="001B5A04" w:rsidP="00807925">
      <w:r>
        <w:rPr>
          <w:noProof/>
        </w:rPr>
        <w:lastRenderedPageBreak/>
        <mc:AlternateContent>
          <mc:Choice Requires="wpg">
            <w:drawing>
              <wp:anchor distT="0" distB="0" distL="114300" distR="114300" simplePos="0" relativeHeight="251661312" behindDoc="0" locked="0" layoutInCell="1" allowOverlap="1" wp14:anchorId="6FF4B4FA" wp14:editId="19CFDDB9">
                <wp:simplePos x="0" y="0"/>
                <wp:positionH relativeFrom="column">
                  <wp:posOffset>-723671</wp:posOffset>
                </wp:positionH>
                <wp:positionV relativeFrom="paragraph">
                  <wp:posOffset>-636575</wp:posOffset>
                </wp:positionV>
                <wp:extent cx="7291070" cy="9330284"/>
                <wp:effectExtent l="0" t="0" r="0" b="4445"/>
                <wp:wrapNone/>
                <wp:docPr id="16" name="Group 16"/>
                <wp:cNvGraphicFramePr/>
                <a:graphic xmlns:a="http://schemas.openxmlformats.org/drawingml/2006/main">
                  <a:graphicData uri="http://schemas.microsoft.com/office/word/2010/wordprocessingGroup">
                    <wpg:wgp>
                      <wpg:cNvGrpSpPr/>
                      <wpg:grpSpPr>
                        <a:xfrm>
                          <a:off x="0" y="0"/>
                          <a:ext cx="7291070" cy="9330284"/>
                          <a:chOff x="0" y="0"/>
                          <a:chExt cx="7291070" cy="9330284"/>
                        </a:xfrm>
                      </wpg:grpSpPr>
                      <pic:pic xmlns:pic="http://schemas.openxmlformats.org/drawingml/2006/picture">
                        <pic:nvPicPr>
                          <pic:cNvPr id="11" name="Picture 11" descr="C:\Users\KadirFirat\Desktop\index_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31674"/>
                            <a:ext cx="7291070" cy="9198610"/>
                          </a:xfrm>
                          <a:prstGeom prst="rect">
                            <a:avLst/>
                          </a:prstGeom>
                          <a:noFill/>
                          <a:ln>
                            <a:noFill/>
                          </a:ln>
                        </pic:spPr>
                      </pic:pic>
                      <wps:wsp>
                        <wps:cNvPr id="2" name="Text Box 2"/>
                        <wps:cNvSpPr txBox="1"/>
                        <wps:spPr>
                          <a:xfrm>
                            <a:off x="285292" y="0"/>
                            <a:ext cx="6840664" cy="189781"/>
                          </a:xfrm>
                          <a:prstGeom prst="rect">
                            <a:avLst/>
                          </a:prstGeom>
                          <a:solidFill>
                            <a:prstClr val="white"/>
                          </a:solidFill>
                          <a:ln>
                            <a:noFill/>
                          </a:ln>
                          <a:effectLst/>
                        </wps:spPr>
                        <wps:txbx>
                          <w:txbxContent>
                            <w:p w14:paraId="578A5F3F" w14:textId="77777777" w:rsidR="00481E92" w:rsidRPr="009423B0" w:rsidRDefault="00481E92" w:rsidP="009423B0">
                              <w:pPr>
                                <w:pStyle w:val="Caption"/>
                                <w:jc w:val="center"/>
                                <w:rPr>
                                  <w:b/>
                                  <w:noProof/>
                                </w:rPr>
                              </w:pPr>
                              <w:r>
                                <w:rPr>
                                  <w:b/>
                                </w:rPr>
                                <w:t xml:space="preserve">Fig 3. </w:t>
                              </w:r>
                              <w:r w:rsidRPr="009423B0">
                                <w:rPr>
                                  <w:b/>
                                </w:rPr>
                                <w:t>Correlation Matrix of the 16-Bes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F4B4FA" id="Group 16" o:spid="_x0000_s1026" style="position:absolute;margin-left:-57pt;margin-top:-50.1pt;width:574.1pt;height:734.65pt;z-index:251661312" coordsize="72910,9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1316;width:72910;height:9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7BrBAAAA2wAAAA8AAABkcnMvZG93bnJldi54bWxET01rwkAQvQv+h2UEb7rRQympq4hS6MGC&#10;jYLtbchOs8HsbMiOGvvru4WCt3m8z1mset+oK3WxDmxgNs1AEZfB1lwZOB5eJ8+goiBbbAKTgTtF&#10;WC2HgwXmNtz4g66FVCqFcMzRgBNpc61j6chjnIaWOHHfofMoCXaVth3eUrhv9DzLnrTHmlODw5Y2&#10;jspzcfEGPi9SSu92Vv+cNud3x8X+a3s3Zjzq1y+ghHp5iP/dbzbNn8HfL+kAv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7BrBAAAA2wAAAA8AAAAAAAAAAAAAAAAAnwIA&#10;AGRycy9kb3ducmV2LnhtbFBLBQYAAAAABAAEAPcAAACNAwAAAAA=&#10;">
                  <v:imagedata r:id="rId13" o:title="index_2"/>
                  <v:path arrowok="t"/>
                </v:shape>
                <v:shapetype id="_x0000_t202" coordsize="21600,21600" o:spt="202" path="m,l,21600r21600,l21600,xe">
                  <v:stroke joinstyle="miter"/>
                  <v:path gradientshapeok="t" o:connecttype="rect"/>
                </v:shapetype>
                <v:shape id="Text Box 2" o:spid="_x0000_s1028" type="#_x0000_t202" style="position:absolute;left:2852;width:68407;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578A5F3F" w14:textId="77777777" w:rsidR="00481E92" w:rsidRPr="009423B0" w:rsidRDefault="00481E92" w:rsidP="009423B0">
                        <w:pPr>
                          <w:pStyle w:val="Caption"/>
                          <w:jc w:val="center"/>
                          <w:rPr>
                            <w:b/>
                            <w:noProof/>
                          </w:rPr>
                        </w:pPr>
                        <w:r>
                          <w:rPr>
                            <w:b/>
                          </w:rPr>
                          <w:t xml:space="preserve">Fig 3. </w:t>
                        </w:r>
                        <w:r w:rsidRPr="009423B0">
                          <w:rPr>
                            <w:b/>
                          </w:rPr>
                          <w:t>Correlation Matrix of the 16-Best features</w:t>
                        </w:r>
                      </w:p>
                    </w:txbxContent>
                  </v:textbox>
                </v:shape>
              </v:group>
            </w:pict>
          </mc:Fallback>
        </mc:AlternateContent>
      </w:r>
    </w:p>
    <w:p w14:paraId="10EEA542" w14:textId="77777777" w:rsidR="00772798" w:rsidRDefault="00807925" w:rsidP="00F26098">
      <w:r w:rsidRPr="00807925">
        <w:rPr>
          <w:noProof/>
        </w:rPr>
        <w:drawing>
          <wp:inline distT="0" distB="0" distL="0" distR="0" wp14:anchorId="7A9B63F4" wp14:editId="36567689">
            <wp:extent cx="5943600" cy="2855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5595"/>
                    </a:xfrm>
                    <a:prstGeom prst="rect">
                      <a:avLst/>
                    </a:prstGeom>
                  </pic:spPr>
                </pic:pic>
              </a:graphicData>
            </a:graphic>
          </wp:inline>
        </w:drawing>
      </w:r>
    </w:p>
    <w:p w14:paraId="2E4699D6" w14:textId="77777777" w:rsidR="00772798" w:rsidRDefault="00807925" w:rsidP="00F26098">
      <w:r w:rsidRPr="00807925">
        <w:rPr>
          <w:noProof/>
        </w:rPr>
        <w:drawing>
          <wp:inline distT="0" distB="0" distL="0" distR="0" wp14:anchorId="2E0E3904" wp14:editId="72AE20B9">
            <wp:extent cx="5943600" cy="2844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4165"/>
                    </a:xfrm>
                    <a:prstGeom prst="rect">
                      <a:avLst/>
                    </a:prstGeom>
                  </pic:spPr>
                </pic:pic>
              </a:graphicData>
            </a:graphic>
          </wp:inline>
        </w:drawing>
      </w:r>
    </w:p>
    <w:p w14:paraId="65887DCF" w14:textId="77777777" w:rsidR="00807925" w:rsidRDefault="00807925" w:rsidP="00F26098">
      <w:r w:rsidRPr="00807925">
        <w:rPr>
          <w:noProof/>
        </w:rPr>
        <w:lastRenderedPageBreak/>
        <w:drawing>
          <wp:inline distT="0" distB="0" distL="0" distR="0" wp14:anchorId="1D2A43FB" wp14:editId="797EC7E0">
            <wp:extent cx="5943600" cy="284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4165"/>
                    </a:xfrm>
                    <a:prstGeom prst="rect">
                      <a:avLst/>
                    </a:prstGeom>
                  </pic:spPr>
                </pic:pic>
              </a:graphicData>
            </a:graphic>
          </wp:inline>
        </w:drawing>
      </w:r>
      <w:bookmarkStart w:id="0" w:name="_GoBack"/>
      <w:bookmarkEnd w:id="0"/>
    </w:p>
    <w:p w14:paraId="404F4A96" w14:textId="77777777" w:rsidR="00807925" w:rsidRDefault="00807925" w:rsidP="00F26098">
      <w:r w:rsidRPr="00807925">
        <w:rPr>
          <w:noProof/>
        </w:rPr>
        <w:drawing>
          <wp:inline distT="0" distB="0" distL="0" distR="0" wp14:anchorId="0FC6D876" wp14:editId="5A6AD28D">
            <wp:extent cx="5943600" cy="2844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4165"/>
                    </a:xfrm>
                    <a:prstGeom prst="rect">
                      <a:avLst/>
                    </a:prstGeom>
                  </pic:spPr>
                </pic:pic>
              </a:graphicData>
            </a:graphic>
          </wp:inline>
        </w:drawing>
      </w:r>
    </w:p>
    <w:p w14:paraId="3CED34E8" w14:textId="77777777" w:rsidR="00807925" w:rsidRDefault="00807925" w:rsidP="00F26098">
      <w:r w:rsidRPr="00807925">
        <w:rPr>
          <w:noProof/>
        </w:rPr>
        <w:lastRenderedPageBreak/>
        <w:drawing>
          <wp:inline distT="0" distB="0" distL="0" distR="0" wp14:anchorId="4F1C4117" wp14:editId="09F9EF58">
            <wp:extent cx="5943600" cy="2844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44165"/>
                    </a:xfrm>
                    <a:prstGeom prst="rect">
                      <a:avLst/>
                    </a:prstGeom>
                  </pic:spPr>
                </pic:pic>
              </a:graphicData>
            </a:graphic>
          </wp:inline>
        </w:drawing>
      </w:r>
    </w:p>
    <w:p w14:paraId="73138F01" w14:textId="77777777" w:rsidR="00807925" w:rsidRDefault="00807925" w:rsidP="00F26098">
      <w:r w:rsidRPr="00807925">
        <w:rPr>
          <w:noProof/>
        </w:rPr>
        <w:drawing>
          <wp:inline distT="0" distB="0" distL="0" distR="0" wp14:anchorId="545FAA3B" wp14:editId="75127A2A">
            <wp:extent cx="5943600" cy="2844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4165"/>
                    </a:xfrm>
                    <a:prstGeom prst="rect">
                      <a:avLst/>
                    </a:prstGeom>
                  </pic:spPr>
                </pic:pic>
              </a:graphicData>
            </a:graphic>
          </wp:inline>
        </w:drawing>
      </w:r>
    </w:p>
    <w:p w14:paraId="50621AB0" w14:textId="77777777" w:rsidR="00807925" w:rsidRDefault="00807925" w:rsidP="00F26098">
      <w:r w:rsidRPr="00807925">
        <w:rPr>
          <w:noProof/>
        </w:rPr>
        <w:lastRenderedPageBreak/>
        <w:drawing>
          <wp:inline distT="0" distB="0" distL="0" distR="0" wp14:anchorId="60E58A34" wp14:editId="60F3CAED">
            <wp:extent cx="5943600" cy="284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4165"/>
                    </a:xfrm>
                    <a:prstGeom prst="rect">
                      <a:avLst/>
                    </a:prstGeom>
                  </pic:spPr>
                </pic:pic>
              </a:graphicData>
            </a:graphic>
          </wp:inline>
        </w:drawing>
      </w:r>
    </w:p>
    <w:p w14:paraId="5EA6BF8E" w14:textId="77777777" w:rsidR="00807925" w:rsidRDefault="00807925" w:rsidP="00F26098">
      <w:r w:rsidRPr="00807925">
        <w:rPr>
          <w:noProof/>
        </w:rPr>
        <w:drawing>
          <wp:inline distT="0" distB="0" distL="0" distR="0" wp14:anchorId="03BCBE5E" wp14:editId="7ADFCE92">
            <wp:extent cx="5943600" cy="2844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4165"/>
                    </a:xfrm>
                    <a:prstGeom prst="rect">
                      <a:avLst/>
                    </a:prstGeom>
                  </pic:spPr>
                </pic:pic>
              </a:graphicData>
            </a:graphic>
          </wp:inline>
        </w:drawing>
      </w:r>
    </w:p>
    <w:p w14:paraId="78998A40" w14:textId="77777777" w:rsidR="00FE2395" w:rsidRDefault="00FE2395" w:rsidP="00586C45">
      <w:pPr>
        <w:pStyle w:val="Heading2"/>
      </w:pPr>
      <w:r w:rsidRPr="00AE4D5D">
        <w:t>Algorithms and Techniques</w:t>
      </w:r>
    </w:p>
    <w:p w14:paraId="3559C405" w14:textId="05646B00" w:rsidR="000C4ADB" w:rsidRDefault="000C4ADB" w:rsidP="000C4ADB">
      <w:r>
        <w:t xml:space="preserve">Ultimate goal of this project is to </w:t>
      </w:r>
      <w:r w:rsidR="007866B6">
        <w:t xml:space="preserve">achieve </w:t>
      </w:r>
      <w:r>
        <w:t xml:space="preserve">the highest classification performance. Data preprocessing steps like outlier detection and feature transformation prepare dataset for the next step; feature selection and model training. </w:t>
      </w:r>
      <w:r w:rsidR="00586C45">
        <w:t>Details about the e</w:t>
      </w:r>
      <w:r>
        <w:t>ffect of outlier removal and feature transformation is given in the Implementation section.</w:t>
      </w:r>
    </w:p>
    <w:p w14:paraId="4FC1B694" w14:textId="77777777" w:rsidR="00CB2831" w:rsidRDefault="000C4ADB" w:rsidP="000C4ADB">
      <w:r>
        <w:t xml:space="preserve">Feature selection and model training are two intertwined processes, both </w:t>
      </w:r>
      <w:r w:rsidR="008E6FF7">
        <w:t xml:space="preserve">eventually </w:t>
      </w:r>
      <w:r>
        <w:t>depend on the model selection and evaluation.</w:t>
      </w:r>
    </w:p>
    <w:p w14:paraId="55861F89" w14:textId="7F9B93A0" w:rsidR="00DE7FEC" w:rsidRDefault="0090664C" w:rsidP="000C4ADB">
      <w:r>
        <w:t xml:space="preserve">As </w:t>
      </w:r>
      <w:r w:rsidR="007866B6">
        <w:t xml:space="preserve">the dataset includes </w:t>
      </w:r>
      <w:r>
        <w:t xml:space="preserve">the class labels, we will use supervised machine learning methods to recognize the physical activities of the users. </w:t>
      </w:r>
      <w:r w:rsidR="00DE7FEC">
        <w:t xml:space="preserve">Among the supervised machine learning methods that are available in sklearn, </w:t>
      </w:r>
      <w:r w:rsidR="00DE7FEC" w:rsidRPr="00614033">
        <w:rPr>
          <w:i/>
        </w:rPr>
        <w:t>Stochastic Gradient Descent Classifier</w:t>
      </w:r>
      <w:r w:rsidR="00DE7FEC">
        <w:t xml:space="preserve">, </w:t>
      </w:r>
      <w:r w:rsidR="00DE7FEC" w:rsidRPr="00614033">
        <w:rPr>
          <w:i/>
        </w:rPr>
        <w:t>Adaboost Classifier</w:t>
      </w:r>
      <w:r w:rsidR="00DE7FEC">
        <w:t xml:space="preserve">, </w:t>
      </w:r>
      <w:r w:rsidR="00DE7FEC" w:rsidRPr="00614033">
        <w:rPr>
          <w:i/>
        </w:rPr>
        <w:t>K-Neighbors Classifier</w:t>
      </w:r>
      <w:r w:rsidR="00DE7FEC">
        <w:t xml:space="preserve">, </w:t>
      </w:r>
      <w:r w:rsidR="00DE7FEC" w:rsidRPr="00614033">
        <w:rPr>
          <w:i/>
        </w:rPr>
        <w:t>Gaussian Naïve Bayes</w:t>
      </w:r>
      <w:r w:rsidR="00DE7FEC">
        <w:t xml:space="preserve"> and </w:t>
      </w:r>
      <w:r w:rsidR="00DE7FEC" w:rsidRPr="00614033">
        <w:rPr>
          <w:i/>
        </w:rPr>
        <w:t>Support Vector Machine</w:t>
      </w:r>
      <w:r w:rsidR="00DE7FEC">
        <w:t xml:space="preserve"> are the ones that provide class prediction probabilities. This is </w:t>
      </w:r>
      <w:r w:rsidR="00DE7FEC">
        <w:lastRenderedPageBreak/>
        <w:t xml:space="preserve">the most important criterion for this particular study. The reason is that </w:t>
      </w:r>
      <w:r>
        <w:t>the developed</w:t>
      </w:r>
      <w:r w:rsidR="00DE7FEC">
        <w:t xml:space="preserve"> application</w:t>
      </w:r>
      <w:r>
        <w:t xml:space="preserve"> </w:t>
      </w:r>
      <w:r w:rsidR="001B5A04">
        <w:t>is intended</w:t>
      </w:r>
      <w:r>
        <w:t xml:space="preserve"> </w:t>
      </w:r>
      <w:r w:rsidR="001B5A04">
        <w:t xml:space="preserve">to </w:t>
      </w:r>
      <w:r>
        <w:t xml:space="preserve">ask for supervision of the user when the trained model doesn’t have a clear prediction about a test instance. This will in turn will help the model </w:t>
      </w:r>
      <w:r w:rsidR="007866B6">
        <w:t xml:space="preserve">re-train and </w:t>
      </w:r>
      <w:r>
        <w:t>update itself based on the novel test instances it encounters.</w:t>
      </w:r>
      <w:r w:rsidR="001B5A04">
        <w:t xml:space="preserve"> Novelty of a test instance is decided based on the class prediction probabilities or in other words confidence of the prediction. If the class prediction probabilities of a test instance close to each other, then this is not a confident prediction, therefore this</w:t>
      </w:r>
      <w:r w:rsidR="007866B6">
        <w:t xml:space="preserve"> means a</w:t>
      </w:r>
      <w:r w:rsidR="001B5A04">
        <w:t xml:space="preserve"> novel case which require user supervision.</w:t>
      </w:r>
    </w:p>
    <w:p w14:paraId="1574A775" w14:textId="77777777" w:rsidR="0003461C" w:rsidRPr="000C4ADB" w:rsidRDefault="0090664C" w:rsidP="000C4ADB">
      <w:r>
        <w:t xml:space="preserve">Final decision </w:t>
      </w:r>
      <w:r w:rsidR="00037923">
        <w:t xml:space="preserve">on the classifier method </w:t>
      </w:r>
      <w:r>
        <w:t>is made based on the benchmarking criteria explained in the Benchmark subsection. Feature Selection was guided by the results of the benchmarking</w:t>
      </w:r>
      <w:r w:rsidR="009A1B53">
        <w:t xml:space="preserve"> </w:t>
      </w:r>
      <w:r w:rsidR="00037923">
        <w:t>to make decision upon</w:t>
      </w:r>
      <w:r w:rsidR="009A1B53">
        <w:t xml:space="preserve"> two feature selection methods; </w:t>
      </w:r>
      <w:r w:rsidR="009A1B53" w:rsidRPr="009A1B53">
        <w:rPr>
          <w:i/>
        </w:rPr>
        <w:t>SelectKBest</w:t>
      </w:r>
      <w:r w:rsidR="009A1B53">
        <w:t xml:space="preserve"> and </w:t>
      </w:r>
      <w:r w:rsidR="009A1B53" w:rsidRPr="009A1B53">
        <w:rPr>
          <w:i/>
        </w:rPr>
        <w:t>Principal Component Analysis</w:t>
      </w:r>
      <w:r w:rsidR="009A1B53">
        <w:t>.</w:t>
      </w:r>
    </w:p>
    <w:p w14:paraId="3749016E" w14:textId="77777777" w:rsidR="00FE2395" w:rsidRDefault="006B5B58" w:rsidP="006B5B58">
      <w:pPr>
        <w:pStyle w:val="Heading2"/>
        <w:rPr>
          <w:sz w:val="32"/>
          <w:szCs w:val="32"/>
        </w:rPr>
      </w:pPr>
      <w:r w:rsidRPr="006B5B58">
        <w:rPr>
          <w:sz w:val="32"/>
          <w:szCs w:val="32"/>
        </w:rPr>
        <w:t>Benchmark</w:t>
      </w:r>
    </w:p>
    <w:p w14:paraId="06C8AF35" w14:textId="0E7B678D" w:rsidR="00230D5B" w:rsidRDefault="00230D5B" w:rsidP="00DE7FEC">
      <w:r>
        <w:t xml:space="preserve">This project is </w:t>
      </w:r>
      <w:r w:rsidR="007866B6">
        <w:t xml:space="preserve">a </w:t>
      </w:r>
      <w:r>
        <w:t xml:space="preserve">preliminary study towards building a machine learning application which will be able to learn from the user when a novel activity sequence is obtained. In other words, this application will ask for user’s supervision when it is not quite sure about the prediction result of an activity instance. </w:t>
      </w:r>
      <w:r w:rsidR="00B53CDF">
        <w:t>In other words, it will re-train when a novel data instance is encountered</w:t>
      </w:r>
      <w:r w:rsidR="00B53CDF">
        <w:rPr>
          <w:rStyle w:val="FootnoteReference"/>
        </w:rPr>
        <w:footnoteReference w:id="1"/>
      </w:r>
      <w:r w:rsidR="00B53CDF">
        <w:t xml:space="preserve">. </w:t>
      </w:r>
      <w:r>
        <w:t>This will require this application to (i) be mostly accurate in its predictions, (ii) be able to make quick predictions, (iii) be able to measure the confidence of the predictions, (iv) be able to learn and re-learn based on the given user input to be able to learn incrementally</w:t>
      </w:r>
      <w:r w:rsidR="00C36097">
        <w:t xml:space="preserve"> from small datasets to larger datasets having more than 10000 data points</w:t>
      </w:r>
      <w:r>
        <w:t>.</w:t>
      </w:r>
    </w:p>
    <w:p w14:paraId="5BF63A5A" w14:textId="77777777" w:rsidR="00DE7FEC" w:rsidRDefault="00C36097" w:rsidP="00DE7FEC">
      <w:r>
        <w:t>Therefore, following metrics are used to benchmark various methods in feature selection and model training.</w:t>
      </w:r>
    </w:p>
    <w:p w14:paraId="10296E15" w14:textId="77777777" w:rsidR="00DE7FEC" w:rsidRDefault="00DE7FEC" w:rsidP="00DE7FEC">
      <w:pPr>
        <w:pStyle w:val="ListParagraph"/>
        <w:numPr>
          <w:ilvl w:val="0"/>
          <w:numId w:val="4"/>
        </w:numPr>
      </w:pPr>
      <w:r>
        <w:t>Classification performance</w:t>
      </w:r>
      <w:r w:rsidR="00C36097">
        <w:t xml:space="preserve"> (precision, recall and fscore)</w:t>
      </w:r>
      <w:r>
        <w:t>,</w:t>
      </w:r>
    </w:p>
    <w:p w14:paraId="2070D7E0" w14:textId="77777777" w:rsidR="00DE7FEC" w:rsidRDefault="00DE7FEC" w:rsidP="00DE7FEC">
      <w:pPr>
        <w:pStyle w:val="ListParagraph"/>
        <w:numPr>
          <w:ilvl w:val="0"/>
          <w:numId w:val="4"/>
        </w:numPr>
      </w:pPr>
      <w:r>
        <w:t>Testing time,</w:t>
      </w:r>
    </w:p>
    <w:p w14:paraId="2416615A" w14:textId="2F403A9B" w:rsidR="00DE7FEC" w:rsidRDefault="00DE7FEC" w:rsidP="00DE7FEC">
      <w:pPr>
        <w:pStyle w:val="ListParagraph"/>
        <w:numPr>
          <w:ilvl w:val="0"/>
          <w:numId w:val="4"/>
        </w:numPr>
      </w:pPr>
      <w:r>
        <w:t>Availability of class prediction probabilities</w:t>
      </w:r>
      <w:r w:rsidR="007866B6">
        <w:t>,</w:t>
      </w:r>
    </w:p>
    <w:p w14:paraId="135006DB" w14:textId="107A1F36" w:rsidR="00CC2B03" w:rsidRPr="007866B6" w:rsidRDefault="00DE7FEC" w:rsidP="007866B6">
      <w:pPr>
        <w:pStyle w:val="ListParagraph"/>
        <w:numPr>
          <w:ilvl w:val="0"/>
          <w:numId w:val="4"/>
        </w:numPr>
      </w:pPr>
      <w:r>
        <w:t>T</w:t>
      </w:r>
      <w:r w:rsidR="00C36097">
        <w:t>raining time.</w:t>
      </w:r>
    </w:p>
    <w:p w14:paraId="0023AEEB" w14:textId="77777777" w:rsidR="006B5B58" w:rsidRDefault="006B5B58" w:rsidP="006B5B58">
      <w:pPr>
        <w:pStyle w:val="Heading1"/>
      </w:pPr>
      <w:r>
        <w:t>Methodology</w:t>
      </w:r>
    </w:p>
    <w:p w14:paraId="73FA190D" w14:textId="77777777" w:rsidR="00CC2B03" w:rsidRPr="00CC2B03" w:rsidRDefault="006A78E2" w:rsidP="00CC2B03">
      <w:pPr>
        <w:pStyle w:val="Heading2"/>
      </w:pPr>
      <w:r>
        <w:t>Data Preprocessing</w:t>
      </w:r>
    </w:p>
    <w:p w14:paraId="5CA003F4" w14:textId="77777777" w:rsidR="00BF2945" w:rsidRDefault="00BF2945" w:rsidP="00BF2945">
      <w:pPr>
        <w:pStyle w:val="Heading3"/>
      </w:pPr>
      <w:r>
        <w:t>Feature Transformation</w:t>
      </w:r>
    </w:p>
    <w:p w14:paraId="01C49604" w14:textId="77777777" w:rsidR="00BF2945" w:rsidRDefault="00BF2945" w:rsidP="00BF2945">
      <w:r>
        <w:t xml:space="preserve">Here is the effect of </w:t>
      </w:r>
      <w:r w:rsidR="00E17218">
        <w:t xml:space="preserve">the nonlinear </w:t>
      </w:r>
      <w:r>
        <w:t>transformation</w:t>
      </w:r>
      <w:r w:rsidR="00E17218">
        <w:t>s</w:t>
      </w:r>
      <w:r>
        <w:t xml:space="preserve"> on</w:t>
      </w:r>
      <w:r w:rsidR="00E17218">
        <w:t xml:space="preserve"> the classification performance; no-transformation, square root, natural logarithm and boxcox respectively.</w:t>
      </w:r>
    </w:p>
    <w:p w14:paraId="6DBBB9EB" w14:textId="77777777" w:rsidR="00BF2945" w:rsidRPr="003B46A9" w:rsidRDefault="00BF2945" w:rsidP="00BF2945">
      <w:pPr>
        <w:spacing w:after="0"/>
        <w:rPr>
          <w:sz w:val="18"/>
          <w:szCs w:val="18"/>
        </w:rPr>
      </w:pPr>
      <w:r w:rsidRPr="003B46A9">
        <w:rPr>
          <w:sz w:val="18"/>
          <w:szCs w:val="18"/>
        </w:rPr>
        <w:t>SVM no</w:t>
      </w:r>
      <w:r w:rsidR="00E17218">
        <w:rPr>
          <w:sz w:val="18"/>
          <w:szCs w:val="18"/>
        </w:rPr>
        <w:t>transform</w:t>
      </w:r>
      <w:r w:rsidRPr="003B46A9">
        <w:rPr>
          <w:sz w:val="18"/>
          <w:szCs w:val="18"/>
        </w:rPr>
        <w:t xml:space="preserve"> precision: 0.94  recall: 0.94  fscore: 0.93    t_train: 10.06 t_test: 2.44</w:t>
      </w:r>
    </w:p>
    <w:p w14:paraId="55D85B7E" w14:textId="77777777" w:rsidR="00BF2945" w:rsidRPr="003B46A9" w:rsidRDefault="00BF2945" w:rsidP="00BF2945">
      <w:pPr>
        <w:spacing w:after="0"/>
        <w:rPr>
          <w:sz w:val="18"/>
          <w:szCs w:val="18"/>
        </w:rPr>
      </w:pPr>
      <w:r w:rsidRPr="003B46A9">
        <w:rPr>
          <w:sz w:val="18"/>
          <w:szCs w:val="18"/>
        </w:rPr>
        <w:t>SVM with sqrted  precision: 0.94  recall: 0.94  fscore: 0.94    t_train: 9.72 t_test: 2.36</w:t>
      </w:r>
    </w:p>
    <w:p w14:paraId="683AC990" w14:textId="77777777" w:rsidR="00BF2945" w:rsidRPr="003B46A9" w:rsidRDefault="00BF2945" w:rsidP="00BF2945">
      <w:pPr>
        <w:spacing w:after="0"/>
        <w:rPr>
          <w:sz w:val="18"/>
          <w:szCs w:val="18"/>
        </w:rPr>
      </w:pPr>
      <w:r w:rsidRPr="003B46A9">
        <w:rPr>
          <w:sz w:val="18"/>
          <w:szCs w:val="18"/>
        </w:rPr>
        <w:t>SVM with logged  precision: 0.94  recall: 0.94  fscore: 0.94    t_train: 9.61 t_test: 2.34</w:t>
      </w:r>
    </w:p>
    <w:p w14:paraId="32537C85" w14:textId="77777777" w:rsidR="00BF2945" w:rsidRDefault="00BF2945" w:rsidP="00BF2945">
      <w:pPr>
        <w:spacing w:after="0"/>
        <w:rPr>
          <w:b/>
          <w:sz w:val="18"/>
          <w:szCs w:val="18"/>
        </w:rPr>
      </w:pPr>
      <w:r w:rsidRPr="0076393B">
        <w:rPr>
          <w:b/>
          <w:sz w:val="18"/>
          <w:szCs w:val="18"/>
        </w:rPr>
        <w:t>SVM with bxcxed  precision: 0.94  recall: 0.94  fscore: 0.94    t_train: 8.46 t_test: 2.12</w:t>
      </w:r>
    </w:p>
    <w:p w14:paraId="47DCC0AD" w14:textId="77777777" w:rsidR="00BF2945" w:rsidRPr="0076393B" w:rsidRDefault="00BF2945" w:rsidP="00BF2945">
      <w:pPr>
        <w:spacing w:after="0"/>
        <w:rPr>
          <w:b/>
          <w:sz w:val="18"/>
          <w:szCs w:val="18"/>
        </w:rPr>
      </w:pPr>
    </w:p>
    <w:p w14:paraId="7AD875D3" w14:textId="77777777" w:rsidR="00BF2945" w:rsidRPr="00BF2945" w:rsidRDefault="00E17218" w:rsidP="00BF2945">
      <w:r>
        <w:t xml:space="preserve">All of the nonlinear transformations improved the training and testing time of the classification. </w:t>
      </w:r>
      <w:r w:rsidR="00BF2945">
        <w:t xml:space="preserve">Boxcox transformation improved the fscore, and improved the training and testing time more than </w:t>
      </w:r>
      <w:r>
        <w:t>the other nonlinear transformations</w:t>
      </w:r>
      <w:r w:rsidR="00BF2945">
        <w:t>.</w:t>
      </w:r>
      <w:r>
        <w:t xml:space="preserve"> Therefore, in feature selection, Boxcox transformed dataset will be used.</w:t>
      </w:r>
    </w:p>
    <w:p w14:paraId="5D2D1CB5" w14:textId="77777777" w:rsidR="003E1F67" w:rsidRPr="003E1F67" w:rsidRDefault="003E1F67" w:rsidP="003E1F67">
      <w:pPr>
        <w:pStyle w:val="Heading3"/>
      </w:pPr>
      <w:r>
        <w:lastRenderedPageBreak/>
        <w:t>Outlier Removal</w:t>
      </w:r>
    </w:p>
    <w:p w14:paraId="26B32BBD" w14:textId="77777777" w:rsidR="00E17218" w:rsidRDefault="00E17218" w:rsidP="006A78E2">
      <w:r>
        <w:t>Potential outliers</w:t>
      </w:r>
      <w:r w:rsidR="006A78E2">
        <w:t xml:space="preserve"> are ranked based on the number of feature dimensions they are marked as outliers. Highest ranked outliers have more priority in removal process.</w:t>
      </w:r>
      <w:r>
        <w:t xml:space="preserve"> Outlier removal process is guided by the classification results. If removal of potential outliers don’t improve the classification performance, these data points are not removed from the dataset as they carry relevant information </w:t>
      </w:r>
      <w:r w:rsidR="00CC2B03">
        <w:t>for</w:t>
      </w:r>
      <w:r>
        <w:t xml:space="preserve"> the learning task.</w:t>
      </w:r>
    </w:p>
    <w:p w14:paraId="42A1BF49" w14:textId="0E549B88" w:rsidR="006A78E2" w:rsidRPr="00027B43" w:rsidRDefault="006A78E2" w:rsidP="006A78E2">
      <w:r>
        <w:t xml:space="preserve">Below, </w:t>
      </w:r>
      <w:r w:rsidRPr="00027B43">
        <w:rPr>
          <w:i/>
        </w:rPr>
        <w:t>NUMBER</w:t>
      </w:r>
      <w:r>
        <w:t xml:space="preserve"> in &lt;SVM with </w:t>
      </w:r>
      <w:r w:rsidRPr="00027B43">
        <w:rPr>
          <w:i/>
        </w:rPr>
        <w:t>NUMBER</w:t>
      </w:r>
      <w:r>
        <w:t>&gt;</w:t>
      </w:r>
      <w:r>
        <w:rPr>
          <w:i/>
        </w:rPr>
        <w:t xml:space="preserve"> </w:t>
      </w:r>
      <w:r>
        <w:t>specifies the size of the dataset after the potential outliers are removed starting from the highest rank</w:t>
      </w:r>
      <w:r w:rsidR="007866B6">
        <w:t xml:space="preserve"> (as it is explained in Outlier Detection subsection)</w:t>
      </w:r>
      <w:r>
        <w:t>.</w:t>
      </w:r>
      <w:r w:rsidR="007866B6">
        <w:t xml:space="preserve"> Data</w:t>
      </w:r>
      <w:r w:rsidR="00F137B7">
        <w:t>set includes 10299 data points and it reduces as the outlier points are removed as follows:</w:t>
      </w:r>
    </w:p>
    <w:p w14:paraId="52343440" w14:textId="77777777" w:rsidR="006A78E2" w:rsidRPr="00067A4F" w:rsidRDefault="006A78E2" w:rsidP="006A78E2">
      <w:pPr>
        <w:spacing w:after="0"/>
        <w:rPr>
          <w:sz w:val="18"/>
          <w:szCs w:val="18"/>
        </w:rPr>
      </w:pPr>
      <w:r w:rsidRPr="00067A4F">
        <w:rPr>
          <w:sz w:val="18"/>
          <w:szCs w:val="18"/>
        </w:rPr>
        <w:t>SVM with  10297  precision: 0.94  recall: 0.94  fscore: 0.94    t_train: 8.44 t_test: 2.13</w:t>
      </w:r>
    </w:p>
    <w:p w14:paraId="37C56832" w14:textId="77777777" w:rsidR="006A78E2" w:rsidRPr="00067A4F" w:rsidRDefault="006A78E2" w:rsidP="006A78E2">
      <w:pPr>
        <w:spacing w:after="0"/>
        <w:rPr>
          <w:sz w:val="18"/>
          <w:szCs w:val="18"/>
        </w:rPr>
      </w:pPr>
      <w:r w:rsidRPr="00067A4F">
        <w:rPr>
          <w:sz w:val="18"/>
          <w:szCs w:val="18"/>
        </w:rPr>
        <w:t>SVM with  10296  precision: 0.94  recall: 0.94  fscore: 0.94    t_train: 8.42 t_test: 2.11</w:t>
      </w:r>
    </w:p>
    <w:p w14:paraId="2B3B240D" w14:textId="77777777" w:rsidR="006A78E2" w:rsidRPr="00067A4F" w:rsidRDefault="006A78E2" w:rsidP="006A78E2">
      <w:pPr>
        <w:spacing w:after="0"/>
        <w:rPr>
          <w:sz w:val="18"/>
          <w:szCs w:val="18"/>
        </w:rPr>
      </w:pPr>
      <w:r w:rsidRPr="00067A4F">
        <w:rPr>
          <w:sz w:val="18"/>
          <w:szCs w:val="18"/>
        </w:rPr>
        <w:t>SVM with  10294  precision: 0.94  recall: 0.94  fscore: 0.94    t_train: 8.44 t_test: 2.12</w:t>
      </w:r>
    </w:p>
    <w:p w14:paraId="16E2D10E" w14:textId="77777777" w:rsidR="006A78E2" w:rsidRPr="00067A4F" w:rsidRDefault="006A78E2" w:rsidP="006A78E2">
      <w:pPr>
        <w:spacing w:after="0"/>
        <w:rPr>
          <w:sz w:val="18"/>
          <w:szCs w:val="18"/>
        </w:rPr>
      </w:pPr>
      <w:r w:rsidRPr="00067A4F">
        <w:rPr>
          <w:sz w:val="18"/>
          <w:szCs w:val="18"/>
        </w:rPr>
        <w:t>SVM with  10286  precision: 0.94  recall: 0.94  fscore: 0.94    t_train: 8.39 t_test: 2.12</w:t>
      </w:r>
    </w:p>
    <w:p w14:paraId="167AC0C2" w14:textId="77777777" w:rsidR="006A78E2" w:rsidRPr="00067A4F" w:rsidRDefault="006A78E2" w:rsidP="006A78E2">
      <w:pPr>
        <w:spacing w:after="0"/>
        <w:rPr>
          <w:sz w:val="18"/>
          <w:szCs w:val="18"/>
        </w:rPr>
      </w:pPr>
      <w:r w:rsidRPr="00067A4F">
        <w:rPr>
          <w:sz w:val="18"/>
          <w:szCs w:val="18"/>
        </w:rPr>
        <w:t>SVM with  10285  precision: 0.94  recall: 0.94  fscore: 0.94    t_train: 8.40 t_test: 2.12</w:t>
      </w:r>
    </w:p>
    <w:p w14:paraId="7E418E91" w14:textId="77777777" w:rsidR="006A78E2" w:rsidRPr="00067A4F" w:rsidRDefault="006A78E2" w:rsidP="006A78E2">
      <w:pPr>
        <w:spacing w:after="0"/>
        <w:rPr>
          <w:sz w:val="18"/>
          <w:szCs w:val="18"/>
        </w:rPr>
      </w:pPr>
      <w:r w:rsidRPr="00067A4F">
        <w:rPr>
          <w:sz w:val="18"/>
          <w:szCs w:val="18"/>
        </w:rPr>
        <w:t>SVM with  10283  precision: 0.94  recall: 0.94  fscore: 0.94    t_train: 8.40 t_test: 2.11</w:t>
      </w:r>
    </w:p>
    <w:p w14:paraId="34074471" w14:textId="77777777" w:rsidR="006A78E2" w:rsidRPr="00067A4F" w:rsidRDefault="006A78E2" w:rsidP="006A78E2">
      <w:pPr>
        <w:spacing w:after="0"/>
        <w:rPr>
          <w:sz w:val="18"/>
          <w:szCs w:val="18"/>
        </w:rPr>
      </w:pPr>
      <w:r w:rsidRPr="00067A4F">
        <w:rPr>
          <w:sz w:val="18"/>
          <w:szCs w:val="18"/>
        </w:rPr>
        <w:t>SVM with  10276  precision: 0.94  recall: 0.94  fscore: 0.94    t_train: 8.38 t_test: 2.11</w:t>
      </w:r>
    </w:p>
    <w:p w14:paraId="15D96EF5" w14:textId="77777777" w:rsidR="006A78E2" w:rsidRPr="00067A4F" w:rsidRDefault="006A78E2" w:rsidP="006A78E2">
      <w:pPr>
        <w:spacing w:after="0"/>
        <w:rPr>
          <w:sz w:val="18"/>
          <w:szCs w:val="18"/>
        </w:rPr>
      </w:pPr>
      <w:r w:rsidRPr="00067A4F">
        <w:rPr>
          <w:sz w:val="18"/>
          <w:szCs w:val="18"/>
        </w:rPr>
        <w:t>SVM with  10267  precision: 0.94  recall: 0.94  fscore: 0.94    t_train: 8.34 t_test: 2.10</w:t>
      </w:r>
    </w:p>
    <w:p w14:paraId="5182608E" w14:textId="77777777" w:rsidR="006A78E2" w:rsidRPr="00067A4F" w:rsidRDefault="006A78E2" w:rsidP="006A78E2">
      <w:pPr>
        <w:spacing w:after="0"/>
        <w:rPr>
          <w:sz w:val="18"/>
          <w:szCs w:val="18"/>
        </w:rPr>
      </w:pPr>
      <w:r w:rsidRPr="00067A4F">
        <w:rPr>
          <w:sz w:val="18"/>
          <w:szCs w:val="18"/>
        </w:rPr>
        <w:t>SVM with  10260  precision: 0.94  recall: 0.94  fscore: 0.94    t_train: 8.32 t_test: 2.09</w:t>
      </w:r>
    </w:p>
    <w:p w14:paraId="11BF003B" w14:textId="77777777" w:rsidR="006A78E2" w:rsidRPr="00067A4F" w:rsidRDefault="006A78E2" w:rsidP="006A78E2">
      <w:pPr>
        <w:spacing w:after="0"/>
        <w:rPr>
          <w:sz w:val="18"/>
          <w:szCs w:val="18"/>
        </w:rPr>
      </w:pPr>
      <w:r w:rsidRPr="00067A4F">
        <w:rPr>
          <w:sz w:val="18"/>
          <w:szCs w:val="18"/>
        </w:rPr>
        <w:t>SVM with  10245  precision: 0.94  recall: 0.94  fscore: 0.94    t_train: 8.29 t_test: 2.08</w:t>
      </w:r>
    </w:p>
    <w:p w14:paraId="67788656" w14:textId="77777777" w:rsidR="006A78E2" w:rsidRPr="00067A4F" w:rsidRDefault="006A78E2" w:rsidP="006A78E2">
      <w:pPr>
        <w:spacing w:after="0"/>
        <w:rPr>
          <w:sz w:val="18"/>
          <w:szCs w:val="18"/>
        </w:rPr>
      </w:pPr>
      <w:r w:rsidRPr="00067A4F">
        <w:rPr>
          <w:sz w:val="18"/>
          <w:szCs w:val="18"/>
        </w:rPr>
        <w:t>SVM with  10233  precision: 0.94  recall: 0.94  fscore: 0.94    t_train: 8.30 t_test: 2.09</w:t>
      </w:r>
    </w:p>
    <w:p w14:paraId="15C68635" w14:textId="77777777" w:rsidR="006A78E2" w:rsidRPr="00067A4F" w:rsidRDefault="006A78E2" w:rsidP="006A78E2">
      <w:pPr>
        <w:spacing w:after="0"/>
        <w:rPr>
          <w:sz w:val="18"/>
          <w:szCs w:val="18"/>
        </w:rPr>
      </w:pPr>
      <w:r w:rsidRPr="00067A4F">
        <w:rPr>
          <w:sz w:val="18"/>
          <w:szCs w:val="18"/>
        </w:rPr>
        <w:t>SVM with  10202  precision: 0.94  recall: 0.94  fscore: 0.93    t_train: 8.24 t_test: 2.08</w:t>
      </w:r>
    </w:p>
    <w:p w14:paraId="7C17677B" w14:textId="77777777" w:rsidR="006A78E2" w:rsidRPr="00067A4F" w:rsidRDefault="006A78E2" w:rsidP="006A78E2">
      <w:pPr>
        <w:spacing w:after="0"/>
        <w:rPr>
          <w:sz w:val="18"/>
          <w:szCs w:val="18"/>
        </w:rPr>
      </w:pPr>
      <w:r w:rsidRPr="00067A4F">
        <w:rPr>
          <w:sz w:val="18"/>
          <w:szCs w:val="18"/>
        </w:rPr>
        <w:t>SVM with  10175  precision: 0.94  recall: 0.94  fscore: 0.93    t_train: 8.19 t_test: 2.07</w:t>
      </w:r>
    </w:p>
    <w:p w14:paraId="28E9DDC9" w14:textId="77777777" w:rsidR="006A78E2" w:rsidRPr="00067A4F" w:rsidRDefault="006A78E2" w:rsidP="006A78E2">
      <w:pPr>
        <w:spacing w:after="0"/>
        <w:rPr>
          <w:sz w:val="18"/>
          <w:szCs w:val="18"/>
        </w:rPr>
      </w:pPr>
      <w:r w:rsidRPr="00067A4F">
        <w:rPr>
          <w:sz w:val="18"/>
          <w:szCs w:val="18"/>
        </w:rPr>
        <w:t>SVM with  10125  precision: 0.94  recall: 0.94  fscore: 0.93    t_train: 8.12 t_test: 2.06</w:t>
      </w:r>
    </w:p>
    <w:p w14:paraId="2EEE247D" w14:textId="77777777" w:rsidR="006A78E2" w:rsidRPr="00067A4F" w:rsidRDefault="006A78E2" w:rsidP="006A78E2">
      <w:pPr>
        <w:spacing w:after="0"/>
        <w:rPr>
          <w:sz w:val="18"/>
          <w:szCs w:val="18"/>
        </w:rPr>
      </w:pPr>
      <w:r w:rsidRPr="00067A4F">
        <w:rPr>
          <w:sz w:val="18"/>
          <w:szCs w:val="18"/>
        </w:rPr>
        <w:t>SVM with  10029  precision: 0.94  recall: 0.94  fscore: 0.93    t_train: 8.05 t_test: 2.04</w:t>
      </w:r>
    </w:p>
    <w:p w14:paraId="00FA994B" w14:textId="77777777" w:rsidR="006A78E2" w:rsidRPr="00067A4F" w:rsidRDefault="006A78E2" w:rsidP="006A78E2">
      <w:pPr>
        <w:spacing w:after="0"/>
        <w:rPr>
          <w:sz w:val="18"/>
          <w:szCs w:val="18"/>
        </w:rPr>
      </w:pPr>
      <w:r w:rsidRPr="00067A4F">
        <w:rPr>
          <w:sz w:val="18"/>
          <w:szCs w:val="18"/>
        </w:rPr>
        <w:t xml:space="preserve">SVM with  </w:t>
      </w:r>
      <w:r>
        <w:rPr>
          <w:sz w:val="18"/>
          <w:szCs w:val="18"/>
        </w:rPr>
        <w:t xml:space="preserve"> </w:t>
      </w:r>
      <w:r w:rsidRPr="00067A4F">
        <w:rPr>
          <w:sz w:val="18"/>
          <w:szCs w:val="18"/>
        </w:rPr>
        <w:t xml:space="preserve"> 9873  precision: 0.94  recall: 0.93  fscore: 0.93    t_train: 7.86 t_test: 1.98</w:t>
      </w:r>
    </w:p>
    <w:p w14:paraId="28D78978" w14:textId="77777777" w:rsidR="006A78E2" w:rsidRPr="00067A4F" w:rsidRDefault="006A78E2" w:rsidP="006A78E2">
      <w:pPr>
        <w:spacing w:after="0"/>
        <w:rPr>
          <w:sz w:val="18"/>
          <w:szCs w:val="18"/>
        </w:rPr>
      </w:pPr>
      <w:r w:rsidRPr="00067A4F">
        <w:rPr>
          <w:sz w:val="18"/>
          <w:szCs w:val="18"/>
        </w:rPr>
        <w:t xml:space="preserve">SVM with  </w:t>
      </w:r>
      <w:r>
        <w:rPr>
          <w:sz w:val="18"/>
          <w:szCs w:val="18"/>
        </w:rPr>
        <w:t xml:space="preserve"> </w:t>
      </w:r>
      <w:r w:rsidRPr="00067A4F">
        <w:rPr>
          <w:sz w:val="18"/>
          <w:szCs w:val="18"/>
        </w:rPr>
        <w:t xml:space="preserve"> 9579  precision: 0.94  recall: 0.93  fscore: 0.93    t_train: 7.55 t_test: 1.90</w:t>
      </w:r>
    </w:p>
    <w:p w14:paraId="6FC19569" w14:textId="77777777" w:rsidR="006A78E2" w:rsidRPr="00067A4F" w:rsidRDefault="006A78E2" w:rsidP="006A78E2">
      <w:pPr>
        <w:spacing w:after="0"/>
        <w:rPr>
          <w:sz w:val="18"/>
          <w:szCs w:val="18"/>
        </w:rPr>
      </w:pPr>
      <w:r w:rsidRPr="00067A4F">
        <w:rPr>
          <w:sz w:val="18"/>
          <w:szCs w:val="18"/>
        </w:rPr>
        <w:t xml:space="preserve">SVM with  </w:t>
      </w:r>
      <w:r>
        <w:rPr>
          <w:sz w:val="18"/>
          <w:szCs w:val="18"/>
        </w:rPr>
        <w:t xml:space="preserve"> </w:t>
      </w:r>
      <w:r w:rsidRPr="00067A4F">
        <w:rPr>
          <w:sz w:val="18"/>
          <w:szCs w:val="18"/>
        </w:rPr>
        <w:t xml:space="preserve"> 9153  precision: 0.94  recall: 0.93  fscore: 0.93    t_train: 7.13 t_test: 1.78</w:t>
      </w:r>
    </w:p>
    <w:p w14:paraId="708DDA29" w14:textId="77777777" w:rsidR="006A78E2" w:rsidRPr="00067A4F" w:rsidRDefault="006A78E2" w:rsidP="006A78E2">
      <w:pPr>
        <w:spacing w:after="0"/>
        <w:rPr>
          <w:sz w:val="18"/>
          <w:szCs w:val="18"/>
        </w:rPr>
      </w:pPr>
      <w:r w:rsidRPr="00067A4F">
        <w:rPr>
          <w:sz w:val="18"/>
          <w:szCs w:val="18"/>
        </w:rPr>
        <w:t xml:space="preserve">SVM with  </w:t>
      </w:r>
      <w:r>
        <w:rPr>
          <w:sz w:val="18"/>
          <w:szCs w:val="18"/>
        </w:rPr>
        <w:t xml:space="preserve"> </w:t>
      </w:r>
      <w:r w:rsidRPr="00067A4F">
        <w:rPr>
          <w:sz w:val="18"/>
          <w:szCs w:val="18"/>
        </w:rPr>
        <w:t xml:space="preserve"> 8577  precision: 0.94  recall: 0.93  fscore: 0.93    t_train: 6.56 t_test: 1.60</w:t>
      </w:r>
    </w:p>
    <w:p w14:paraId="0CF7469E" w14:textId="77777777" w:rsidR="006A78E2" w:rsidRPr="00067A4F" w:rsidRDefault="006A78E2" w:rsidP="006A78E2">
      <w:pPr>
        <w:spacing w:after="0"/>
        <w:rPr>
          <w:sz w:val="18"/>
          <w:szCs w:val="18"/>
        </w:rPr>
      </w:pPr>
      <w:r w:rsidRPr="00067A4F">
        <w:rPr>
          <w:sz w:val="18"/>
          <w:szCs w:val="18"/>
        </w:rPr>
        <w:t xml:space="preserve">SVM with  </w:t>
      </w:r>
      <w:r>
        <w:rPr>
          <w:sz w:val="18"/>
          <w:szCs w:val="18"/>
        </w:rPr>
        <w:t xml:space="preserve"> </w:t>
      </w:r>
      <w:r w:rsidRPr="00067A4F">
        <w:rPr>
          <w:sz w:val="18"/>
          <w:szCs w:val="18"/>
        </w:rPr>
        <w:t xml:space="preserve"> 7873  precision: 0.93  recall: 0.93  fscore: 0.93    t_train: 5.91 t_test: 1.39</w:t>
      </w:r>
    </w:p>
    <w:p w14:paraId="055CC849" w14:textId="77777777" w:rsidR="006A78E2" w:rsidRPr="00067A4F" w:rsidRDefault="006A78E2" w:rsidP="006A78E2">
      <w:pPr>
        <w:spacing w:after="0"/>
        <w:rPr>
          <w:sz w:val="18"/>
          <w:szCs w:val="18"/>
        </w:rPr>
      </w:pPr>
      <w:r w:rsidRPr="00067A4F">
        <w:rPr>
          <w:sz w:val="18"/>
          <w:szCs w:val="18"/>
        </w:rPr>
        <w:t xml:space="preserve">SVM with  </w:t>
      </w:r>
      <w:r>
        <w:rPr>
          <w:sz w:val="18"/>
          <w:szCs w:val="18"/>
        </w:rPr>
        <w:t xml:space="preserve"> </w:t>
      </w:r>
      <w:r w:rsidRPr="00067A4F">
        <w:rPr>
          <w:sz w:val="18"/>
          <w:szCs w:val="18"/>
        </w:rPr>
        <w:t xml:space="preserve"> 7065  precision: 0.93  recall: 0.93  fscore: 0.92    t_train: 5.23 t_test: 1.17</w:t>
      </w:r>
    </w:p>
    <w:p w14:paraId="537C446D" w14:textId="77777777" w:rsidR="006A78E2" w:rsidRPr="00067A4F" w:rsidRDefault="006A78E2" w:rsidP="006A78E2">
      <w:pPr>
        <w:spacing w:after="0"/>
        <w:rPr>
          <w:sz w:val="18"/>
          <w:szCs w:val="18"/>
        </w:rPr>
      </w:pPr>
      <w:r w:rsidRPr="00067A4F">
        <w:rPr>
          <w:sz w:val="18"/>
          <w:szCs w:val="18"/>
        </w:rPr>
        <w:t xml:space="preserve">SVM with  </w:t>
      </w:r>
      <w:r>
        <w:rPr>
          <w:sz w:val="18"/>
          <w:szCs w:val="18"/>
        </w:rPr>
        <w:t xml:space="preserve"> </w:t>
      </w:r>
      <w:r w:rsidRPr="00067A4F">
        <w:rPr>
          <w:sz w:val="18"/>
          <w:szCs w:val="18"/>
        </w:rPr>
        <w:t xml:space="preserve"> 6172  precision: 0.93  recall: 0.92  fscore: 0.92    t_train: 4.67 t_test: 0.96</w:t>
      </w:r>
    </w:p>
    <w:p w14:paraId="6159F45E" w14:textId="77777777" w:rsidR="006A78E2" w:rsidRPr="00067A4F" w:rsidRDefault="006A78E2" w:rsidP="006A78E2">
      <w:pPr>
        <w:spacing w:after="0"/>
        <w:rPr>
          <w:sz w:val="18"/>
          <w:szCs w:val="18"/>
        </w:rPr>
      </w:pPr>
      <w:r w:rsidRPr="00067A4F">
        <w:rPr>
          <w:sz w:val="18"/>
          <w:szCs w:val="18"/>
        </w:rPr>
        <w:t xml:space="preserve">SVM with  </w:t>
      </w:r>
      <w:r>
        <w:rPr>
          <w:sz w:val="18"/>
          <w:szCs w:val="18"/>
        </w:rPr>
        <w:t xml:space="preserve"> </w:t>
      </w:r>
      <w:r w:rsidRPr="00067A4F">
        <w:rPr>
          <w:sz w:val="18"/>
          <w:szCs w:val="18"/>
        </w:rPr>
        <w:t xml:space="preserve"> 5509  precision: 0.92  recall: 0.91  fscore: 0.91    t_train: 4.26 t_test: 0.79</w:t>
      </w:r>
    </w:p>
    <w:p w14:paraId="5300B421" w14:textId="77777777" w:rsidR="006A78E2" w:rsidRPr="00067A4F" w:rsidRDefault="006A78E2" w:rsidP="006A78E2">
      <w:pPr>
        <w:spacing w:after="0"/>
        <w:rPr>
          <w:sz w:val="18"/>
          <w:szCs w:val="18"/>
        </w:rPr>
      </w:pPr>
      <w:r w:rsidRPr="00067A4F">
        <w:rPr>
          <w:sz w:val="18"/>
          <w:szCs w:val="18"/>
        </w:rPr>
        <w:t xml:space="preserve">SVM with  </w:t>
      </w:r>
      <w:r>
        <w:rPr>
          <w:sz w:val="18"/>
          <w:szCs w:val="18"/>
        </w:rPr>
        <w:t xml:space="preserve"> </w:t>
      </w:r>
      <w:r w:rsidRPr="00067A4F">
        <w:rPr>
          <w:sz w:val="18"/>
          <w:szCs w:val="18"/>
        </w:rPr>
        <w:t xml:space="preserve"> 4793  precision: 0.92  recall: 0.91  fscore: 0.91    t_train: 3.84 t_test: 0.63</w:t>
      </w:r>
    </w:p>
    <w:p w14:paraId="5D0B4B1A" w14:textId="77777777" w:rsidR="006A78E2" w:rsidRPr="00067A4F" w:rsidRDefault="006A78E2" w:rsidP="006A78E2">
      <w:pPr>
        <w:spacing w:after="0"/>
        <w:rPr>
          <w:sz w:val="18"/>
          <w:szCs w:val="18"/>
        </w:rPr>
      </w:pPr>
      <w:r w:rsidRPr="00067A4F">
        <w:rPr>
          <w:sz w:val="18"/>
          <w:szCs w:val="18"/>
        </w:rPr>
        <w:t xml:space="preserve">SVM with </w:t>
      </w:r>
      <w:r>
        <w:rPr>
          <w:sz w:val="18"/>
          <w:szCs w:val="18"/>
        </w:rPr>
        <w:t xml:space="preserve"> </w:t>
      </w:r>
      <w:r w:rsidRPr="00067A4F">
        <w:rPr>
          <w:sz w:val="18"/>
          <w:szCs w:val="18"/>
        </w:rPr>
        <w:t xml:space="preserve">  3968  precision: 0.89  recall: 0.89  fscore: 0.89    t_train: 3.35 t_test: 0.47</w:t>
      </w:r>
    </w:p>
    <w:p w14:paraId="154CFA9E" w14:textId="77777777" w:rsidR="006A78E2" w:rsidRPr="00067A4F" w:rsidRDefault="006A78E2" w:rsidP="006A78E2">
      <w:pPr>
        <w:spacing w:after="0"/>
        <w:rPr>
          <w:sz w:val="18"/>
          <w:szCs w:val="18"/>
        </w:rPr>
      </w:pPr>
      <w:r w:rsidRPr="00067A4F">
        <w:rPr>
          <w:sz w:val="18"/>
          <w:szCs w:val="18"/>
        </w:rPr>
        <w:t xml:space="preserve">SVM with   </w:t>
      </w:r>
      <w:r>
        <w:rPr>
          <w:sz w:val="18"/>
          <w:szCs w:val="18"/>
        </w:rPr>
        <w:t xml:space="preserve"> </w:t>
      </w:r>
      <w:r w:rsidRPr="00067A4F">
        <w:rPr>
          <w:sz w:val="18"/>
          <w:szCs w:val="18"/>
        </w:rPr>
        <w:t>3143  precision: 0.88  recall: 0.88  fscore: 0.87    t_train: 2.51 t_test: 0.28</w:t>
      </w:r>
    </w:p>
    <w:p w14:paraId="45372E87" w14:textId="77777777" w:rsidR="006A78E2" w:rsidRDefault="006A78E2" w:rsidP="006A78E2">
      <w:pPr>
        <w:spacing w:after="0"/>
        <w:rPr>
          <w:sz w:val="18"/>
          <w:szCs w:val="18"/>
        </w:rPr>
      </w:pPr>
      <w:r w:rsidRPr="00067A4F">
        <w:rPr>
          <w:sz w:val="18"/>
          <w:szCs w:val="18"/>
        </w:rPr>
        <w:t xml:space="preserve">SVM with  </w:t>
      </w:r>
      <w:r>
        <w:rPr>
          <w:sz w:val="18"/>
          <w:szCs w:val="18"/>
        </w:rPr>
        <w:t xml:space="preserve"> </w:t>
      </w:r>
      <w:r w:rsidRPr="00067A4F">
        <w:rPr>
          <w:sz w:val="18"/>
          <w:szCs w:val="18"/>
        </w:rPr>
        <w:t xml:space="preserve"> 2776  precision: 0.89  recall: 0.88  fscore: 0.88    t_train: 2.13 t_test: 0.22</w:t>
      </w:r>
    </w:p>
    <w:p w14:paraId="7100D48C" w14:textId="77777777" w:rsidR="006A78E2" w:rsidRPr="006A78E2" w:rsidRDefault="006A78E2" w:rsidP="006A78E2">
      <w:pPr>
        <w:spacing w:after="0"/>
        <w:rPr>
          <w:sz w:val="18"/>
          <w:szCs w:val="18"/>
        </w:rPr>
      </w:pPr>
    </w:p>
    <w:p w14:paraId="47E6E117" w14:textId="77777777" w:rsidR="008E1E24" w:rsidRDefault="006A78E2" w:rsidP="00054F05">
      <w:r>
        <w:t xml:space="preserve">As the outlier removal doesn’t improve the classification performance, </w:t>
      </w:r>
      <w:r w:rsidR="002A007E">
        <w:t>no data is removed from the dataset.</w:t>
      </w:r>
    </w:p>
    <w:p w14:paraId="7F560E49" w14:textId="77777777" w:rsidR="008E1E24" w:rsidRDefault="008E1E24" w:rsidP="008E1E24">
      <w:pPr>
        <w:pStyle w:val="Heading2"/>
      </w:pPr>
      <w:r>
        <w:t>Feature Selection</w:t>
      </w:r>
    </w:p>
    <w:p w14:paraId="627690BB" w14:textId="5E79C978" w:rsidR="00C960A4" w:rsidRDefault="00C960A4" w:rsidP="00C960A4">
      <w:pPr>
        <w:spacing w:after="0"/>
      </w:pPr>
      <w:r>
        <w:t xml:space="preserve">Half of the 16-Best features are among the top 20% of the 561 features sorted by their skewness from low to high, and the other half are among the top 20%-65%. Therefore, it seems KBest feature selection considers skewness when it selects the most representative features and still it might be </w:t>
      </w:r>
      <w:r w:rsidR="00F137B7">
        <w:t xml:space="preserve">a </w:t>
      </w:r>
      <w:r>
        <w:t>good method to reduce the complexity of the learnin</w:t>
      </w:r>
      <w:r w:rsidR="00F137B7">
        <w:t>g space and improve classification performance.</w:t>
      </w:r>
    </w:p>
    <w:p w14:paraId="5EAAB1E2" w14:textId="77777777" w:rsidR="00F137B7" w:rsidRDefault="00F137B7" w:rsidP="00C960A4">
      <w:pPr>
        <w:spacing w:after="0"/>
      </w:pPr>
    </w:p>
    <w:p w14:paraId="79D252F3" w14:textId="77777777" w:rsidR="00F137B7" w:rsidRDefault="00F137B7" w:rsidP="00F137B7">
      <w:r>
        <w:t>Below are classification performances of (i)</w:t>
      </w:r>
      <w:r w:rsidRPr="008E1E24">
        <w:t xml:space="preserve"> </w:t>
      </w:r>
      <w:r>
        <w:t>baseline SVM classification performance with 561 features with no feature transformation, (ii) SVM classification performance with 561 boxcoxed features and (iii) SVM classification performance with 16-Best boxcoxed features:</w:t>
      </w:r>
    </w:p>
    <w:p w14:paraId="14C539BA" w14:textId="77777777" w:rsidR="00F137B7" w:rsidRDefault="00F137B7" w:rsidP="00F137B7">
      <w:pPr>
        <w:spacing w:after="0"/>
        <w:rPr>
          <w:b/>
          <w:sz w:val="18"/>
          <w:szCs w:val="18"/>
        </w:rPr>
      </w:pPr>
      <w:r w:rsidRPr="008E1E24">
        <w:rPr>
          <w:b/>
          <w:sz w:val="18"/>
          <w:szCs w:val="18"/>
        </w:rPr>
        <w:lastRenderedPageBreak/>
        <w:t>SVM notransform precision: 0.94  recall: 0.94  fscore: 0.93    t_train: 10.06 t_test: 2.44</w:t>
      </w:r>
    </w:p>
    <w:p w14:paraId="6D445B60" w14:textId="77777777" w:rsidR="00F137B7" w:rsidRDefault="00F137B7" w:rsidP="00F137B7">
      <w:pPr>
        <w:spacing w:after="0"/>
        <w:rPr>
          <w:b/>
          <w:sz w:val="18"/>
          <w:szCs w:val="18"/>
        </w:rPr>
      </w:pPr>
      <w:r w:rsidRPr="0076393B">
        <w:rPr>
          <w:b/>
          <w:sz w:val="18"/>
          <w:szCs w:val="18"/>
        </w:rPr>
        <w:t>SVM with bxcxed  precision: 0.94  recall: 0.94  fscore: 0.94    t_train: 8.46 t_test: 2.12</w:t>
      </w:r>
    </w:p>
    <w:p w14:paraId="0F146460" w14:textId="28EBF6ED" w:rsidR="00F137B7" w:rsidRPr="00F137B7" w:rsidRDefault="00F137B7" w:rsidP="00F137B7">
      <w:pPr>
        <w:rPr>
          <w:b/>
          <w:sz w:val="18"/>
          <w:szCs w:val="18"/>
        </w:rPr>
      </w:pPr>
      <w:r w:rsidRPr="00244F6A">
        <w:rPr>
          <w:b/>
          <w:sz w:val="18"/>
          <w:szCs w:val="18"/>
        </w:rPr>
        <w:t xml:space="preserve">SVM </w:t>
      </w:r>
      <w:r>
        <w:rPr>
          <w:b/>
          <w:sz w:val="18"/>
          <w:szCs w:val="18"/>
        </w:rPr>
        <w:t xml:space="preserve">   </w:t>
      </w:r>
      <w:r w:rsidRPr="00244F6A">
        <w:rPr>
          <w:b/>
          <w:sz w:val="18"/>
          <w:szCs w:val="18"/>
        </w:rPr>
        <w:t>KBest= 16   precision: 0.85  recall: 0.82  fscore: 0.81    t_train: 0.88 t_test: 0.20</w:t>
      </w:r>
    </w:p>
    <w:p w14:paraId="22875615" w14:textId="33385773" w:rsidR="008E1E24" w:rsidRDefault="008E1E24" w:rsidP="008E1E24">
      <w:r>
        <w:t>Although KBest feature selection helps reduce the time required for training and testing by 10 times, it sacrifices more than 10% of the precision, recall and fscore scores. As some of these 16-Best features were fo</w:t>
      </w:r>
      <w:r w:rsidR="00F137B7">
        <w:t>und to be correlated -- as it was</w:t>
      </w:r>
      <w:r>
        <w:t xml:space="preserve"> shown in the correlation matrix before-, another feature selection method can be useful to test how expressive these features are. F</w:t>
      </w:r>
      <w:r w:rsidR="00F137B7">
        <w:t>or this purpose, I checked the</w:t>
      </w:r>
      <w:r>
        <w:t xml:space="preserve"> correlation </w:t>
      </w:r>
      <w:r w:rsidR="00F137B7">
        <w:t xml:space="preserve">of 16-Best features </w:t>
      </w:r>
      <w:r>
        <w:t xml:space="preserve">with </w:t>
      </w:r>
      <w:r w:rsidR="00F137B7">
        <w:t xml:space="preserve">the two </w:t>
      </w:r>
      <w:r>
        <w:t>principal components of the PCA.</w:t>
      </w:r>
    </w:p>
    <w:p w14:paraId="3CFE1B27" w14:textId="77777777" w:rsidR="008E1E24" w:rsidRPr="009423B0" w:rsidRDefault="008E1E24" w:rsidP="008E1E24">
      <w:pPr>
        <w:pStyle w:val="Caption"/>
        <w:keepNext/>
        <w:jc w:val="center"/>
        <w:rPr>
          <w:b/>
        </w:rPr>
      </w:pPr>
      <w:r>
        <w:rPr>
          <w:b/>
        </w:rPr>
        <w:t xml:space="preserve">Fig 4. </w:t>
      </w:r>
      <w:r w:rsidRPr="009423B0">
        <w:rPr>
          <w:b/>
        </w:rPr>
        <w:t>Major and minor principal components and their relationship with 16-Best features</w:t>
      </w:r>
    </w:p>
    <w:p w14:paraId="7B64717E" w14:textId="77777777" w:rsidR="008E1E24" w:rsidRDefault="008E1E24" w:rsidP="008E1E24">
      <w:r w:rsidRPr="00F409AD">
        <w:rPr>
          <w:noProof/>
        </w:rPr>
        <w:drawing>
          <wp:inline distT="0" distB="0" distL="0" distR="0" wp14:anchorId="7704C09B" wp14:editId="0C5DE708">
            <wp:extent cx="5943600" cy="2912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2745"/>
                    </a:xfrm>
                    <a:prstGeom prst="rect">
                      <a:avLst/>
                    </a:prstGeom>
                  </pic:spPr>
                </pic:pic>
              </a:graphicData>
            </a:graphic>
          </wp:inline>
        </w:drawing>
      </w:r>
    </w:p>
    <w:p w14:paraId="5762F62B" w14:textId="6947023E" w:rsidR="008E1E24" w:rsidRDefault="008E1E24" w:rsidP="008E1E24">
      <w:r>
        <w:t xml:space="preserve">This figure shows the level of alignment </w:t>
      </w:r>
      <w:r w:rsidR="00F137B7">
        <w:t xml:space="preserve">of </w:t>
      </w:r>
      <w:r>
        <w:t xml:space="preserve">each feature </w:t>
      </w:r>
      <w:r w:rsidR="00F137B7">
        <w:t xml:space="preserve">with </w:t>
      </w:r>
      <w:r>
        <w:t>the principal components. Major principal component has a power of 0.79 to explain the variance of the 561 dimensional feature space. It seems like none of the 16-Best features are substantially aligned with the major principal component. Therefore, this principal component can actually improve the classification performance if it is added to the 16-Best features. To further investigate the importance of the components selected by PCA, I did an exhaustive search and visualized the classification performance according to the number of principal components. PCA is done on the original dataset, not on the boxcox-ed dataset becaus</w:t>
      </w:r>
      <w:r w:rsidR="00F137B7">
        <w:t>e transformed feature-set yielded</w:t>
      </w:r>
      <w:r>
        <w:t xml:space="preserve"> inferior classification performance.</w:t>
      </w:r>
    </w:p>
    <w:p w14:paraId="0A8AB228" w14:textId="77777777" w:rsidR="008E1E24" w:rsidRPr="004E1F8B" w:rsidRDefault="008E1E24" w:rsidP="008E1E24">
      <w:pPr>
        <w:pStyle w:val="Caption"/>
        <w:keepNext/>
        <w:jc w:val="center"/>
        <w:rPr>
          <w:b/>
        </w:rPr>
      </w:pPr>
      <w:r>
        <w:rPr>
          <w:b/>
        </w:rPr>
        <w:lastRenderedPageBreak/>
        <w:t xml:space="preserve">Fig 5. </w:t>
      </w:r>
      <w:r w:rsidRPr="004E1F8B">
        <w:rPr>
          <w:b/>
        </w:rPr>
        <w:t>Precision (Red), Recall (Green), F1-score (blue) vs number of components of PCA</w:t>
      </w:r>
    </w:p>
    <w:p w14:paraId="05E1568B" w14:textId="77777777" w:rsidR="008E1E24" w:rsidRDefault="008E1E24" w:rsidP="008E1E24">
      <w:r w:rsidRPr="004E1F8B">
        <w:rPr>
          <w:noProof/>
        </w:rPr>
        <w:drawing>
          <wp:inline distT="0" distB="0" distL="0" distR="0" wp14:anchorId="0974E6F7" wp14:editId="64CD4907">
            <wp:extent cx="5943600" cy="2465404"/>
            <wp:effectExtent l="0" t="0" r="0" b="0"/>
            <wp:docPr id="12" name="Picture 12" descr="C:\Users\KadirFirat\Desktop\index_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rFirat\Desktop\index_pc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65404"/>
                    </a:xfrm>
                    <a:prstGeom prst="rect">
                      <a:avLst/>
                    </a:prstGeom>
                    <a:noFill/>
                    <a:ln>
                      <a:noFill/>
                    </a:ln>
                  </pic:spPr>
                </pic:pic>
              </a:graphicData>
            </a:graphic>
          </wp:inline>
        </w:drawing>
      </w:r>
    </w:p>
    <w:p w14:paraId="30C1B3D7" w14:textId="655DFFE9" w:rsidR="008E1E24" w:rsidRPr="004E1F8B" w:rsidRDefault="008E1E24" w:rsidP="008E1E24">
      <w:pPr>
        <w:pStyle w:val="HTMLPreformatted"/>
        <w:rPr>
          <w:rFonts w:asciiTheme="minorHAnsi" w:hAnsiTheme="minorHAnsi"/>
          <w:sz w:val="22"/>
          <w:szCs w:val="22"/>
        </w:rPr>
      </w:pPr>
      <w:r>
        <w:rPr>
          <w:rFonts w:asciiTheme="minorHAnsi" w:hAnsiTheme="minorHAnsi"/>
          <w:sz w:val="22"/>
          <w:szCs w:val="22"/>
        </w:rPr>
        <w:t xml:space="preserve">Peak classification performance </w:t>
      </w:r>
      <w:r w:rsidR="00F137B7">
        <w:rPr>
          <w:rFonts w:asciiTheme="minorHAnsi" w:hAnsiTheme="minorHAnsi"/>
          <w:sz w:val="22"/>
          <w:szCs w:val="22"/>
        </w:rPr>
        <w:t xml:space="preserve">is </w:t>
      </w:r>
      <w:r>
        <w:rPr>
          <w:rFonts w:asciiTheme="minorHAnsi" w:hAnsiTheme="minorHAnsi"/>
          <w:sz w:val="22"/>
          <w:szCs w:val="22"/>
        </w:rPr>
        <w:t>obtained with 117 components. Compared to the previous results, SVM with 117 components performs the best in terms of precision, recall and fscore metrics. However, training and testing time</w:t>
      </w:r>
      <w:r w:rsidR="00F137B7">
        <w:rPr>
          <w:rFonts w:asciiTheme="minorHAnsi" w:hAnsiTheme="minorHAnsi"/>
          <w:sz w:val="22"/>
          <w:szCs w:val="22"/>
        </w:rPr>
        <w:t>s</w:t>
      </w:r>
      <w:r>
        <w:rPr>
          <w:rFonts w:asciiTheme="minorHAnsi" w:hAnsiTheme="minorHAnsi"/>
          <w:sz w:val="22"/>
          <w:szCs w:val="22"/>
        </w:rPr>
        <w:t xml:space="preserve"> </w:t>
      </w:r>
      <w:r w:rsidR="00F137B7">
        <w:rPr>
          <w:rFonts w:asciiTheme="minorHAnsi" w:hAnsiTheme="minorHAnsi"/>
          <w:sz w:val="22"/>
          <w:szCs w:val="22"/>
        </w:rPr>
        <w:t xml:space="preserve">are </w:t>
      </w:r>
      <w:r>
        <w:rPr>
          <w:rFonts w:asciiTheme="minorHAnsi" w:hAnsiTheme="minorHAnsi"/>
          <w:sz w:val="22"/>
          <w:szCs w:val="22"/>
        </w:rPr>
        <w:t>2 times worse than the 16-Best features.</w:t>
      </w:r>
    </w:p>
    <w:p w14:paraId="121D126E" w14:textId="77777777" w:rsidR="008E1E24" w:rsidRDefault="008E1E24" w:rsidP="008E1E24">
      <w:pPr>
        <w:pStyle w:val="HTMLPreformatted"/>
        <w:rPr>
          <w:rFonts w:asciiTheme="minorHAnsi" w:hAnsiTheme="minorHAnsi"/>
          <w:b/>
          <w:sz w:val="18"/>
          <w:szCs w:val="18"/>
        </w:rPr>
      </w:pPr>
    </w:p>
    <w:p w14:paraId="0058B8D7" w14:textId="77777777" w:rsidR="008E1E24" w:rsidRDefault="008E1E24" w:rsidP="008E1E24">
      <w:pPr>
        <w:spacing w:after="0"/>
        <w:rPr>
          <w:b/>
          <w:sz w:val="18"/>
          <w:szCs w:val="18"/>
        </w:rPr>
      </w:pPr>
      <w:r w:rsidRPr="008E1E24">
        <w:rPr>
          <w:b/>
          <w:sz w:val="18"/>
          <w:szCs w:val="18"/>
        </w:rPr>
        <w:t>SVM</w:t>
      </w:r>
      <w:r>
        <w:rPr>
          <w:b/>
          <w:sz w:val="18"/>
          <w:szCs w:val="18"/>
        </w:rPr>
        <w:t>(561)</w:t>
      </w:r>
      <w:r w:rsidRPr="0076393B">
        <w:rPr>
          <w:b/>
          <w:sz w:val="18"/>
          <w:szCs w:val="18"/>
        </w:rPr>
        <w:t xml:space="preserve"> </w:t>
      </w:r>
      <w:r w:rsidRPr="008E1E24">
        <w:rPr>
          <w:b/>
          <w:sz w:val="18"/>
          <w:szCs w:val="18"/>
        </w:rPr>
        <w:t xml:space="preserve"> notransform precision: 0.94  recall: 0.94  fscore: 0.93    t_train: 10.06 t_test: 2.44</w:t>
      </w:r>
    </w:p>
    <w:p w14:paraId="66B7D064" w14:textId="77777777" w:rsidR="008E1E24" w:rsidRDefault="008E1E24" w:rsidP="008E1E24">
      <w:pPr>
        <w:spacing w:after="0"/>
        <w:rPr>
          <w:b/>
          <w:sz w:val="18"/>
          <w:szCs w:val="18"/>
        </w:rPr>
      </w:pPr>
      <w:r w:rsidRPr="0076393B">
        <w:rPr>
          <w:b/>
          <w:sz w:val="18"/>
          <w:szCs w:val="18"/>
        </w:rPr>
        <w:t>SVM</w:t>
      </w:r>
      <w:r>
        <w:rPr>
          <w:b/>
          <w:sz w:val="18"/>
          <w:szCs w:val="18"/>
        </w:rPr>
        <w:t>(561)</w:t>
      </w:r>
      <w:r w:rsidRPr="0076393B">
        <w:rPr>
          <w:b/>
          <w:sz w:val="18"/>
          <w:szCs w:val="18"/>
        </w:rPr>
        <w:t xml:space="preserve"> with bxcxed  precision: 0.94  recall: 0.94  fscore: 0.94    t_train: 8.46 t_test: 2.12</w:t>
      </w:r>
    </w:p>
    <w:p w14:paraId="34C286B0" w14:textId="77777777" w:rsidR="008E1E24" w:rsidRDefault="008E1E24" w:rsidP="008E1E24">
      <w:pPr>
        <w:spacing w:after="0"/>
        <w:rPr>
          <w:b/>
          <w:sz w:val="18"/>
          <w:szCs w:val="18"/>
        </w:rPr>
      </w:pPr>
      <w:r w:rsidRPr="00244F6A">
        <w:rPr>
          <w:b/>
          <w:sz w:val="18"/>
          <w:szCs w:val="18"/>
        </w:rPr>
        <w:t>SVM</w:t>
      </w:r>
      <w:r>
        <w:rPr>
          <w:b/>
          <w:sz w:val="18"/>
          <w:szCs w:val="18"/>
        </w:rPr>
        <w:t>(  16)</w:t>
      </w:r>
      <w:r w:rsidRPr="00244F6A">
        <w:rPr>
          <w:b/>
          <w:sz w:val="18"/>
          <w:szCs w:val="18"/>
        </w:rPr>
        <w:t xml:space="preserve"> </w:t>
      </w:r>
      <w:r>
        <w:rPr>
          <w:b/>
          <w:sz w:val="18"/>
          <w:szCs w:val="18"/>
        </w:rPr>
        <w:t xml:space="preserve"> </w:t>
      </w:r>
      <w:r w:rsidRPr="00244F6A">
        <w:rPr>
          <w:b/>
          <w:sz w:val="18"/>
          <w:szCs w:val="18"/>
        </w:rPr>
        <w:t xml:space="preserve">KBest= </w:t>
      </w:r>
      <w:r>
        <w:rPr>
          <w:b/>
          <w:sz w:val="18"/>
          <w:szCs w:val="18"/>
        </w:rPr>
        <w:t xml:space="preserve"> </w:t>
      </w:r>
      <w:r w:rsidRPr="00244F6A">
        <w:rPr>
          <w:b/>
          <w:sz w:val="18"/>
          <w:szCs w:val="18"/>
        </w:rPr>
        <w:t xml:space="preserve">16   </w:t>
      </w:r>
      <w:r w:rsidR="00B53D52">
        <w:rPr>
          <w:b/>
          <w:sz w:val="18"/>
          <w:szCs w:val="18"/>
        </w:rPr>
        <w:t xml:space="preserve"> </w:t>
      </w:r>
      <w:r w:rsidRPr="00244F6A">
        <w:rPr>
          <w:b/>
          <w:sz w:val="18"/>
          <w:szCs w:val="18"/>
        </w:rPr>
        <w:t>precision: 0.85  recall: 0.82  fscore: 0.81    t_train: 0.88 t_test: 0.20</w:t>
      </w:r>
    </w:p>
    <w:p w14:paraId="25B5E78E" w14:textId="77777777" w:rsidR="00B53D52" w:rsidRDefault="00B53D52" w:rsidP="008E1E24">
      <w:pPr>
        <w:spacing w:after="0"/>
        <w:rPr>
          <w:b/>
          <w:sz w:val="18"/>
          <w:szCs w:val="18"/>
        </w:rPr>
      </w:pPr>
      <w:r w:rsidRPr="00B53D52">
        <w:rPr>
          <w:b/>
          <w:sz w:val="18"/>
          <w:szCs w:val="18"/>
        </w:rPr>
        <w:t>SVM</w:t>
      </w:r>
      <w:r>
        <w:rPr>
          <w:b/>
          <w:sz w:val="18"/>
          <w:szCs w:val="18"/>
        </w:rPr>
        <w:t>(117 )</w:t>
      </w:r>
      <w:r w:rsidRPr="00B53D52">
        <w:rPr>
          <w:b/>
          <w:sz w:val="18"/>
          <w:szCs w:val="18"/>
        </w:rPr>
        <w:t xml:space="preserve"> KBest=117  </w:t>
      </w:r>
      <w:r>
        <w:rPr>
          <w:b/>
          <w:sz w:val="18"/>
          <w:szCs w:val="18"/>
        </w:rPr>
        <w:t xml:space="preserve"> </w:t>
      </w:r>
      <w:r w:rsidRPr="00B53D52">
        <w:rPr>
          <w:b/>
          <w:sz w:val="18"/>
          <w:szCs w:val="18"/>
        </w:rPr>
        <w:t xml:space="preserve">precision:0.89 </w:t>
      </w:r>
      <w:r>
        <w:rPr>
          <w:b/>
          <w:sz w:val="18"/>
          <w:szCs w:val="18"/>
        </w:rPr>
        <w:t xml:space="preserve">  </w:t>
      </w:r>
      <w:r w:rsidRPr="00B53D52">
        <w:rPr>
          <w:b/>
          <w:sz w:val="18"/>
          <w:szCs w:val="18"/>
        </w:rPr>
        <w:t xml:space="preserve">recall:0.88 </w:t>
      </w:r>
      <w:r>
        <w:rPr>
          <w:b/>
          <w:sz w:val="18"/>
          <w:szCs w:val="18"/>
        </w:rPr>
        <w:t xml:space="preserve">  </w:t>
      </w:r>
      <w:r w:rsidRPr="00B53D52">
        <w:rPr>
          <w:b/>
          <w:sz w:val="18"/>
          <w:szCs w:val="18"/>
        </w:rPr>
        <w:t xml:space="preserve">fscore:0.88  </w:t>
      </w:r>
      <w:r>
        <w:rPr>
          <w:b/>
          <w:sz w:val="18"/>
          <w:szCs w:val="18"/>
        </w:rPr>
        <w:t xml:space="preserve">  </w:t>
      </w:r>
      <w:r w:rsidRPr="00B53D52">
        <w:rPr>
          <w:b/>
          <w:sz w:val="18"/>
          <w:szCs w:val="18"/>
        </w:rPr>
        <w:t xml:space="preserve"> t_train:3.57 </w:t>
      </w:r>
      <w:r>
        <w:rPr>
          <w:b/>
          <w:sz w:val="18"/>
          <w:szCs w:val="18"/>
        </w:rPr>
        <w:t xml:space="preserve"> </w:t>
      </w:r>
      <w:r w:rsidRPr="00B53D52">
        <w:rPr>
          <w:b/>
          <w:sz w:val="18"/>
          <w:szCs w:val="18"/>
        </w:rPr>
        <w:t>t_test:0.91</w:t>
      </w:r>
    </w:p>
    <w:p w14:paraId="4E80EF5A" w14:textId="77777777" w:rsidR="008E1E24" w:rsidRPr="00CE1EED" w:rsidRDefault="008E1E24" w:rsidP="00CE1EED">
      <w:pPr>
        <w:pStyle w:val="HTMLPreformatted"/>
        <w:spacing w:after="240"/>
        <w:rPr>
          <w:rFonts w:asciiTheme="minorHAnsi" w:hAnsiTheme="minorHAnsi"/>
          <w:b/>
          <w:color w:val="FF0000"/>
          <w:sz w:val="18"/>
          <w:szCs w:val="18"/>
        </w:rPr>
      </w:pPr>
      <w:r w:rsidRPr="004E1F8B">
        <w:rPr>
          <w:rFonts w:asciiTheme="minorHAnsi" w:hAnsiTheme="minorHAnsi"/>
          <w:b/>
          <w:color w:val="FF0000"/>
          <w:sz w:val="18"/>
          <w:szCs w:val="18"/>
        </w:rPr>
        <w:t>SVM</w:t>
      </w:r>
      <w:r>
        <w:rPr>
          <w:rFonts w:asciiTheme="minorHAnsi" w:hAnsiTheme="minorHAnsi"/>
          <w:b/>
          <w:color w:val="FF0000"/>
          <w:sz w:val="18"/>
          <w:szCs w:val="18"/>
        </w:rPr>
        <w:t>(117)  npca</w:t>
      </w:r>
      <w:r w:rsidR="00CE1EED">
        <w:rPr>
          <w:rFonts w:asciiTheme="minorHAnsi" w:hAnsiTheme="minorHAnsi"/>
          <w:b/>
          <w:color w:val="FF0000"/>
          <w:sz w:val="18"/>
          <w:szCs w:val="18"/>
        </w:rPr>
        <w:t xml:space="preserve"> </w:t>
      </w:r>
      <w:r>
        <w:rPr>
          <w:rFonts w:asciiTheme="minorHAnsi" w:hAnsiTheme="minorHAnsi"/>
          <w:b/>
          <w:color w:val="FF0000"/>
          <w:sz w:val="18"/>
          <w:szCs w:val="18"/>
        </w:rPr>
        <w:t>=117</w:t>
      </w:r>
      <w:r w:rsidR="00CE1EED">
        <w:rPr>
          <w:rFonts w:asciiTheme="minorHAnsi" w:hAnsiTheme="minorHAnsi"/>
          <w:b/>
          <w:color w:val="FF0000"/>
          <w:sz w:val="18"/>
          <w:szCs w:val="18"/>
        </w:rPr>
        <w:t xml:space="preserve"> </w:t>
      </w:r>
      <w:r>
        <w:rPr>
          <w:rFonts w:asciiTheme="minorHAnsi" w:hAnsiTheme="minorHAnsi"/>
          <w:b/>
          <w:color w:val="FF0000"/>
          <w:sz w:val="18"/>
          <w:szCs w:val="18"/>
        </w:rPr>
        <w:t xml:space="preserve">   </w:t>
      </w:r>
      <w:r w:rsidRPr="004E1F8B">
        <w:rPr>
          <w:rFonts w:asciiTheme="minorHAnsi" w:hAnsiTheme="minorHAnsi"/>
          <w:b/>
          <w:color w:val="FF0000"/>
          <w:sz w:val="18"/>
          <w:szCs w:val="18"/>
        </w:rPr>
        <w:t>precision: 0.95  recall: 0.9</w:t>
      </w:r>
      <w:r>
        <w:rPr>
          <w:rFonts w:asciiTheme="minorHAnsi" w:hAnsiTheme="minorHAnsi"/>
          <w:b/>
          <w:color w:val="FF0000"/>
          <w:sz w:val="18"/>
          <w:szCs w:val="18"/>
        </w:rPr>
        <w:t>5  fscore: 0.95    t_train: 1.52 t_test: 0.36</w:t>
      </w:r>
    </w:p>
    <w:p w14:paraId="436B3573" w14:textId="35C262E1" w:rsidR="008E1E24" w:rsidRDefault="00CE1EED" w:rsidP="00CE1EED">
      <w:r>
        <w:t>As shown in figure 6, PCA’s components are better for the classification performance.</w:t>
      </w:r>
      <w:r w:rsidR="008E1E24">
        <w:t xml:space="preserve"> </w:t>
      </w:r>
      <w:r>
        <w:t xml:space="preserve">In other words, </w:t>
      </w:r>
      <w:r w:rsidR="008E1E24">
        <w:t xml:space="preserve">KBest </w:t>
      </w:r>
      <w:r>
        <w:t>features do</w:t>
      </w:r>
      <w:r w:rsidR="008E1E24">
        <w:t>n’t add additional expression power</w:t>
      </w:r>
      <w:r w:rsidR="00E610F4">
        <w:t>. Therefore, there is no need to use the features obtained by SelectKBest when we can use the PCA’s components as features.</w:t>
      </w:r>
    </w:p>
    <w:p w14:paraId="02EE49E2" w14:textId="77777777" w:rsidR="008E1E24" w:rsidRPr="00040629" w:rsidRDefault="008E1E24" w:rsidP="008E1E24">
      <w:pPr>
        <w:pStyle w:val="Caption"/>
        <w:keepNext/>
        <w:jc w:val="center"/>
        <w:rPr>
          <w:b/>
        </w:rPr>
      </w:pPr>
      <w:r>
        <w:rPr>
          <w:b/>
        </w:rPr>
        <w:t xml:space="preserve">Fig 6. </w:t>
      </w:r>
      <w:r w:rsidRPr="00040629">
        <w:rPr>
          <w:b/>
        </w:rPr>
        <w:t>Classification performance of SVM with PCA and KBest selection methods vs Feature Vector Size</w:t>
      </w:r>
    </w:p>
    <w:p w14:paraId="0A95130F" w14:textId="77777777" w:rsidR="008E1E24" w:rsidRPr="00245467" w:rsidRDefault="008E1E24" w:rsidP="008E1E24">
      <w:r>
        <w:rPr>
          <w:noProof/>
        </w:rPr>
        <w:drawing>
          <wp:inline distT="0" distB="0" distL="0" distR="0" wp14:anchorId="32776D55" wp14:editId="2AAA1CEA">
            <wp:extent cx="5932805" cy="2458085"/>
            <wp:effectExtent l="0" t="0" r="0" b="0"/>
            <wp:docPr id="15" name="Picture 15" descr="ind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2458085"/>
                    </a:xfrm>
                    <a:prstGeom prst="rect">
                      <a:avLst/>
                    </a:prstGeom>
                    <a:noFill/>
                    <a:ln>
                      <a:noFill/>
                    </a:ln>
                  </pic:spPr>
                </pic:pic>
              </a:graphicData>
            </a:graphic>
          </wp:inline>
        </w:drawing>
      </w:r>
    </w:p>
    <w:p w14:paraId="1408E385" w14:textId="77777777" w:rsidR="008E1E24" w:rsidRPr="00761BFD" w:rsidRDefault="008E1E24" w:rsidP="008E1E24">
      <w:pPr>
        <w:pStyle w:val="HTMLPreformatted"/>
        <w:rPr>
          <w:rFonts w:asciiTheme="minorHAnsi" w:hAnsiTheme="minorHAnsi"/>
          <w:b/>
          <w:color w:val="000000" w:themeColor="text1"/>
          <w:sz w:val="18"/>
          <w:szCs w:val="18"/>
        </w:rPr>
      </w:pPr>
    </w:p>
    <w:p w14:paraId="340D3136" w14:textId="77777777" w:rsidR="008E1E24" w:rsidRDefault="008E1E24" w:rsidP="00054F05"/>
    <w:p w14:paraId="7925AF48" w14:textId="77777777" w:rsidR="0090664C" w:rsidRDefault="006A78E2" w:rsidP="00374817">
      <w:pPr>
        <w:pStyle w:val="Heading2"/>
      </w:pPr>
      <w:r>
        <w:lastRenderedPageBreak/>
        <w:t>Implementation</w:t>
      </w:r>
    </w:p>
    <w:p w14:paraId="35C24A5D" w14:textId="77777777" w:rsidR="00374817" w:rsidRDefault="00374817" w:rsidP="00374817">
      <w:r>
        <w:t xml:space="preserve">Feature transformation, feature selection/projection, outlier detection, classifier selection, classifier tuning; these are five main tasks that needed special attention to improve the classification performance or the activity recognition system designed with this work. </w:t>
      </w:r>
    </w:p>
    <w:p w14:paraId="79ABB4E9" w14:textId="77777777" w:rsidR="00374817" w:rsidRDefault="00374817" w:rsidP="0090664C">
      <w:r>
        <w:t xml:space="preserve">So far, </w:t>
      </w:r>
      <w:r w:rsidR="00340FF8">
        <w:t>I</w:t>
      </w:r>
      <w:r>
        <w:t xml:space="preserve"> used SVM to make the final decision on the feature transformation method, feature selection method and the outlier removal.</w:t>
      </w:r>
    </w:p>
    <w:p w14:paraId="4B485AC3" w14:textId="28B53A48" w:rsidR="00374817" w:rsidRDefault="00374817" w:rsidP="00374817">
      <w:r>
        <w:t xml:space="preserve">For feature transformation, I applied natural logarithm, square root and boxcox method on the dataset to obtain less skewed dataset. Although boxcox improved the performance of the classifier more than other nonlinear feature transformation, </w:t>
      </w:r>
      <w:r w:rsidR="00E610F4">
        <w:t>PCA</w:t>
      </w:r>
      <w:r>
        <w:t xml:space="preserve"> on the boxcoxed transformed data yielded a worse result compared to the PCA applied on the original data.</w:t>
      </w:r>
    </w:p>
    <w:p w14:paraId="31CEB818" w14:textId="77777777" w:rsidR="00374817" w:rsidRDefault="00374817" w:rsidP="00374817">
      <w:r>
        <w:t xml:space="preserve">For feature selection, I applied KBest and PCA methods. Features obtained by KBest yielded worse classification performance compared to the PCA components. Merging the features obtained by KBest and components obtained by PCA didn’t yield a better performance </w:t>
      </w:r>
      <w:r w:rsidR="000D1145">
        <w:t>either. I decided to use PCA for feature selection and this made the feature transformation irrelevant as PCA with transformed features yielded worse results compared to the PCA with original feature set.</w:t>
      </w:r>
    </w:p>
    <w:p w14:paraId="62792E9C" w14:textId="77777777" w:rsidR="00374817" w:rsidRDefault="00374817" w:rsidP="00374817">
      <w:r>
        <w:t>For outlier removal, I utilized Tukey’s method</w:t>
      </w:r>
      <w:r w:rsidR="000D1145">
        <w:t xml:space="preserve"> to mark the outliers. I sorted the outliers based on their rank. Outliers were removed from dataset starting from the highest ranked outliers. However, outlier removal didn’t yield a better classification performance. These results suggest that outlier removal is not necessary.</w:t>
      </w:r>
    </w:p>
    <w:p w14:paraId="5DFDF1DC" w14:textId="77777777" w:rsidR="006B7223" w:rsidRDefault="000D1145" w:rsidP="00054F05">
      <w:r>
        <w:t>No feature tr</w:t>
      </w:r>
      <w:r w:rsidR="00340FF8">
        <w:t>ansformation or outlier removal</w:t>
      </w:r>
      <w:r>
        <w:t xml:space="preserve"> yield</w:t>
      </w:r>
      <w:r w:rsidR="00340FF8">
        <w:t>ed</w:t>
      </w:r>
      <w:r>
        <w:t xml:space="preserve"> a better classification performance than the classification done with the 117 dimensional principal components.</w:t>
      </w:r>
    </w:p>
    <w:p w14:paraId="723460EE" w14:textId="1EA597A7" w:rsidR="004B13A0" w:rsidRDefault="004B13A0" w:rsidP="004B13A0">
      <w:r>
        <w:t xml:space="preserve">SVM </w:t>
      </w:r>
      <w:r w:rsidR="00E610F4">
        <w:t xml:space="preserve">was used as the primary classification method </w:t>
      </w:r>
      <w:r>
        <w:t xml:space="preserve">and </w:t>
      </w:r>
      <w:r w:rsidR="00E610F4">
        <w:t xml:space="preserve">I decided to challenge SVM with </w:t>
      </w:r>
      <w:r>
        <w:t xml:space="preserve">SGD as they </w:t>
      </w:r>
      <w:r w:rsidR="00E610F4">
        <w:t>both provide</w:t>
      </w:r>
      <w:r>
        <w:t xml:space="preserve"> </w:t>
      </w:r>
      <w:r w:rsidR="00E610F4">
        <w:t xml:space="preserve">comparable </w:t>
      </w:r>
      <w:r>
        <w:t>classification performance</w:t>
      </w:r>
      <w:r w:rsidR="00E610F4">
        <w:t>s better than the other supervised machine learning methods</w:t>
      </w:r>
      <w:r>
        <w:t>:</w:t>
      </w:r>
    </w:p>
    <w:p w14:paraId="5E778CC2" w14:textId="77777777" w:rsidR="004B13A0" w:rsidRPr="00877195" w:rsidRDefault="004B13A0" w:rsidP="004B13A0">
      <w:pPr>
        <w:spacing w:after="0" w:line="240" w:lineRule="auto"/>
        <w:rPr>
          <w:sz w:val="18"/>
          <w:szCs w:val="18"/>
        </w:rPr>
      </w:pPr>
      <w:r w:rsidRPr="00877195">
        <w:rPr>
          <w:sz w:val="18"/>
          <w:szCs w:val="18"/>
        </w:rPr>
        <w:t>GNB  precision: 0.80  recall: 0.73  fscore: 0.72  t_train: 0.2316sec  t_pred: 0.0533sec</w:t>
      </w:r>
    </w:p>
    <w:p w14:paraId="2B5FE9E3" w14:textId="77777777" w:rsidR="004B13A0" w:rsidRPr="00877195" w:rsidRDefault="004B13A0" w:rsidP="004B13A0">
      <w:pPr>
        <w:spacing w:after="0" w:line="240" w:lineRule="auto"/>
        <w:rPr>
          <w:b/>
          <w:sz w:val="18"/>
          <w:szCs w:val="18"/>
        </w:rPr>
      </w:pPr>
      <w:r w:rsidRPr="00877195">
        <w:rPr>
          <w:b/>
          <w:sz w:val="18"/>
          <w:szCs w:val="18"/>
        </w:rPr>
        <w:t>SVM  precision: 0.94  recall: 0.94  fscore: 0.93  t_train: 13.0880sec  t_pred: 3.1674sec</w:t>
      </w:r>
    </w:p>
    <w:p w14:paraId="199C632A" w14:textId="77777777" w:rsidR="004B13A0" w:rsidRPr="00877195" w:rsidRDefault="004B13A0" w:rsidP="004B13A0">
      <w:pPr>
        <w:spacing w:after="0" w:line="240" w:lineRule="auto"/>
        <w:rPr>
          <w:b/>
          <w:sz w:val="18"/>
          <w:szCs w:val="18"/>
        </w:rPr>
      </w:pPr>
      <w:r w:rsidRPr="00877195">
        <w:rPr>
          <w:b/>
          <w:sz w:val="18"/>
          <w:szCs w:val="18"/>
        </w:rPr>
        <w:t>SGD  precision: 0.95  recall: 0.94  fscore: 0.94  t_train: 0.4460sec  t_pred: 0.0050sec</w:t>
      </w:r>
    </w:p>
    <w:p w14:paraId="1F94F07E" w14:textId="77777777" w:rsidR="004B13A0" w:rsidRPr="00877195" w:rsidRDefault="004B13A0" w:rsidP="004B13A0">
      <w:pPr>
        <w:spacing w:after="0" w:line="240" w:lineRule="auto"/>
        <w:rPr>
          <w:sz w:val="18"/>
          <w:szCs w:val="18"/>
        </w:rPr>
      </w:pPr>
      <w:r w:rsidRPr="00877195">
        <w:rPr>
          <w:sz w:val="18"/>
          <w:szCs w:val="18"/>
        </w:rPr>
        <w:t>Ada  precision: 0.37  recall: 0.54  fscore: 0.41  t_train: 41.1263sec  t_pred: 0.0405sec</w:t>
      </w:r>
    </w:p>
    <w:p w14:paraId="2FDAC806" w14:textId="77777777" w:rsidR="004B13A0" w:rsidRDefault="004B13A0" w:rsidP="004B13A0">
      <w:pPr>
        <w:spacing w:after="0" w:line="240" w:lineRule="auto"/>
        <w:rPr>
          <w:sz w:val="18"/>
          <w:szCs w:val="18"/>
        </w:rPr>
      </w:pPr>
      <w:r w:rsidRPr="00877195">
        <w:rPr>
          <w:sz w:val="18"/>
          <w:szCs w:val="18"/>
        </w:rPr>
        <w:t>KNC  precision: 0.91  recall: 0.91  fscore: 0.91  t_train: 0.9203sec  t_pred: 11.7007sec</w:t>
      </w:r>
    </w:p>
    <w:p w14:paraId="77385522" w14:textId="77777777" w:rsidR="004B13A0" w:rsidRPr="0090664C" w:rsidRDefault="004B13A0" w:rsidP="004B13A0">
      <w:pPr>
        <w:spacing w:after="0" w:line="240" w:lineRule="auto"/>
        <w:rPr>
          <w:sz w:val="18"/>
          <w:szCs w:val="18"/>
        </w:rPr>
      </w:pPr>
    </w:p>
    <w:p w14:paraId="4726FA14" w14:textId="51B7B477" w:rsidR="004B13A0" w:rsidRDefault="004B13A0" w:rsidP="004B13A0">
      <w:pPr>
        <w:spacing w:after="0" w:line="240" w:lineRule="auto"/>
      </w:pPr>
      <w:r w:rsidRPr="00877195">
        <w:t xml:space="preserve">SVM and SGD have the highest precision, recall and f1-score. SGD is the quickest in prediction and second quickest in training. </w:t>
      </w:r>
      <w:r>
        <w:t xml:space="preserve">SVM model had the following parameters that comes with the SVC model in </w:t>
      </w:r>
      <w:r w:rsidRPr="002B6F3F">
        <w:rPr>
          <w:i/>
        </w:rPr>
        <w:t>scikit learn</w:t>
      </w:r>
      <w:r>
        <w:rPr>
          <w:i/>
        </w:rPr>
        <w:t xml:space="preserve"> by default</w:t>
      </w:r>
      <w:r>
        <w:t>:</w:t>
      </w:r>
    </w:p>
    <w:p w14:paraId="3D54AD81" w14:textId="77777777" w:rsidR="004B13A0" w:rsidRDefault="004B13A0" w:rsidP="004B13A0">
      <w:pPr>
        <w:spacing w:after="0" w:line="240" w:lineRule="auto"/>
      </w:pPr>
    </w:p>
    <w:p w14:paraId="7490F857" w14:textId="77777777" w:rsidR="004B13A0" w:rsidRDefault="004B13A0" w:rsidP="004B13A0">
      <w:pPr>
        <w:rPr>
          <w:sz w:val="18"/>
          <w:szCs w:val="18"/>
        </w:rPr>
      </w:pPr>
      <w:r w:rsidRPr="00C711C6">
        <w:rPr>
          <w:sz w:val="18"/>
          <w:szCs w:val="18"/>
        </w:rPr>
        <w:t>SVC(C=1.0, cache_size=200, class_weight=None, coef0=0.0, decision_function_shape=None, degree=3, gamma='auto', kernel='rbf', max_iter=-1, probability=False, random_state=None, shrinking=True, tol=0.001, verbose=False)</w:t>
      </w:r>
    </w:p>
    <w:p w14:paraId="78941092" w14:textId="77777777" w:rsidR="004B13A0" w:rsidRDefault="004B13A0" w:rsidP="00054F05">
      <w:r>
        <w:t>For classifier selection, I used the metrics like precision, recall and fscore. These metrics are measured by using 10-fold cross-validation. Results obtained at each fold are then mean-ed to get the final results.</w:t>
      </w:r>
    </w:p>
    <w:p w14:paraId="634CB1B0" w14:textId="77777777" w:rsidR="004B13A0" w:rsidRDefault="004B13A0" w:rsidP="00054F05"/>
    <w:p w14:paraId="1049A87F" w14:textId="77777777" w:rsidR="0025131B" w:rsidRDefault="0025131B" w:rsidP="0025131B">
      <w:pPr>
        <w:pStyle w:val="Heading2"/>
      </w:pPr>
      <w:r>
        <w:lastRenderedPageBreak/>
        <w:t>Refinement</w:t>
      </w:r>
    </w:p>
    <w:p w14:paraId="74D1D7C4" w14:textId="7495E8CF" w:rsidR="008E6FF7" w:rsidRDefault="008E6FF7" w:rsidP="008E6FF7">
      <w:r>
        <w:t xml:space="preserve">To further increase the </w:t>
      </w:r>
      <w:r w:rsidR="00A1642F">
        <w:t xml:space="preserve">classification </w:t>
      </w:r>
      <w:r>
        <w:t xml:space="preserve">performance of the </w:t>
      </w:r>
      <w:r w:rsidR="00A1642F">
        <w:t>SVM model</w:t>
      </w:r>
      <w:r>
        <w:t>, I applied cross-validated grid search to find the best parameters for the trained model with the following parameter settings:</w:t>
      </w:r>
    </w:p>
    <w:p w14:paraId="314F6CEB" w14:textId="77777777" w:rsidR="008E6FF7" w:rsidRPr="00986FA5" w:rsidRDefault="008E6FF7" w:rsidP="008E6FF7">
      <w:pPr>
        <w:spacing w:after="0"/>
        <w:rPr>
          <w:sz w:val="18"/>
          <w:szCs w:val="18"/>
        </w:rPr>
      </w:pPr>
      <w:r w:rsidRPr="00986FA5">
        <w:rPr>
          <w:sz w:val="18"/>
          <w:szCs w:val="18"/>
        </w:rPr>
        <w:t>{'C': [1, 10, 100, 1000], 'gamma': ['auto'], 'kernel': ['linear']}</w:t>
      </w:r>
    </w:p>
    <w:p w14:paraId="4F1250CE" w14:textId="77777777" w:rsidR="008E6FF7" w:rsidRDefault="008E6FF7" w:rsidP="008E6FF7">
      <w:pPr>
        <w:spacing w:after="0"/>
        <w:rPr>
          <w:sz w:val="18"/>
          <w:szCs w:val="18"/>
        </w:rPr>
      </w:pPr>
      <w:r w:rsidRPr="00986FA5">
        <w:rPr>
          <w:sz w:val="18"/>
          <w:szCs w:val="18"/>
        </w:rPr>
        <w:t>{'C': [1, 10, 100, 1000], 'gamma': [0.001, 0.0001], 'kernel': ['rbf']}</w:t>
      </w:r>
    </w:p>
    <w:p w14:paraId="0CB2DC16" w14:textId="77777777" w:rsidR="008E6FF7" w:rsidRPr="00761BFD" w:rsidRDefault="008E6FF7" w:rsidP="008E6FF7">
      <w:pPr>
        <w:spacing w:after="0"/>
        <w:rPr>
          <w:sz w:val="18"/>
          <w:szCs w:val="18"/>
        </w:rPr>
      </w:pPr>
    </w:p>
    <w:p w14:paraId="3F7FEDBE" w14:textId="22DC8627" w:rsidR="00761BFD" w:rsidRDefault="008E6FF7" w:rsidP="00113991">
      <w:r>
        <w:t xml:space="preserve">SVM model with parameters -- </w:t>
      </w:r>
      <w:r w:rsidRPr="00761BFD">
        <w:t>'kernel': 'rbf', 'C': 1</w:t>
      </w:r>
      <w:r>
        <w:t>00, 'gamma': 0</w:t>
      </w:r>
      <w:r w:rsidR="00A1642F">
        <w:t xml:space="preserve">.001-- revealed the best result. </w:t>
      </w:r>
      <w:r w:rsidR="006B7223">
        <w:t>Tuned classifier trained and classification performance was measure by using 10-fold cross-validation.</w:t>
      </w:r>
    </w:p>
    <w:p w14:paraId="29D064D2" w14:textId="54B7BAEE" w:rsidR="00A911B4" w:rsidRDefault="00A911B4" w:rsidP="006B5B58">
      <w:r>
        <w:t xml:space="preserve">Default parameter settings of the SVM doesn’t include class imbalance that was mentioned in the Data Overview subsection. Setting the </w:t>
      </w:r>
      <w:r w:rsidRPr="004B13A0">
        <w:rPr>
          <w:i/>
        </w:rPr>
        <w:t>class_weight</w:t>
      </w:r>
      <w:r>
        <w:t xml:space="preserve"> parameter to ‘</w:t>
      </w:r>
      <w:r w:rsidRPr="004B13A0">
        <w:rPr>
          <w:i/>
        </w:rPr>
        <w:t>balanced</w:t>
      </w:r>
      <w:r>
        <w:t xml:space="preserve">’ </w:t>
      </w:r>
      <w:r w:rsidR="00A1642F">
        <w:t>did</w:t>
      </w:r>
      <w:r>
        <w:t xml:space="preserve"> not change the classification performance </w:t>
      </w:r>
      <w:r w:rsidR="00A1642F">
        <w:t>and</w:t>
      </w:r>
      <w:r>
        <w:t xml:space="preserve"> increased the t</w:t>
      </w:r>
      <w:r w:rsidR="00A1642F">
        <w:t>raining and testing time by 20%:</w:t>
      </w:r>
    </w:p>
    <w:p w14:paraId="55C643C0" w14:textId="782D0BC4" w:rsidR="00A1642F" w:rsidRPr="00A1642F" w:rsidRDefault="00A1642F" w:rsidP="00A1642F">
      <w:pPr>
        <w:pStyle w:val="HTMLPreformatted"/>
        <w:rPr>
          <w:rFonts w:asciiTheme="minorHAnsi" w:hAnsiTheme="minorHAnsi"/>
          <w:b/>
          <w:color w:val="000000" w:themeColor="text1"/>
          <w:sz w:val="18"/>
          <w:szCs w:val="18"/>
        </w:rPr>
      </w:pPr>
      <w:r w:rsidRPr="00A1642F">
        <w:rPr>
          <w:rFonts w:asciiTheme="minorHAnsi" w:hAnsiTheme="minorHAnsi"/>
          <w:b/>
          <w:color w:val="000000" w:themeColor="text1"/>
          <w:sz w:val="18"/>
          <w:szCs w:val="18"/>
        </w:rPr>
        <w:t>SVM(117) tuned   precision: 0.96  recall: 0.95  fscore: 0.95    t_train: 0.87  t_test:0.17</w:t>
      </w:r>
      <w:r>
        <w:rPr>
          <w:rFonts w:asciiTheme="minorHAnsi" w:hAnsiTheme="minorHAnsi"/>
          <w:b/>
          <w:color w:val="000000" w:themeColor="text1"/>
          <w:sz w:val="18"/>
          <w:szCs w:val="18"/>
        </w:rPr>
        <w:t xml:space="preserve"> [tuned, PCAed, no class balancing]</w:t>
      </w:r>
    </w:p>
    <w:p w14:paraId="3AB89B1D" w14:textId="438230C4" w:rsidR="005A4A33" w:rsidRPr="005A4A33" w:rsidRDefault="005A4A33" w:rsidP="005A4A33">
      <w:pPr>
        <w:pStyle w:val="HTMLPreformatted"/>
        <w:spacing w:after="240"/>
        <w:rPr>
          <w:rFonts w:asciiTheme="minorHAnsi" w:hAnsiTheme="minorHAnsi"/>
          <w:b/>
          <w:sz w:val="18"/>
          <w:szCs w:val="18"/>
        </w:rPr>
      </w:pPr>
      <w:r w:rsidRPr="005A4A33">
        <w:rPr>
          <w:rFonts w:asciiTheme="minorHAnsi" w:hAnsiTheme="minorHAnsi"/>
          <w:b/>
          <w:sz w:val="18"/>
          <w:szCs w:val="18"/>
        </w:rPr>
        <w:t>SVM</w:t>
      </w:r>
      <w:r>
        <w:rPr>
          <w:rFonts w:asciiTheme="minorHAnsi" w:hAnsiTheme="minorHAnsi"/>
          <w:b/>
          <w:sz w:val="18"/>
          <w:szCs w:val="18"/>
        </w:rPr>
        <w:t>(117)</w:t>
      </w:r>
      <w:r w:rsidRPr="005A4A33">
        <w:rPr>
          <w:rFonts w:asciiTheme="minorHAnsi" w:hAnsiTheme="minorHAnsi"/>
          <w:b/>
          <w:sz w:val="18"/>
          <w:szCs w:val="18"/>
        </w:rPr>
        <w:t xml:space="preserve"> </w:t>
      </w:r>
      <w:r>
        <w:rPr>
          <w:rFonts w:asciiTheme="minorHAnsi" w:hAnsiTheme="minorHAnsi"/>
          <w:b/>
          <w:sz w:val="18"/>
          <w:szCs w:val="18"/>
        </w:rPr>
        <w:t>PCAed</w:t>
      </w:r>
      <w:r w:rsidRPr="005A4A33">
        <w:rPr>
          <w:rFonts w:asciiTheme="minorHAnsi" w:hAnsiTheme="minorHAnsi"/>
          <w:b/>
          <w:sz w:val="18"/>
          <w:szCs w:val="18"/>
        </w:rPr>
        <w:t xml:space="preserve">  precision:0.95 </w:t>
      </w:r>
      <w:r w:rsidR="00A1642F">
        <w:rPr>
          <w:rFonts w:asciiTheme="minorHAnsi" w:hAnsiTheme="minorHAnsi"/>
          <w:b/>
          <w:sz w:val="18"/>
          <w:szCs w:val="18"/>
        </w:rPr>
        <w:t xml:space="preserve">  </w:t>
      </w:r>
      <w:r w:rsidRPr="005A4A33">
        <w:rPr>
          <w:rFonts w:asciiTheme="minorHAnsi" w:hAnsiTheme="minorHAnsi"/>
          <w:b/>
          <w:sz w:val="18"/>
          <w:szCs w:val="18"/>
        </w:rPr>
        <w:t xml:space="preserve">recall:0.95 </w:t>
      </w:r>
      <w:r w:rsidR="00A1642F">
        <w:rPr>
          <w:rFonts w:asciiTheme="minorHAnsi" w:hAnsiTheme="minorHAnsi"/>
          <w:b/>
          <w:sz w:val="18"/>
          <w:szCs w:val="18"/>
        </w:rPr>
        <w:t xml:space="preserve">  </w:t>
      </w:r>
      <w:r w:rsidRPr="005A4A33">
        <w:rPr>
          <w:rFonts w:asciiTheme="minorHAnsi" w:hAnsiTheme="minorHAnsi"/>
          <w:b/>
          <w:sz w:val="18"/>
          <w:szCs w:val="18"/>
        </w:rPr>
        <w:t xml:space="preserve">fscore:0.95   </w:t>
      </w:r>
      <w:r w:rsidR="00A1642F">
        <w:rPr>
          <w:rFonts w:asciiTheme="minorHAnsi" w:hAnsiTheme="minorHAnsi"/>
          <w:b/>
          <w:sz w:val="18"/>
          <w:szCs w:val="18"/>
        </w:rPr>
        <w:t xml:space="preserve">  </w:t>
      </w:r>
      <w:r w:rsidRPr="005A4A33">
        <w:rPr>
          <w:rFonts w:asciiTheme="minorHAnsi" w:hAnsiTheme="minorHAnsi"/>
          <w:b/>
          <w:sz w:val="18"/>
          <w:szCs w:val="18"/>
        </w:rPr>
        <w:t>t_train:1.19 t_test:0.23</w:t>
      </w:r>
      <w:r w:rsidR="00A1642F">
        <w:rPr>
          <w:rFonts w:asciiTheme="minorHAnsi" w:hAnsiTheme="minorHAnsi"/>
          <w:b/>
          <w:sz w:val="18"/>
          <w:szCs w:val="18"/>
        </w:rPr>
        <w:t xml:space="preserve"> </w:t>
      </w:r>
      <w:r w:rsidR="00A1642F">
        <w:rPr>
          <w:rFonts w:asciiTheme="minorHAnsi" w:hAnsiTheme="minorHAnsi"/>
          <w:b/>
          <w:color w:val="000000" w:themeColor="text1"/>
          <w:sz w:val="18"/>
          <w:szCs w:val="18"/>
        </w:rPr>
        <w:t xml:space="preserve">[tuned, PCAed, </w:t>
      </w:r>
      <w:r w:rsidR="00A1642F">
        <w:rPr>
          <w:rFonts w:asciiTheme="minorHAnsi" w:hAnsiTheme="minorHAnsi"/>
          <w:b/>
          <w:color w:val="000000" w:themeColor="text1"/>
          <w:sz w:val="18"/>
          <w:szCs w:val="18"/>
        </w:rPr>
        <w:t xml:space="preserve">with </w:t>
      </w:r>
      <w:r w:rsidR="00A1642F">
        <w:rPr>
          <w:rFonts w:asciiTheme="minorHAnsi" w:hAnsiTheme="minorHAnsi"/>
          <w:b/>
          <w:color w:val="000000" w:themeColor="text1"/>
          <w:sz w:val="18"/>
          <w:szCs w:val="18"/>
        </w:rPr>
        <w:t>class balancing]</w:t>
      </w:r>
    </w:p>
    <w:p w14:paraId="572384AC" w14:textId="74F350B7" w:rsidR="002F1DAE" w:rsidRDefault="006B7223" w:rsidP="006B5B58">
      <w:r>
        <w:t>Finally, I checked other classifiers with the</w:t>
      </w:r>
      <w:r w:rsidR="00A1642F">
        <w:t xml:space="preserve"> PCAed dataset (viz.dataset w/ the </w:t>
      </w:r>
      <w:r w:rsidR="005A4A33">
        <w:t xml:space="preserve">117 </w:t>
      </w:r>
      <w:r w:rsidR="00A1642F">
        <w:t>principal components):</w:t>
      </w:r>
    </w:p>
    <w:p w14:paraId="08A58BDC" w14:textId="77777777" w:rsidR="009423B0" w:rsidRPr="00D5328D" w:rsidRDefault="009423B0" w:rsidP="00D5328D">
      <w:pPr>
        <w:spacing w:after="0"/>
        <w:rPr>
          <w:b/>
          <w:sz w:val="18"/>
          <w:szCs w:val="18"/>
        </w:rPr>
      </w:pPr>
      <w:r w:rsidRPr="00D5328D">
        <w:rPr>
          <w:b/>
          <w:sz w:val="18"/>
          <w:szCs w:val="18"/>
        </w:rPr>
        <w:t>DTR precision:</w:t>
      </w:r>
      <w:r w:rsidR="00340FF8">
        <w:rPr>
          <w:b/>
          <w:sz w:val="18"/>
          <w:szCs w:val="18"/>
        </w:rPr>
        <w:t xml:space="preserve">  </w:t>
      </w:r>
      <w:r w:rsidRPr="00D5328D">
        <w:rPr>
          <w:b/>
          <w:sz w:val="18"/>
          <w:szCs w:val="18"/>
        </w:rPr>
        <w:t>0.79 recall:</w:t>
      </w:r>
      <w:r w:rsidR="00340FF8">
        <w:rPr>
          <w:b/>
          <w:sz w:val="18"/>
          <w:szCs w:val="18"/>
        </w:rPr>
        <w:t xml:space="preserve"> </w:t>
      </w:r>
      <w:r w:rsidRPr="00D5328D">
        <w:rPr>
          <w:b/>
          <w:sz w:val="18"/>
          <w:szCs w:val="18"/>
        </w:rPr>
        <w:t>0.79 fscore:</w:t>
      </w:r>
      <w:r w:rsidR="00340FF8">
        <w:rPr>
          <w:b/>
          <w:sz w:val="18"/>
          <w:szCs w:val="18"/>
        </w:rPr>
        <w:t xml:space="preserve"> </w:t>
      </w:r>
      <w:r w:rsidRPr="00D5328D">
        <w:rPr>
          <w:b/>
          <w:sz w:val="18"/>
          <w:szCs w:val="18"/>
        </w:rPr>
        <w:t>0.79   t_train:</w:t>
      </w:r>
      <w:r w:rsidR="00340FF8">
        <w:rPr>
          <w:b/>
          <w:sz w:val="18"/>
          <w:szCs w:val="18"/>
        </w:rPr>
        <w:t xml:space="preserve"> </w:t>
      </w:r>
      <w:r w:rsidRPr="00D5328D">
        <w:rPr>
          <w:b/>
          <w:sz w:val="18"/>
          <w:szCs w:val="18"/>
        </w:rPr>
        <w:t xml:space="preserve">2.09 </w:t>
      </w:r>
      <w:r w:rsidR="001C3081">
        <w:rPr>
          <w:b/>
          <w:sz w:val="18"/>
          <w:szCs w:val="18"/>
        </w:rPr>
        <w:t xml:space="preserve"> </w:t>
      </w:r>
      <w:r w:rsidRPr="00D5328D">
        <w:rPr>
          <w:b/>
          <w:sz w:val="18"/>
          <w:szCs w:val="18"/>
        </w:rPr>
        <w:t>t_test:</w:t>
      </w:r>
      <w:r w:rsidR="00340FF8">
        <w:rPr>
          <w:b/>
          <w:sz w:val="18"/>
          <w:szCs w:val="18"/>
        </w:rPr>
        <w:t xml:space="preserve"> </w:t>
      </w:r>
      <w:r w:rsidRPr="00D5328D">
        <w:rPr>
          <w:b/>
          <w:sz w:val="18"/>
          <w:szCs w:val="18"/>
        </w:rPr>
        <w:t>0.00</w:t>
      </w:r>
    </w:p>
    <w:p w14:paraId="51F33470" w14:textId="77777777" w:rsidR="009423B0" w:rsidRPr="00D5328D" w:rsidRDefault="009423B0" w:rsidP="00D5328D">
      <w:pPr>
        <w:spacing w:after="0"/>
        <w:rPr>
          <w:b/>
          <w:color w:val="00B050"/>
          <w:sz w:val="18"/>
          <w:szCs w:val="18"/>
        </w:rPr>
      </w:pPr>
      <w:r w:rsidRPr="00D5328D">
        <w:rPr>
          <w:b/>
          <w:color w:val="00B050"/>
          <w:sz w:val="18"/>
          <w:szCs w:val="18"/>
        </w:rPr>
        <w:t>SGD precision:</w:t>
      </w:r>
      <w:r w:rsidR="00340FF8">
        <w:rPr>
          <w:b/>
          <w:color w:val="00B050"/>
          <w:sz w:val="18"/>
          <w:szCs w:val="18"/>
        </w:rPr>
        <w:t xml:space="preserve">  </w:t>
      </w:r>
      <w:r w:rsidRPr="00D5328D">
        <w:rPr>
          <w:b/>
          <w:color w:val="00B050"/>
          <w:sz w:val="18"/>
          <w:szCs w:val="18"/>
        </w:rPr>
        <w:t>0.95 recall:</w:t>
      </w:r>
      <w:r w:rsidR="00340FF8">
        <w:rPr>
          <w:b/>
          <w:color w:val="00B050"/>
          <w:sz w:val="18"/>
          <w:szCs w:val="18"/>
        </w:rPr>
        <w:t xml:space="preserve"> </w:t>
      </w:r>
      <w:r w:rsidRPr="00D5328D">
        <w:rPr>
          <w:b/>
          <w:color w:val="00B050"/>
          <w:sz w:val="18"/>
          <w:szCs w:val="18"/>
        </w:rPr>
        <w:t>0.95 fscore:</w:t>
      </w:r>
      <w:r w:rsidR="00340FF8">
        <w:rPr>
          <w:b/>
          <w:color w:val="00B050"/>
          <w:sz w:val="18"/>
          <w:szCs w:val="18"/>
        </w:rPr>
        <w:t xml:space="preserve"> </w:t>
      </w:r>
      <w:r w:rsidRPr="00D5328D">
        <w:rPr>
          <w:b/>
          <w:color w:val="00B050"/>
          <w:sz w:val="18"/>
          <w:szCs w:val="18"/>
        </w:rPr>
        <w:t>0.95   t_train:</w:t>
      </w:r>
      <w:r w:rsidR="00340FF8">
        <w:rPr>
          <w:b/>
          <w:color w:val="00B050"/>
          <w:sz w:val="18"/>
          <w:szCs w:val="18"/>
        </w:rPr>
        <w:t xml:space="preserve"> </w:t>
      </w:r>
      <w:r w:rsidRPr="00D5328D">
        <w:rPr>
          <w:b/>
          <w:color w:val="00B050"/>
          <w:sz w:val="18"/>
          <w:szCs w:val="18"/>
        </w:rPr>
        <w:t>0.14</w:t>
      </w:r>
      <w:r w:rsidR="001C3081">
        <w:rPr>
          <w:b/>
          <w:color w:val="00B050"/>
          <w:sz w:val="18"/>
          <w:szCs w:val="18"/>
        </w:rPr>
        <w:t xml:space="preserve"> </w:t>
      </w:r>
      <w:r w:rsidRPr="00D5328D">
        <w:rPr>
          <w:b/>
          <w:color w:val="00B050"/>
          <w:sz w:val="18"/>
          <w:szCs w:val="18"/>
        </w:rPr>
        <w:t xml:space="preserve"> t_test:</w:t>
      </w:r>
      <w:r w:rsidR="00340FF8">
        <w:rPr>
          <w:b/>
          <w:color w:val="00B050"/>
          <w:sz w:val="18"/>
          <w:szCs w:val="18"/>
        </w:rPr>
        <w:t xml:space="preserve"> </w:t>
      </w:r>
      <w:r w:rsidRPr="00D5328D">
        <w:rPr>
          <w:b/>
          <w:color w:val="00B050"/>
          <w:sz w:val="18"/>
          <w:szCs w:val="18"/>
        </w:rPr>
        <w:t>0.00</w:t>
      </w:r>
    </w:p>
    <w:p w14:paraId="7A2F8B65" w14:textId="77777777" w:rsidR="009423B0" w:rsidRPr="00D5328D" w:rsidRDefault="009423B0" w:rsidP="00D5328D">
      <w:pPr>
        <w:spacing w:after="0"/>
        <w:rPr>
          <w:b/>
          <w:sz w:val="18"/>
          <w:szCs w:val="18"/>
        </w:rPr>
      </w:pPr>
      <w:r w:rsidRPr="00D5328D">
        <w:rPr>
          <w:b/>
          <w:sz w:val="18"/>
          <w:szCs w:val="18"/>
        </w:rPr>
        <w:t>GNB precision:</w:t>
      </w:r>
      <w:r w:rsidR="00340FF8">
        <w:rPr>
          <w:b/>
          <w:sz w:val="18"/>
          <w:szCs w:val="18"/>
        </w:rPr>
        <w:t xml:space="preserve"> </w:t>
      </w:r>
      <w:r w:rsidRPr="00D5328D">
        <w:rPr>
          <w:b/>
          <w:sz w:val="18"/>
          <w:szCs w:val="18"/>
        </w:rPr>
        <w:t>0.81 recall:</w:t>
      </w:r>
      <w:r w:rsidR="00340FF8">
        <w:rPr>
          <w:b/>
          <w:sz w:val="18"/>
          <w:szCs w:val="18"/>
        </w:rPr>
        <w:t xml:space="preserve"> </w:t>
      </w:r>
      <w:r w:rsidRPr="00D5328D">
        <w:rPr>
          <w:b/>
          <w:sz w:val="18"/>
          <w:szCs w:val="18"/>
        </w:rPr>
        <w:t>0.79 fscore:</w:t>
      </w:r>
      <w:r w:rsidR="00340FF8">
        <w:rPr>
          <w:b/>
          <w:sz w:val="18"/>
          <w:szCs w:val="18"/>
        </w:rPr>
        <w:t xml:space="preserve"> </w:t>
      </w:r>
      <w:r w:rsidRPr="00D5328D">
        <w:rPr>
          <w:b/>
          <w:sz w:val="18"/>
          <w:szCs w:val="18"/>
        </w:rPr>
        <w:t>0.79   t_train:</w:t>
      </w:r>
      <w:r w:rsidR="00340FF8">
        <w:rPr>
          <w:b/>
          <w:sz w:val="18"/>
          <w:szCs w:val="18"/>
        </w:rPr>
        <w:t xml:space="preserve"> </w:t>
      </w:r>
      <w:r w:rsidRPr="00D5328D">
        <w:rPr>
          <w:b/>
          <w:sz w:val="18"/>
          <w:szCs w:val="18"/>
        </w:rPr>
        <w:t xml:space="preserve">0.05 </w:t>
      </w:r>
      <w:r w:rsidR="001C3081">
        <w:rPr>
          <w:b/>
          <w:sz w:val="18"/>
          <w:szCs w:val="18"/>
        </w:rPr>
        <w:t xml:space="preserve"> </w:t>
      </w:r>
      <w:r w:rsidRPr="00D5328D">
        <w:rPr>
          <w:b/>
          <w:sz w:val="18"/>
          <w:szCs w:val="18"/>
        </w:rPr>
        <w:t>t_test:</w:t>
      </w:r>
      <w:r w:rsidR="00340FF8">
        <w:rPr>
          <w:b/>
          <w:sz w:val="18"/>
          <w:szCs w:val="18"/>
        </w:rPr>
        <w:t xml:space="preserve"> </w:t>
      </w:r>
      <w:r w:rsidRPr="00D5328D">
        <w:rPr>
          <w:b/>
          <w:sz w:val="18"/>
          <w:szCs w:val="18"/>
        </w:rPr>
        <w:t>0.02</w:t>
      </w:r>
    </w:p>
    <w:p w14:paraId="0D039250" w14:textId="77777777" w:rsidR="009423B0" w:rsidRPr="00D5328D" w:rsidRDefault="009423B0" w:rsidP="00D5328D">
      <w:pPr>
        <w:spacing w:after="0"/>
        <w:rPr>
          <w:b/>
          <w:sz w:val="18"/>
          <w:szCs w:val="18"/>
        </w:rPr>
      </w:pPr>
      <w:r w:rsidRPr="00D5328D">
        <w:rPr>
          <w:b/>
          <w:sz w:val="18"/>
          <w:szCs w:val="18"/>
        </w:rPr>
        <w:t>Ada precision:</w:t>
      </w:r>
      <w:r w:rsidR="00340FF8">
        <w:rPr>
          <w:b/>
          <w:sz w:val="18"/>
          <w:szCs w:val="18"/>
        </w:rPr>
        <w:t xml:space="preserve">  </w:t>
      </w:r>
      <w:r w:rsidRPr="00D5328D">
        <w:rPr>
          <w:b/>
          <w:sz w:val="18"/>
          <w:szCs w:val="18"/>
        </w:rPr>
        <w:t>0.33 recall:</w:t>
      </w:r>
      <w:r w:rsidR="00340FF8">
        <w:rPr>
          <w:b/>
          <w:sz w:val="18"/>
          <w:szCs w:val="18"/>
        </w:rPr>
        <w:t xml:space="preserve"> </w:t>
      </w:r>
      <w:r w:rsidRPr="00D5328D">
        <w:rPr>
          <w:b/>
          <w:sz w:val="18"/>
          <w:szCs w:val="18"/>
        </w:rPr>
        <w:t>0.42 fscore:</w:t>
      </w:r>
      <w:r w:rsidR="00340FF8">
        <w:rPr>
          <w:b/>
          <w:sz w:val="18"/>
          <w:szCs w:val="18"/>
        </w:rPr>
        <w:t xml:space="preserve"> </w:t>
      </w:r>
      <w:r w:rsidRPr="00D5328D">
        <w:rPr>
          <w:b/>
          <w:sz w:val="18"/>
          <w:szCs w:val="18"/>
        </w:rPr>
        <w:t>0.30   t_train:</w:t>
      </w:r>
      <w:r w:rsidR="00340FF8">
        <w:rPr>
          <w:b/>
          <w:sz w:val="18"/>
          <w:szCs w:val="18"/>
        </w:rPr>
        <w:t xml:space="preserve"> </w:t>
      </w:r>
      <w:r w:rsidRPr="00D5328D">
        <w:rPr>
          <w:b/>
          <w:sz w:val="18"/>
          <w:szCs w:val="18"/>
        </w:rPr>
        <w:t>11.87</w:t>
      </w:r>
      <w:r w:rsidR="001C3081">
        <w:rPr>
          <w:b/>
          <w:sz w:val="18"/>
          <w:szCs w:val="18"/>
        </w:rPr>
        <w:t xml:space="preserve"> </w:t>
      </w:r>
      <w:r w:rsidRPr="00D5328D">
        <w:rPr>
          <w:b/>
          <w:sz w:val="18"/>
          <w:szCs w:val="18"/>
        </w:rPr>
        <w:t xml:space="preserve"> t_test:</w:t>
      </w:r>
      <w:r w:rsidR="00340FF8">
        <w:rPr>
          <w:b/>
          <w:sz w:val="18"/>
          <w:szCs w:val="18"/>
        </w:rPr>
        <w:t xml:space="preserve"> </w:t>
      </w:r>
      <w:r w:rsidRPr="00D5328D">
        <w:rPr>
          <w:b/>
          <w:sz w:val="18"/>
          <w:szCs w:val="18"/>
        </w:rPr>
        <w:t>0.02</w:t>
      </w:r>
    </w:p>
    <w:p w14:paraId="5D10BAD6" w14:textId="77777777" w:rsidR="009423B0" w:rsidRPr="00D5328D" w:rsidRDefault="009423B0" w:rsidP="00D5328D">
      <w:pPr>
        <w:spacing w:after="0"/>
        <w:rPr>
          <w:b/>
          <w:color w:val="0070C0"/>
          <w:sz w:val="18"/>
          <w:szCs w:val="18"/>
        </w:rPr>
      </w:pPr>
      <w:r w:rsidRPr="00D5328D">
        <w:rPr>
          <w:b/>
          <w:color w:val="0070C0"/>
          <w:sz w:val="18"/>
          <w:szCs w:val="18"/>
        </w:rPr>
        <w:t>SVM precision:</w:t>
      </w:r>
      <w:r w:rsidR="00340FF8">
        <w:rPr>
          <w:b/>
          <w:color w:val="0070C0"/>
          <w:sz w:val="18"/>
          <w:szCs w:val="18"/>
        </w:rPr>
        <w:t xml:space="preserve"> </w:t>
      </w:r>
      <w:r w:rsidRPr="00D5328D">
        <w:rPr>
          <w:b/>
          <w:color w:val="0070C0"/>
          <w:sz w:val="18"/>
          <w:szCs w:val="18"/>
        </w:rPr>
        <w:t>0.96 recall</w:t>
      </w:r>
      <w:r w:rsidR="00D5328D" w:rsidRPr="00D5328D">
        <w:rPr>
          <w:b/>
          <w:color w:val="0070C0"/>
          <w:sz w:val="18"/>
          <w:szCs w:val="18"/>
        </w:rPr>
        <w:t>:</w:t>
      </w:r>
      <w:r w:rsidR="00340FF8">
        <w:rPr>
          <w:b/>
          <w:color w:val="0070C0"/>
          <w:sz w:val="18"/>
          <w:szCs w:val="18"/>
        </w:rPr>
        <w:t xml:space="preserve"> </w:t>
      </w:r>
      <w:r w:rsidR="00D5328D" w:rsidRPr="00D5328D">
        <w:rPr>
          <w:b/>
          <w:color w:val="0070C0"/>
          <w:sz w:val="18"/>
          <w:szCs w:val="18"/>
        </w:rPr>
        <w:t>0.95 fscore:</w:t>
      </w:r>
      <w:r w:rsidR="00340FF8">
        <w:rPr>
          <w:b/>
          <w:color w:val="0070C0"/>
          <w:sz w:val="18"/>
          <w:szCs w:val="18"/>
        </w:rPr>
        <w:t xml:space="preserve"> </w:t>
      </w:r>
      <w:r w:rsidR="00D5328D" w:rsidRPr="00D5328D">
        <w:rPr>
          <w:b/>
          <w:color w:val="0070C0"/>
          <w:sz w:val="18"/>
          <w:szCs w:val="18"/>
        </w:rPr>
        <w:t>0.95   t_train:</w:t>
      </w:r>
      <w:r w:rsidR="00340FF8">
        <w:rPr>
          <w:b/>
          <w:color w:val="0070C0"/>
          <w:sz w:val="18"/>
          <w:szCs w:val="18"/>
        </w:rPr>
        <w:t xml:space="preserve"> </w:t>
      </w:r>
      <w:r w:rsidR="00D5328D" w:rsidRPr="00D5328D">
        <w:rPr>
          <w:b/>
          <w:color w:val="0070C0"/>
          <w:sz w:val="18"/>
          <w:szCs w:val="18"/>
        </w:rPr>
        <w:t xml:space="preserve">0.87 </w:t>
      </w:r>
      <w:r w:rsidR="001C3081">
        <w:rPr>
          <w:b/>
          <w:color w:val="0070C0"/>
          <w:sz w:val="18"/>
          <w:szCs w:val="18"/>
        </w:rPr>
        <w:t xml:space="preserve">  </w:t>
      </w:r>
      <w:r w:rsidR="00D5328D" w:rsidRPr="00D5328D">
        <w:rPr>
          <w:b/>
          <w:color w:val="0070C0"/>
          <w:sz w:val="18"/>
          <w:szCs w:val="18"/>
        </w:rPr>
        <w:t>t_test:</w:t>
      </w:r>
      <w:r w:rsidR="00340FF8">
        <w:rPr>
          <w:b/>
          <w:color w:val="0070C0"/>
          <w:sz w:val="18"/>
          <w:szCs w:val="18"/>
        </w:rPr>
        <w:t xml:space="preserve"> </w:t>
      </w:r>
      <w:r w:rsidR="00D5328D" w:rsidRPr="00D5328D">
        <w:rPr>
          <w:b/>
          <w:color w:val="0070C0"/>
          <w:sz w:val="18"/>
          <w:szCs w:val="18"/>
        </w:rPr>
        <w:t>0.17</w:t>
      </w:r>
    </w:p>
    <w:p w14:paraId="65DC9149" w14:textId="77777777" w:rsidR="009423B0" w:rsidRDefault="009423B0" w:rsidP="00D5328D">
      <w:pPr>
        <w:spacing w:after="0"/>
        <w:rPr>
          <w:b/>
          <w:sz w:val="18"/>
          <w:szCs w:val="18"/>
        </w:rPr>
      </w:pPr>
      <w:r w:rsidRPr="00D5328D">
        <w:rPr>
          <w:b/>
          <w:sz w:val="18"/>
          <w:szCs w:val="18"/>
        </w:rPr>
        <w:t>KNC precision:</w:t>
      </w:r>
      <w:r w:rsidR="00340FF8">
        <w:rPr>
          <w:b/>
          <w:sz w:val="18"/>
          <w:szCs w:val="18"/>
        </w:rPr>
        <w:t xml:space="preserve">  </w:t>
      </w:r>
      <w:r w:rsidRPr="00D5328D">
        <w:rPr>
          <w:b/>
          <w:sz w:val="18"/>
          <w:szCs w:val="18"/>
        </w:rPr>
        <w:t>0.91 recall:</w:t>
      </w:r>
      <w:r w:rsidR="00340FF8">
        <w:rPr>
          <w:b/>
          <w:sz w:val="18"/>
          <w:szCs w:val="18"/>
        </w:rPr>
        <w:t xml:space="preserve"> </w:t>
      </w:r>
      <w:r w:rsidRPr="00D5328D">
        <w:rPr>
          <w:b/>
          <w:sz w:val="18"/>
          <w:szCs w:val="18"/>
        </w:rPr>
        <w:t>0.91 fscore:</w:t>
      </w:r>
      <w:r w:rsidR="00340FF8">
        <w:rPr>
          <w:b/>
          <w:sz w:val="18"/>
          <w:szCs w:val="18"/>
        </w:rPr>
        <w:t xml:space="preserve"> </w:t>
      </w:r>
      <w:r w:rsidRPr="00D5328D">
        <w:rPr>
          <w:b/>
          <w:sz w:val="18"/>
          <w:szCs w:val="18"/>
        </w:rPr>
        <w:t>0.91   t_train:</w:t>
      </w:r>
      <w:r w:rsidR="00340FF8">
        <w:rPr>
          <w:b/>
          <w:sz w:val="18"/>
          <w:szCs w:val="18"/>
        </w:rPr>
        <w:t xml:space="preserve"> </w:t>
      </w:r>
      <w:r w:rsidRPr="00D5328D">
        <w:rPr>
          <w:b/>
          <w:sz w:val="18"/>
          <w:szCs w:val="18"/>
        </w:rPr>
        <w:t xml:space="preserve">0.13 </w:t>
      </w:r>
      <w:r w:rsidR="001C3081">
        <w:rPr>
          <w:b/>
          <w:sz w:val="18"/>
          <w:szCs w:val="18"/>
        </w:rPr>
        <w:t xml:space="preserve"> </w:t>
      </w:r>
      <w:r w:rsidRPr="00D5328D">
        <w:rPr>
          <w:b/>
          <w:sz w:val="18"/>
          <w:szCs w:val="18"/>
        </w:rPr>
        <w:t>t_test:</w:t>
      </w:r>
      <w:r w:rsidR="00340FF8">
        <w:rPr>
          <w:b/>
          <w:sz w:val="18"/>
          <w:szCs w:val="18"/>
        </w:rPr>
        <w:t xml:space="preserve"> </w:t>
      </w:r>
      <w:r w:rsidRPr="00D5328D">
        <w:rPr>
          <w:b/>
          <w:sz w:val="18"/>
          <w:szCs w:val="18"/>
        </w:rPr>
        <w:t>1.66</w:t>
      </w:r>
    </w:p>
    <w:p w14:paraId="59BE8CC9" w14:textId="77777777" w:rsidR="00D5328D" w:rsidRDefault="00D5328D" w:rsidP="00D5328D">
      <w:pPr>
        <w:spacing w:after="0"/>
        <w:rPr>
          <w:b/>
          <w:sz w:val="18"/>
          <w:szCs w:val="18"/>
        </w:rPr>
      </w:pPr>
    </w:p>
    <w:p w14:paraId="7E2BF11A" w14:textId="647FC627" w:rsidR="009A1B53" w:rsidRPr="00D5328D" w:rsidRDefault="00D5328D" w:rsidP="00D5328D">
      <w:pPr>
        <w:spacing w:after="0"/>
      </w:pPr>
      <w:r>
        <w:t xml:space="preserve">These results revealed that SGD and SVM are two best alternatives for this task. Final evaluation </w:t>
      </w:r>
      <w:r w:rsidR="00A95795">
        <w:t>is</w:t>
      </w:r>
      <w:r>
        <w:t xml:space="preserve"> done based on the robustness of these models against missing data</w:t>
      </w:r>
      <w:r w:rsidR="00A1642F">
        <w:t>. Second evaluation will be</w:t>
      </w:r>
      <w:r>
        <w:t xml:space="preserve"> </w:t>
      </w:r>
      <w:r w:rsidR="00A1642F">
        <w:t xml:space="preserve">based on </w:t>
      </w:r>
      <w:r>
        <w:t>their classification performanc</w:t>
      </w:r>
      <w:r w:rsidR="00481E92">
        <w:t>e with respect to the data</w:t>
      </w:r>
      <w:r w:rsidR="005A4A33">
        <w:t xml:space="preserve">set </w:t>
      </w:r>
      <w:r w:rsidR="00481E92">
        <w:t>size.</w:t>
      </w:r>
    </w:p>
    <w:p w14:paraId="76CD7CD6" w14:textId="77777777" w:rsidR="002F1DAE" w:rsidRDefault="002F1DAE" w:rsidP="009423B0">
      <w:pPr>
        <w:pStyle w:val="Heading1"/>
      </w:pPr>
      <w:r>
        <w:t>Results</w:t>
      </w:r>
    </w:p>
    <w:p w14:paraId="443B0A77" w14:textId="77777777" w:rsidR="00C36097" w:rsidRDefault="002F1DAE" w:rsidP="00C36097">
      <w:pPr>
        <w:pStyle w:val="Heading2"/>
      </w:pPr>
      <w:r>
        <w:t>Model Evaluation and Validation</w:t>
      </w:r>
    </w:p>
    <w:p w14:paraId="280D404A" w14:textId="06C02943" w:rsidR="00D5328D" w:rsidRDefault="00C36097" w:rsidP="002F1DAE">
      <w:r>
        <w:t xml:space="preserve">Classification performance is measured against the dataset size to see the behavior of the trained model in a real life scenario where the data is slowly gathered and the model is trained with the available dataset. </w:t>
      </w:r>
      <w:r w:rsidR="00D5328D">
        <w:t xml:space="preserve">Below is the classification performance of the SVM and SGD when the dataset is being collected </w:t>
      </w:r>
      <w:r w:rsidR="001B0142">
        <w:t xml:space="preserve">slowly </w:t>
      </w:r>
      <w:r w:rsidR="00D5328D">
        <w:t xml:space="preserve">and trained </w:t>
      </w:r>
      <w:r>
        <w:t>100 points</w:t>
      </w:r>
      <w:r w:rsidR="00D5328D">
        <w:t xml:space="preserve"> </w:t>
      </w:r>
      <w:r>
        <w:t xml:space="preserve">at a time </w:t>
      </w:r>
      <w:r w:rsidR="00D5328D">
        <w:t xml:space="preserve">and reaches up to </w:t>
      </w:r>
      <w:r>
        <w:t xml:space="preserve">more than </w:t>
      </w:r>
      <w:r w:rsidR="00D5328D">
        <w:t>10000</w:t>
      </w:r>
      <w:r>
        <w:t xml:space="preserve"> points</w:t>
      </w:r>
      <w:r w:rsidR="00D5328D">
        <w:t>.</w:t>
      </w:r>
      <w:r w:rsidR="00353D1D">
        <w:t xml:space="preserve"> </w:t>
      </w:r>
      <w:r>
        <w:t xml:space="preserve">We can see that </w:t>
      </w:r>
      <w:r w:rsidR="00353D1D">
        <w:t>SVM performs better than SGD all the time.</w:t>
      </w:r>
      <w:r w:rsidR="00BC748D">
        <w:t xml:space="preserve"> SGD is better in training and testing times compared to SVM, but the difference is less than a second. Therefore</w:t>
      </w:r>
      <w:r w:rsidR="00697EE9">
        <w:t>,</w:t>
      </w:r>
      <w:r w:rsidR="00BC748D">
        <w:t xml:space="preserve"> SVM is still acceptable as the classifier of choice.</w:t>
      </w:r>
    </w:p>
    <w:p w14:paraId="1F680E2F" w14:textId="77777777" w:rsidR="00353D1D" w:rsidRPr="00353D1D" w:rsidRDefault="00353D1D" w:rsidP="00353D1D">
      <w:pPr>
        <w:pStyle w:val="Caption"/>
        <w:keepNext/>
        <w:jc w:val="center"/>
        <w:rPr>
          <w:b/>
        </w:rPr>
      </w:pPr>
      <w:r>
        <w:rPr>
          <w:b/>
        </w:rPr>
        <w:lastRenderedPageBreak/>
        <w:t xml:space="preserve">Fig 7. </w:t>
      </w:r>
      <w:r w:rsidRPr="00353D1D">
        <w:rPr>
          <w:b/>
        </w:rPr>
        <w:t xml:space="preserve">SVM and SGD </w:t>
      </w:r>
      <w:r w:rsidRPr="00353D1D">
        <w:rPr>
          <w:b/>
          <w:noProof/>
        </w:rPr>
        <w:t>vs dataset size</w:t>
      </w:r>
    </w:p>
    <w:p w14:paraId="75F4D67F" w14:textId="77777777" w:rsidR="00D5328D" w:rsidRDefault="00A77FB6" w:rsidP="002F1DAE">
      <w:r w:rsidRPr="00A77FB6">
        <w:rPr>
          <w:noProof/>
        </w:rPr>
        <w:drawing>
          <wp:inline distT="0" distB="0" distL="0" distR="0" wp14:anchorId="5B23F7FA" wp14:editId="0DED09CA">
            <wp:extent cx="5943600" cy="2465404"/>
            <wp:effectExtent l="0" t="0" r="0" b="0"/>
            <wp:docPr id="14" name="Picture 14" descr="C:\Users\KadirFirat\Desktop\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rFirat\Desktop\index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65404"/>
                    </a:xfrm>
                    <a:prstGeom prst="rect">
                      <a:avLst/>
                    </a:prstGeom>
                    <a:noFill/>
                    <a:ln>
                      <a:noFill/>
                    </a:ln>
                  </pic:spPr>
                </pic:pic>
              </a:graphicData>
            </a:graphic>
          </wp:inline>
        </w:drawing>
      </w:r>
    </w:p>
    <w:p w14:paraId="4CD5B388" w14:textId="77777777" w:rsidR="00BC748D" w:rsidRPr="00BC748D" w:rsidRDefault="00BC748D" w:rsidP="00BC748D">
      <w:pPr>
        <w:pStyle w:val="Caption"/>
        <w:keepNext/>
        <w:jc w:val="center"/>
        <w:rPr>
          <w:b/>
        </w:rPr>
      </w:pPr>
      <w:r w:rsidRPr="00BC748D">
        <w:rPr>
          <w:b/>
        </w:rPr>
        <w:t>Fig 8. SVM and SGD training and testing times vs dataset size</w:t>
      </w:r>
    </w:p>
    <w:p w14:paraId="3D5549BD" w14:textId="77777777" w:rsidR="00BC748D" w:rsidRDefault="00BC748D" w:rsidP="002F1DAE">
      <w:r w:rsidRPr="00BC748D">
        <w:rPr>
          <w:b/>
          <w:noProof/>
        </w:rPr>
        <w:drawing>
          <wp:inline distT="0" distB="0" distL="0" distR="0" wp14:anchorId="599D474C" wp14:editId="01C5224E">
            <wp:extent cx="5943600" cy="2477577"/>
            <wp:effectExtent l="0" t="0" r="0" b="0"/>
            <wp:docPr id="17" name="Picture 17" descr="C:\Users\KadirFirat\Desktop\index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dirFirat\Desktop\index_.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77577"/>
                    </a:xfrm>
                    <a:prstGeom prst="rect">
                      <a:avLst/>
                    </a:prstGeom>
                    <a:noFill/>
                    <a:ln>
                      <a:noFill/>
                    </a:ln>
                  </pic:spPr>
                </pic:pic>
              </a:graphicData>
            </a:graphic>
          </wp:inline>
        </w:drawing>
      </w:r>
    </w:p>
    <w:p w14:paraId="0BFAAFA1" w14:textId="77777777" w:rsidR="00BC748D" w:rsidRDefault="00BC748D" w:rsidP="002F1DAE"/>
    <w:p w14:paraId="2B307068" w14:textId="4737DF66" w:rsidR="00E7301E" w:rsidRDefault="00D5328D" w:rsidP="002F1DAE">
      <w:r>
        <w:t>During data collection sometimes data might be corrupted, dropped or very noisy. Therefore some of the values for the features might be missing</w:t>
      </w:r>
      <w:r w:rsidR="001B0142">
        <w:t xml:space="preserve"> or useless</w:t>
      </w:r>
      <w:r>
        <w:t xml:space="preserve">. Below is the simulation of this scenario where I introduce missing data values and fill them with the mean value of the corresponding feature in the whole dataset. In other words, I approximate the missing value of a feature with the mean value of the corresponding feature of the </w:t>
      </w:r>
      <w:r w:rsidR="00E7301E">
        <w:t xml:space="preserve">remaining </w:t>
      </w:r>
      <w:r>
        <w:t>data.</w:t>
      </w:r>
      <w:r w:rsidR="00E7301E">
        <w:t xml:space="preserve"> For this, I implemented a basic impurity test to see the performance of the SVM classifier against the missing data. I randomly replaced the </w:t>
      </w:r>
      <w:r w:rsidR="00E7301E" w:rsidRPr="00E7301E">
        <w:rPr>
          <w:b/>
        </w:rPr>
        <w:t>half of the feature values</w:t>
      </w:r>
      <w:r w:rsidR="00E7301E">
        <w:t xml:space="preserve"> of the data instances with the NaN values. I checked the classification performance of the SVM against number of data instance which had half of the feature values im-purified as shown in the following graph. Only visible change was on the classification time and testing time, classification performance was not affected by this test.</w:t>
      </w:r>
      <w:r w:rsidR="00113991">
        <w:t xml:space="preserve"> SVM is more robust against impurities compared to SGD and performs better, but slower in training and testing times more than before.</w:t>
      </w:r>
    </w:p>
    <w:p w14:paraId="7B696387" w14:textId="0FD39C6C" w:rsidR="001B0142" w:rsidRPr="001B0142" w:rsidRDefault="001B0142" w:rsidP="001B0142">
      <w:pPr>
        <w:pStyle w:val="Caption"/>
        <w:keepNext/>
        <w:jc w:val="center"/>
        <w:rPr>
          <w:b/>
        </w:rPr>
      </w:pPr>
      <w:r w:rsidRPr="001B0142">
        <w:rPr>
          <w:b/>
        </w:rPr>
        <w:lastRenderedPageBreak/>
        <w:t>Fig 9. Tuned SVM and SGD classification performance versus missing data points</w:t>
      </w:r>
    </w:p>
    <w:p w14:paraId="7C55131B" w14:textId="77777777" w:rsidR="00CD47FD" w:rsidRDefault="00CD47FD" w:rsidP="002F1DAE">
      <w:r w:rsidRPr="00CD47FD">
        <w:rPr>
          <w:noProof/>
        </w:rPr>
        <w:drawing>
          <wp:inline distT="0" distB="0" distL="0" distR="0" wp14:anchorId="02C1A8D6" wp14:editId="5A76CA72">
            <wp:extent cx="5943600" cy="3014601"/>
            <wp:effectExtent l="0" t="0" r="0" b="0"/>
            <wp:docPr id="19" name="Picture 19" descr="C:\Users\KadirFirat\Desktop\index_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dirFirat\Desktop\index_as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14601"/>
                    </a:xfrm>
                    <a:prstGeom prst="rect">
                      <a:avLst/>
                    </a:prstGeom>
                    <a:noFill/>
                    <a:ln>
                      <a:noFill/>
                    </a:ln>
                  </pic:spPr>
                </pic:pic>
              </a:graphicData>
            </a:graphic>
          </wp:inline>
        </w:drawing>
      </w:r>
    </w:p>
    <w:p w14:paraId="66CADE07" w14:textId="77777777" w:rsidR="00CD47FD" w:rsidRDefault="00CD47FD" w:rsidP="002F1DAE"/>
    <w:p w14:paraId="7F414118" w14:textId="60AEC3D6" w:rsidR="001B0142" w:rsidRPr="001B0142" w:rsidRDefault="001B0142" w:rsidP="001B0142">
      <w:pPr>
        <w:pStyle w:val="Caption"/>
        <w:keepNext/>
        <w:jc w:val="center"/>
        <w:rPr>
          <w:b/>
        </w:rPr>
      </w:pPr>
      <w:r w:rsidRPr="001B0142">
        <w:rPr>
          <w:b/>
        </w:rPr>
        <w:t>Fig 10. Tuned SVM and SGD training and testing times versus missing points</w:t>
      </w:r>
    </w:p>
    <w:p w14:paraId="0FB4B00D" w14:textId="77777777" w:rsidR="00CD47FD" w:rsidRDefault="00CD47FD" w:rsidP="002F1DAE">
      <w:r w:rsidRPr="00CD47FD">
        <w:rPr>
          <w:noProof/>
        </w:rPr>
        <w:drawing>
          <wp:inline distT="0" distB="0" distL="0" distR="0" wp14:anchorId="1A416ACD" wp14:editId="5AAB022D">
            <wp:extent cx="5943600" cy="2497563"/>
            <wp:effectExtent l="0" t="0" r="0" b="0"/>
            <wp:docPr id="20" name="Picture 20" descr="C:\Users\KadirFirat\Desktop\index_a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dirFirat\Desktop\index_asd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97563"/>
                    </a:xfrm>
                    <a:prstGeom prst="rect">
                      <a:avLst/>
                    </a:prstGeom>
                    <a:noFill/>
                    <a:ln>
                      <a:noFill/>
                    </a:ln>
                  </pic:spPr>
                </pic:pic>
              </a:graphicData>
            </a:graphic>
          </wp:inline>
        </w:drawing>
      </w:r>
    </w:p>
    <w:p w14:paraId="13A508FB" w14:textId="32521FD7" w:rsidR="001B0142" w:rsidRDefault="001B0142" w:rsidP="001B0142">
      <w:pPr>
        <w:pStyle w:val="Heading1"/>
      </w:pPr>
      <w:r>
        <w:t>Conclusion</w:t>
      </w:r>
    </w:p>
    <w:p w14:paraId="4E06F612" w14:textId="526D3E39" w:rsidR="00113991" w:rsidRDefault="00845E3E" w:rsidP="00113991">
      <w:r>
        <w:t>This</w:t>
      </w:r>
      <w:r w:rsidR="00113991">
        <w:t xml:space="preserve"> study shows that SVM is a </w:t>
      </w:r>
      <w:r>
        <w:t>reasonable</w:t>
      </w:r>
      <w:r w:rsidR="00113991">
        <w:t xml:space="preserve"> method to classify physical activities </w:t>
      </w:r>
      <w:r>
        <w:t xml:space="preserve">that are represented by the motion-related sensor data obtained from body-worn smartphones. SGD performs the classification task quite fast but is not as accurate as SVM. Nonlinear transformation methods and outlier removal methods do not always improve the classification results therefore data processing methods should always be checked a classification method to see their contribution in the classification performance. SelectKBest feature selection method is good for reducing the feature space dimensions but PCA can </w:t>
      </w:r>
      <w:r>
        <w:lastRenderedPageBreak/>
        <w:t>perform better. Therefore, feature selection should be accompanied by the classification to decide on the final method and the size of the reduced/transformed feature space.</w:t>
      </w:r>
    </w:p>
    <w:p w14:paraId="011342B7" w14:textId="4BA32D20" w:rsidR="00113991" w:rsidRPr="00054F05" w:rsidRDefault="00113991" w:rsidP="00113991">
      <w:r>
        <w:t>Here is a summary of the obtained results</w:t>
      </w:r>
      <w:r>
        <w:t>; classification with default data, classification with boxcoxed data, classification with 16-Best features, classification with 117-Best features, classification with 117 PCA components, and classification with 117 PCA components and tuned classifier.</w:t>
      </w:r>
    </w:p>
    <w:p w14:paraId="5AF310F7" w14:textId="77777777" w:rsidR="00113991" w:rsidRPr="00340FF8" w:rsidRDefault="00113991" w:rsidP="00113991">
      <w:pPr>
        <w:spacing w:after="0"/>
        <w:rPr>
          <w:sz w:val="18"/>
          <w:szCs w:val="18"/>
        </w:rPr>
      </w:pPr>
      <w:r w:rsidRPr="00340FF8">
        <w:rPr>
          <w:sz w:val="18"/>
          <w:szCs w:val="18"/>
        </w:rPr>
        <w:t>SVM</w:t>
      </w:r>
      <w:r>
        <w:rPr>
          <w:sz w:val="18"/>
          <w:szCs w:val="18"/>
        </w:rPr>
        <w:t xml:space="preserve">(561) noprocced </w:t>
      </w:r>
      <w:r w:rsidRPr="00340FF8">
        <w:rPr>
          <w:sz w:val="18"/>
          <w:szCs w:val="18"/>
        </w:rPr>
        <w:t>precision: 0.94  recall: 0.94  fscore: 0.93    t_train: 10.06 t_test: 2.44</w:t>
      </w:r>
    </w:p>
    <w:p w14:paraId="39DEAD32" w14:textId="77777777" w:rsidR="00113991" w:rsidRPr="00340FF8" w:rsidRDefault="00113991" w:rsidP="00113991">
      <w:pPr>
        <w:spacing w:after="0"/>
        <w:rPr>
          <w:sz w:val="18"/>
          <w:szCs w:val="18"/>
        </w:rPr>
      </w:pPr>
      <w:r w:rsidRPr="00340FF8">
        <w:rPr>
          <w:sz w:val="18"/>
          <w:szCs w:val="18"/>
        </w:rPr>
        <w:t>SVM</w:t>
      </w:r>
      <w:r>
        <w:rPr>
          <w:sz w:val="18"/>
          <w:szCs w:val="18"/>
        </w:rPr>
        <w:t>(561)</w:t>
      </w:r>
      <w:r w:rsidRPr="00340FF8">
        <w:rPr>
          <w:sz w:val="18"/>
          <w:szCs w:val="18"/>
        </w:rPr>
        <w:t xml:space="preserve"> bxcxed precision: 0.94  recall: 0.94  fscore: 0.94    t_train: 8.46 t_test: 2.12</w:t>
      </w:r>
    </w:p>
    <w:p w14:paraId="2EA737D3" w14:textId="77777777" w:rsidR="00113991" w:rsidRPr="00340FF8" w:rsidRDefault="00113991" w:rsidP="00113991">
      <w:pPr>
        <w:spacing w:after="0"/>
        <w:rPr>
          <w:sz w:val="18"/>
          <w:szCs w:val="18"/>
        </w:rPr>
      </w:pPr>
      <w:r w:rsidRPr="00340FF8">
        <w:rPr>
          <w:sz w:val="18"/>
          <w:szCs w:val="18"/>
        </w:rPr>
        <w:t>SVM(  16) KBested precision: 0.85  recall: 0.82  fscore: 0.81    t_train: 0.88 t_test: 0.20</w:t>
      </w:r>
    </w:p>
    <w:p w14:paraId="60155944" w14:textId="77777777" w:rsidR="00113991" w:rsidRPr="00340FF8" w:rsidRDefault="00113991" w:rsidP="00113991">
      <w:pPr>
        <w:spacing w:after="0"/>
        <w:rPr>
          <w:sz w:val="18"/>
          <w:szCs w:val="18"/>
        </w:rPr>
      </w:pPr>
      <w:r w:rsidRPr="00340FF8">
        <w:rPr>
          <w:sz w:val="18"/>
          <w:szCs w:val="18"/>
        </w:rPr>
        <w:t>SVM(117) KBested precision:0.89   recall:0.88   fscore:0.88     t_train:3.57  t_test:0.91</w:t>
      </w:r>
    </w:p>
    <w:p w14:paraId="2E0E67B6" w14:textId="77777777" w:rsidR="00113991" w:rsidRDefault="00113991" w:rsidP="00113991">
      <w:pPr>
        <w:pStyle w:val="HTMLPreformatted"/>
        <w:rPr>
          <w:rFonts w:asciiTheme="minorHAnsi" w:hAnsiTheme="minorHAnsi"/>
          <w:b/>
          <w:sz w:val="18"/>
          <w:szCs w:val="18"/>
        </w:rPr>
      </w:pPr>
      <w:r w:rsidRPr="00BE03E2">
        <w:rPr>
          <w:rFonts w:asciiTheme="minorHAnsi" w:hAnsiTheme="minorHAnsi"/>
          <w:b/>
          <w:sz w:val="18"/>
          <w:szCs w:val="18"/>
        </w:rPr>
        <w:t>SVM(117)</w:t>
      </w:r>
      <w:r>
        <w:rPr>
          <w:rFonts w:asciiTheme="minorHAnsi" w:hAnsiTheme="minorHAnsi"/>
          <w:b/>
          <w:sz w:val="18"/>
          <w:szCs w:val="18"/>
        </w:rPr>
        <w:t xml:space="preserve"> PCAed  </w:t>
      </w:r>
      <w:r w:rsidRPr="00BE03E2">
        <w:rPr>
          <w:rFonts w:asciiTheme="minorHAnsi" w:hAnsiTheme="minorHAnsi"/>
          <w:b/>
          <w:sz w:val="18"/>
          <w:szCs w:val="18"/>
        </w:rPr>
        <w:t>precision: 0.95  recall: 0.95  fscore: 0.95    t_train: 1.52 t_test: 0.36</w:t>
      </w:r>
    </w:p>
    <w:p w14:paraId="3D564998" w14:textId="4172B5B3" w:rsidR="001B0142" w:rsidRPr="00845E3E" w:rsidRDefault="00113991" w:rsidP="00845E3E">
      <w:pPr>
        <w:pStyle w:val="HTMLPreformatted"/>
        <w:spacing w:after="240"/>
        <w:rPr>
          <w:rFonts w:asciiTheme="minorHAnsi" w:hAnsiTheme="minorHAnsi"/>
          <w:b/>
          <w:color w:val="0070C0"/>
          <w:sz w:val="18"/>
          <w:szCs w:val="18"/>
        </w:rPr>
      </w:pPr>
      <w:r w:rsidRPr="00D5328D">
        <w:rPr>
          <w:rFonts w:asciiTheme="minorHAnsi" w:hAnsiTheme="minorHAnsi"/>
          <w:b/>
          <w:color w:val="0070C0"/>
          <w:sz w:val="18"/>
          <w:szCs w:val="18"/>
        </w:rPr>
        <w:t>SVM(117) tuned   precision: 0.96  recall: 0.95  fscore: 0.95    t_train: 0.87  t_test:0.17</w:t>
      </w:r>
    </w:p>
    <w:p w14:paraId="43F8F8EF" w14:textId="4BB72885" w:rsidR="00845E3E" w:rsidRDefault="00845E3E" w:rsidP="002F1DAE">
      <w:r>
        <w:t>Dataset used in this study was already quite clean and very well labeled. To see the real life classification performance, we need to run these methods with a raw dataset and with semi-supervision. These are left for further studies later on.</w:t>
      </w:r>
    </w:p>
    <w:p w14:paraId="21D29FB7" w14:textId="77777777" w:rsidR="00F26098" w:rsidRPr="00D541DF" w:rsidRDefault="00F26098" w:rsidP="00F26098">
      <w:pPr>
        <w:pStyle w:val="Heading1"/>
        <w:rPr>
          <w:rFonts w:asciiTheme="minorHAnsi" w:hAnsiTheme="minorHAnsi"/>
        </w:rPr>
      </w:pPr>
      <w:r w:rsidRPr="00D541DF">
        <w:rPr>
          <w:rFonts w:asciiTheme="minorHAnsi" w:hAnsiTheme="minorHAnsi"/>
        </w:rPr>
        <w:t>References</w:t>
      </w:r>
    </w:p>
    <w:p w14:paraId="284603C7" w14:textId="77777777" w:rsidR="00F26098" w:rsidRPr="00D541DF" w:rsidRDefault="00F26098" w:rsidP="00F26098">
      <w:pPr>
        <w:rPr>
          <w:rFonts w:cs="Arial"/>
          <w:color w:val="222222"/>
          <w:sz w:val="20"/>
          <w:szCs w:val="20"/>
          <w:shd w:val="clear" w:color="auto" w:fill="FFFFFF"/>
        </w:rPr>
      </w:pPr>
      <w:r w:rsidRPr="00D541DF">
        <w:rPr>
          <w:rFonts w:cs="Arial"/>
          <w:color w:val="222222"/>
          <w:sz w:val="20"/>
          <w:szCs w:val="20"/>
          <w:shd w:val="clear" w:color="auto" w:fill="FFFFFF"/>
        </w:rPr>
        <w:t>Bulling, Andreas, Ulf Blanke, and Bernt Schiele. "A tutorial on human activity recognition using body-worn inertial sensors."</w:t>
      </w:r>
      <w:r w:rsidRPr="00D541DF">
        <w:rPr>
          <w:rStyle w:val="apple-converted-space"/>
          <w:rFonts w:cs="Arial"/>
          <w:color w:val="222222"/>
          <w:sz w:val="20"/>
          <w:szCs w:val="20"/>
          <w:shd w:val="clear" w:color="auto" w:fill="FFFFFF"/>
        </w:rPr>
        <w:t> </w:t>
      </w:r>
      <w:r w:rsidRPr="00D541DF">
        <w:rPr>
          <w:rFonts w:cs="Arial"/>
          <w:i/>
          <w:iCs/>
          <w:color w:val="222222"/>
          <w:sz w:val="20"/>
          <w:szCs w:val="20"/>
          <w:shd w:val="clear" w:color="auto" w:fill="FFFFFF"/>
        </w:rPr>
        <w:t>ACM Computing Surveys (CSUR)</w:t>
      </w:r>
      <w:r w:rsidRPr="00D541DF">
        <w:rPr>
          <w:rStyle w:val="apple-converted-space"/>
          <w:rFonts w:cs="Arial"/>
          <w:color w:val="222222"/>
          <w:sz w:val="20"/>
          <w:szCs w:val="20"/>
          <w:shd w:val="clear" w:color="auto" w:fill="FFFFFF"/>
        </w:rPr>
        <w:t> </w:t>
      </w:r>
      <w:r w:rsidRPr="00D541DF">
        <w:rPr>
          <w:rFonts w:cs="Arial"/>
          <w:color w:val="222222"/>
          <w:sz w:val="20"/>
          <w:szCs w:val="20"/>
          <w:shd w:val="clear" w:color="auto" w:fill="FFFFFF"/>
        </w:rPr>
        <w:t>46.3 (2014): 33.</w:t>
      </w:r>
    </w:p>
    <w:p w14:paraId="210BAA09" w14:textId="77777777" w:rsidR="00552C14" w:rsidRDefault="00552C14"/>
    <w:sectPr w:rsidR="00552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98E5D" w14:textId="77777777" w:rsidR="00F11324" w:rsidRDefault="00F11324" w:rsidP="00F174E8">
      <w:pPr>
        <w:spacing w:after="0" w:line="240" w:lineRule="auto"/>
      </w:pPr>
      <w:r>
        <w:separator/>
      </w:r>
    </w:p>
  </w:endnote>
  <w:endnote w:type="continuationSeparator" w:id="0">
    <w:p w14:paraId="12E53B08" w14:textId="77777777" w:rsidR="00F11324" w:rsidRDefault="00F11324" w:rsidP="00F1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0119D" w14:textId="77777777" w:rsidR="00F11324" w:rsidRDefault="00F11324" w:rsidP="00F174E8">
      <w:pPr>
        <w:spacing w:after="0" w:line="240" w:lineRule="auto"/>
      </w:pPr>
      <w:r>
        <w:separator/>
      </w:r>
    </w:p>
  </w:footnote>
  <w:footnote w:type="continuationSeparator" w:id="0">
    <w:p w14:paraId="5BB30D40" w14:textId="77777777" w:rsidR="00F11324" w:rsidRDefault="00F11324" w:rsidP="00F174E8">
      <w:pPr>
        <w:spacing w:after="0" w:line="240" w:lineRule="auto"/>
      </w:pPr>
      <w:r>
        <w:continuationSeparator/>
      </w:r>
    </w:p>
  </w:footnote>
  <w:footnote w:id="1">
    <w:p w14:paraId="61693766" w14:textId="77777777" w:rsidR="00481E92" w:rsidRDefault="00481E92">
      <w:pPr>
        <w:pStyle w:val="FootnoteText"/>
      </w:pPr>
      <w:r>
        <w:rPr>
          <w:rStyle w:val="FootnoteReference"/>
        </w:rPr>
        <w:footnoteRef/>
      </w:r>
      <w:r>
        <w:t xml:space="preserve"> This is usually called concept drift or incremental learning but for this project I will take a naïve approach and focus on offline lear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2FF3"/>
    <w:multiLevelType w:val="hybridMultilevel"/>
    <w:tmpl w:val="A106ECA6"/>
    <w:lvl w:ilvl="0" w:tplc="CADE39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A4061"/>
    <w:multiLevelType w:val="hybridMultilevel"/>
    <w:tmpl w:val="0FD23458"/>
    <w:lvl w:ilvl="0" w:tplc="CD28F1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65CB4"/>
    <w:multiLevelType w:val="hybridMultilevel"/>
    <w:tmpl w:val="B234F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2001A"/>
    <w:multiLevelType w:val="hybridMultilevel"/>
    <w:tmpl w:val="6F60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60EA4"/>
    <w:multiLevelType w:val="hybridMultilevel"/>
    <w:tmpl w:val="9AF67658"/>
    <w:lvl w:ilvl="0" w:tplc="EA7E89B6">
      <w:start w:val="4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25FE6"/>
    <w:multiLevelType w:val="hybridMultilevel"/>
    <w:tmpl w:val="71F2AB36"/>
    <w:lvl w:ilvl="0" w:tplc="CB02C4A8">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98"/>
    <w:rsid w:val="00024DCC"/>
    <w:rsid w:val="00027B43"/>
    <w:rsid w:val="0003461C"/>
    <w:rsid w:val="00037923"/>
    <w:rsid w:val="00040629"/>
    <w:rsid w:val="00054F05"/>
    <w:rsid w:val="00067A4F"/>
    <w:rsid w:val="000B6778"/>
    <w:rsid w:val="000C026A"/>
    <w:rsid w:val="000C4ADB"/>
    <w:rsid w:val="000D1145"/>
    <w:rsid w:val="000E438E"/>
    <w:rsid w:val="000E461C"/>
    <w:rsid w:val="000F116F"/>
    <w:rsid w:val="00113991"/>
    <w:rsid w:val="00133716"/>
    <w:rsid w:val="00194A71"/>
    <w:rsid w:val="001B0142"/>
    <w:rsid w:val="001B5A04"/>
    <w:rsid w:val="001C1D99"/>
    <w:rsid w:val="001C3081"/>
    <w:rsid w:val="001E1FBE"/>
    <w:rsid w:val="001F7505"/>
    <w:rsid w:val="00210FAB"/>
    <w:rsid w:val="0022508F"/>
    <w:rsid w:val="0022615F"/>
    <w:rsid w:val="00230D5B"/>
    <w:rsid w:val="00237F18"/>
    <w:rsid w:val="0024489C"/>
    <w:rsid w:val="00244F6A"/>
    <w:rsid w:val="00245467"/>
    <w:rsid w:val="0025131B"/>
    <w:rsid w:val="00277A09"/>
    <w:rsid w:val="00293A84"/>
    <w:rsid w:val="002A007E"/>
    <w:rsid w:val="002B6F3F"/>
    <w:rsid w:val="002E6F9B"/>
    <w:rsid w:val="002F1DAE"/>
    <w:rsid w:val="00311EAB"/>
    <w:rsid w:val="003255C5"/>
    <w:rsid w:val="00340FF8"/>
    <w:rsid w:val="00353D1D"/>
    <w:rsid w:val="00354FF7"/>
    <w:rsid w:val="00374817"/>
    <w:rsid w:val="0038442A"/>
    <w:rsid w:val="003A6FB8"/>
    <w:rsid w:val="003B46A9"/>
    <w:rsid w:val="003B6B22"/>
    <w:rsid w:val="003E1F67"/>
    <w:rsid w:val="0041658C"/>
    <w:rsid w:val="00430116"/>
    <w:rsid w:val="004448E1"/>
    <w:rsid w:val="00471E0A"/>
    <w:rsid w:val="00481E92"/>
    <w:rsid w:val="004A5698"/>
    <w:rsid w:val="004B13A0"/>
    <w:rsid w:val="004E1F8B"/>
    <w:rsid w:val="004E2C3E"/>
    <w:rsid w:val="00524A9F"/>
    <w:rsid w:val="005320AD"/>
    <w:rsid w:val="005352F4"/>
    <w:rsid w:val="00552C14"/>
    <w:rsid w:val="005558F6"/>
    <w:rsid w:val="00586C45"/>
    <w:rsid w:val="005A4A33"/>
    <w:rsid w:val="005B7901"/>
    <w:rsid w:val="005D770C"/>
    <w:rsid w:val="005E283E"/>
    <w:rsid w:val="00614033"/>
    <w:rsid w:val="006247AD"/>
    <w:rsid w:val="00643051"/>
    <w:rsid w:val="00665A3B"/>
    <w:rsid w:val="00697EE9"/>
    <w:rsid w:val="006A0FB0"/>
    <w:rsid w:val="006A78E2"/>
    <w:rsid w:val="006B5B58"/>
    <w:rsid w:val="006B7223"/>
    <w:rsid w:val="006E307F"/>
    <w:rsid w:val="006F667B"/>
    <w:rsid w:val="007217BE"/>
    <w:rsid w:val="007255D5"/>
    <w:rsid w:val="007422AC"/>
    <w:rsid w:val="007559B6"/>
    <w:rsid w:val="00761BFD"/>
    <w:rsid w:val="007622AB"/>
    <w:rsid w:val="0076393B"/>
    <w:rsid w:val="00772798"/>
    <w:rsid w:val="00772D32"/>
    <w:rsid w:val="0077622D"/>
    <w:rsid w:val="007866B6"/>
    <w:rsid w:val="007B09F0"/>
    <w:rsid w:val="007C6D66"/>
    <w:rsid w:val="007E7FD4"/>
    <w:rsid w:val="00807925"/>
    <w:rsid w:val="008109D6"/>
    <w:rsid w:val="00836388"/>
    <w:rsid w:val="00845E3E"/>
    <w:rsid w:val="00877195"/>
    <w:rsid w:val="008C0BFC"/>
    <w:rsid w:val="008D2025"/>
    <w:rsid w:val="008D2C78"/>
    <w:rsid w:val="008D35E4"/>
    <w:rsid w:val="008D5DCD"/>
    <w:rsid w:val="008E1E24"/>
    <w:rsid w:val="008E6FF7"/>
    <w:rsid w:val="008F1E0B"/>
    <w:rsid w:val="0090664C"/>
    <w:rsid w:val="009423B0"/>
    <w:rsid w:val="0094378E"/>
    <w:rsid w:val="009539E1"/>
    <w:rsid w:val="00986FA5"/>
    <w:rsid w:val="009911E9"/>
    <w:rsid w:val="009A1B53"/>
    <w:rsid w:val="009E5EA8"/>
    <w:rsid w:val="00A04FF5"/>
    <w:rsid w:val="00A146C3"/>
    <w:rsid w:val="00A1642F"/>
    <w:rsid w:val="00A411E5"/>
    <w:rsid w:val="00A62F5A"/>
    <w:rsid w:val="00A65726"/>
    <w:rsid w:val="00A77FB6"/>
    <w:rsid w:val="00A8176A"/>
    <w:rsid w:val="00A87162"/>
    <w:rsid w:val="00A911B4"/>
    <w:rsid w:val="00A95795"/>
    <w:rsid w:val="00AA62BE"/>
    <w:rsid w:val="00B53CDF"/>
    <w:rsid w:val="00B53D52"/>
    <w:rsid w:val="00B7641A"/>
    <w:rsid w:val="00B902B6"/>
    <w:rsid w:val="00B9444E"/>
    <w:rsid w:val="00BB0EA0"/>
    <w:rsid w:val="00BC748D"/>
    <w:rsid w:val="00BE03E2"/>
    <w:rsid w:val="00BF05A9"/>
    <w:rsid w:val="00BF2945"/>
    <w:rsid w:val="00C0504E"/>
    <w:rsid w:val="00C2226D"/>
    <w:rsid w:val="00C36097"/>
    <w:rsid w:val="00C711C6"/>
    <w:rsid w:val="00C737D9"/>
    <w:rsid w:val="00C866D4"/>
    <w:rsid w:val="00C960A4"/>
    <w:rsid w:val="00CB0290"/>
    <w:rsid w:val="00CB2831"/>
    <w:rsid w:val="00CC2B03"/>
    <w:rsid w:val="00CD47FD"/>
    <w:rsid w:val="00CE1EED"/>
    <w:rsid w:val="00D5328D"/>
    <w:rsid w:val="00DE7FEC"/>
    <w:rsid w:val="00DF21C4"/>
    <w:rsid w:val="00E17218"/>
    <w:rsid w:val="00E203DD"/>
    <w:rsid w:val="00E37FDE"/>
    <w:rsid w:val="00E610F4"/>
    <w:rsid w:val="00E7301E"/>
    <w:rsid w:val="00E74B58"/>
    <w:rsid w:val="00EC6ED7"/>
    <w:rsid w:val="00F11324"/>
    <w:rsid w:val="00F137B7"/>
    <w:rsid w:val="00F174E8"/>
    <w:rsid w:val="00F2575F"/>
    <w:rsid w:val="00F26098"/>
    <w:rsid w:val="00F26E60"/>
    <w:rsid w:val="00F36B1D"/>
    <w:rsid w:val="00F409AD"/>
    <w:rsid w:val="00FB50CF"/>
    <w:rsid w:val="00FB541D"/>
    <w:rsid w:val="00FB7411"/>
    <w:rsid w:val="00FE000F"/>
    <w:rsid w:val="00FE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48B6"/>
  <w15:chartTrackingRefBased/>
  <w15:docId w15:val="{D1343B70-1FC2-476E-AAF3-490B8657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098"/>
  </w:style>
  <w:style w:type="paragraph" w:styleId="Heading1">
    <w:name w:val="heading 1"/>
    <w:basedOn w:val="Normal"/>
    <w:next w:val="Normal"/>
    <w:link w:val="Heading1Char"/>
    <w:uiPriority w:val="9"/>
    <w:qFormat/>
    <w:rsid w:val="00F26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6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75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60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F26098"/>
  </w:style>
  <w:style w:type="character" w:customStyle="1" w:styleId="rubric-section">
    <w:name w:val="rubric-section"/>
    <w:basedOn w:val="DefaultParagraphFont"/>
    <w:rsid w:val="00F26098"/>
  </w:style>
  <w:style w:type="paragraph" w:styleId="Title">
    <w:name w:val="Title"/>
    <w:basedOn w:val="Normal"/>
    <w:next w:val="Normal"/>
    <w:link w:val="TitleChar"/>
    <w:uiPriority w:val="10"/>
    <w:qFormat/>
    <w:rsid w:val="00F26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098"/>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6E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307F"/>
    <w:rPr>
      <w:rFonts w:ascii="Courier New" w:eastAsia="Times New Roman" w:hAnsi="Courier New" w:cs="Courier New"/>
      <w:sz w:val="20"/>
      <w:szCs w:val="20"/>
    </w:rPr>
  </w:style>
  <w:style w:type="paragraph" w:styleId="ListParagraph">
    <w:name w:val="List Paragraph"/>
    <w:basedOn w:val="Normal"/>
    <w:uiPriority w:val="34"/>
    <w:qFormat/>
    <w:rsid w:val="009E5EA8"/>
    <w:pPr>
      <w:ind w:left="720"/>
      <w:contextualSpacing/>
    </w:pPr>
  </w:style>
  <w:style w:type="paragraph" w:styleId="Caption">
    <w:name w:val="caption"/>
    <w:basedOn w:val="Normal"/>
    <w:next w:val="Normal"/>
    <w:uiPriority w:val="35"/>
    <w:unhideWhenUsed/>
    <w:qFormat/>
    <w:rsid w:val="00C711C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F750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17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4E8"/>
  </w:style>
  <w:style w:type="paragraph" w:styleId="Footer">
    <w:name w:val="footer"/>
    <w:basedOn w:val="Normal"/>
    <w:link w:val="FooterChar"/>
    <w:uiPriority w:val="99"/>
    <w:unhideWhenUsed/>
    <w:rsid w:val="00F17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4E8"/>
  </w:style>
  <w:style w:type="paragraph" w:styleId="FootnoteText">
    <w:name w:val="footnote text"/>
    <w:basedOn w:val="Normal"/>
    <w:link w:val="FootnoteTextChar"/>
    <w:uiPriority w:val="99"/>
    <w:semiHidden/>
    <w:unhideWhenUsed/>
    <w:rsid w:val="00B53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CDF"/>
    <w:rPr>
      <w:sz w:val="20"/>
      <w:szCs w:val="20"/>
    </w:rPr>
  </w:style>
  <w:style w:type="character" w:styleId="FootnoteReference">
    <w:name w:val="footnote reference"/>
    <w:basedOn w:val="DefaultParagraphFont"/>
    <w:uiPriority w:val="99"/>
    <w:semiHidden/>
    <w:unhideWhenUsed/>
    <w:rsid w:val="00B53CDF"/>
    <w:rPr>
      <w:vertAlign w:val="superscript"/>
    </w:rPr>
  </w:style>
  <w:style w:type="character" w:styleId="CommentReference">
    <w:name w:val="annotation reference"/>
    <w:basedOn w:val="DefaultParagraphFont"/>
    <w:uiPriority w:val="99"/>
    <w:semiHidden/>
    <w:unhideWhenUsed/>
    <w:rsid w:val="00A04FF5"/>
    <w:rPr>
      <w:sz w:val="16"/>
      <w:szCs w:val="16"/>
    </w:rPr>
  </w:style>
  <w:style w:type="paragraph" w:styleId="CommentText">
    <w:name w:val="annotation text"/>
    <w:basedOn w:val="Normal"/>
    <w:link w:val="CommentTextChar"/>
    <w:uiPriority w:val="99"/>
    <w:semiHidden/>
    <w:unhideWhenUsed/>
    <w:rsid w:val="00A04FF5"/>
    <w:pPr>
      <w:spacing w:line="240" w:lineRule="auto"/>
    </w:pPr>
    <w:rPr>
      <w:sz w:val="20"/>
      <w:szCs w:val="20"/>
    </w:rPr>
  </w:style>
  <w:style w:type="character" w:customStyle="1" w:styleId="CommentTextChar">
    <w:name w:val="Comment Text Char"/>
    <w:basedOn w:val="DefaultParagraphFont"/>
    <w:link w:val="CommentText"/>
    <w:uiPriority w:val="99"/>
    <w:semiHidden/>
    <w:rsid w:val="00A04FF5"/>
    <w:rPr>
      <w:sz w:val="20"/>
      <w:szCs w:val="20"/>
    </w:rPr>
  </w:style>
  <w:style w:type="paragraph" w:styleId="CommentSubject">
    <w:name w:val="annotation subject"/>
    <w:basedOn w:val="CommentText"/>
    <w:next w:val="CommentText"/>
    <w:link w:val="CommentSubjectChar"/>
    <w:uiPriority w:val="99"/>
    <w:semiHidden/>
    <w:unhideWhenUsed/>
    <w:rsid w:val="00A04FF5"/>
    <w:rPr>
      <w:b/>
      <w:bCs/>
    </w:rPr>
  </w:style>
  <w:style w:type="character" w:customStyle="1" w:styleId="CommentSubjectChar">
    <w:name w:val="Comment Subject Char"/>
    <w:basedOn w:val="CommentTextChar"/>
    <w:link w:val="CommentSubject"/>
    <w:uiPriority w:val="99"/>
    <w:semiHidden/>
    <w:rsid w:val="00A04FF5"/>
    <w:rPr>
      <w:b/>
      <w:bCs/>
      <w:sz w:val="20"/>
      <w:szCs w:val="20"/>
    </w:rPr>
  </w:style>
  <w:style w:type="paragraph" w:styleId="BalloonText">
    <w:name w:val="Balloon Text"/>
    <w:basedOn w:val="Normal"/>
    <w:link w:val="BalloonTextChar"/>
    <w:uiPriority w:val="99"/>
    <w:semiHidden/>
    <w:unhideWhenUsed/>
    <w:rsid w:val="00A04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052">
      <w:bodyDiv w:val="1"/>
      <w:marLeft w:val="0"/>
      <w:marRight w:val="0"/>
      <w:marTop w:val="0"/>
      <w:marBottom w:val="0"/>
      <w:divBdr>
        <w:top w:val="none" w:sz="0" w:space="0" w:color="auto"/>
        <w:left w:val="none" w:sz="0" w:space="0" w:color="auto"/>
        <w:bottom w:val="none" w:sz="0" w:space="0" w:color="auto"/>
        <w:right w:val="none" w:sz="0" w:space="0" w:color="auto"/>
      </w:divBdr>
    </w:div>
    <w:div w:id="5985687">
      <w:bodyDiv w:val="1"/>
      <w:marLeft w:val="0"/>
      <w:marRight w:val="0"/>
      <w:marTop w:val="0"/>
      <w:marBottom w:val="0"/>
      <w:divBdr>
        <w:top w:val="none" w:sz="0" w:space="0" w:color="auto"/>
        <w:left w:val="none" w:sz="0" w:space="0" w:color="auto"/>
        <w:bottom w:val="none" w:sz="0" w:space="0" w:color="auto"/>
        <w:right w:val="none" w:sz="0" w:space="0" w:color="auto"/>
      </w:divBdr>
    </w:div>
    <w:div w:id="24523418">
      <w:bodyDiv w:val="1"/>
      <w:marLeft w:val="0"/>
      <w:marRight w:val="0"/>
      <w:marTop w:val="0"/>
      <w:marBottom w:val="0"/>
      <w:divBdr>
        <w:top w:val="none" w:sz="0" w:space="0" w:color="auto"/>
        <w:left w:val="none" w:sz="0" w:space="0" w:color="auto"/>
        <w:bottom w:val="none" w:sz="0" w:space="0" w:color="auto"/>
        <w:right w:val="none" w:sz="0" w:space="0" w:color="auto"/>
      </w:divBdr>
    </w:div>
    <w:div w:id="25647031">
      <w:bodyDiv w:val="1"/>
      <w:marLeft w:val="0"/>
      <w:marRight w:val="0"/>
      <w:marTop w:val="0"/>
      <w:marBottom w:val="0"/>
      <w:divBdr>
        <w:top w:val="none" w:sz="0" w:space="0" w:color="auto"/>
        <w:left w:val="none" w:sz="0" w:space="0" w:color="auto"/>
        <w:bottom w:val="none" w:sz="0" w:space="0" w:color="auto"/>
        <w:right w:val="none" w:sz="0" w:space="0" w:color="auto"/>
      </w:divBdr>
    </w:div>
    <w:div w:id="9537100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237980297">
      <w:bodyDiv w:val="1"/>
      <w:marLeft w:val="0"/>
      <w:marRight w:val="0"/>
      <w:marTop w:val="0"/>
      <w:marBottom w:val="0"/>
      <w:divBdr>
        <w:top w:val="none" w:sz="0" w:space="0" w:color="auto"/>
        <w:left w:val="none" w:sz="0" w:space="0" w:color="auto"/>
        <w:bottom w:val="none" w:sz="0" w:space="0" w:color="auto"/>
        <w:right w:val="none" w:sz="0" w:space="0" w:color="auto"/>
      </w:divBdr>
    </w:div>
    <w:div w:id="260070964">
      <w:bodyDiv w:val="1"/>
      <w:marLeft w:val="0"/>
      <w:marRight w:val="0"/>
      <w:marTop w:val="0"/>
      <w:marBottom w:val="0"/>
      <w:divBdr>
        <w:top w:val="none" w:sz="0" w:space="0" w:color="auto"/>
        <w:left w:val="none" w:sz="0" w:space="0" w:color="auto"/>
        <w:bottom w:val="none" w:sz="0" w:space="0" w:color="auto"/>
        <w:right w:val="none" w:sz="0" w:space="0" w:color="auto"/>
      </w:divBdr>
    </w:div>
    <w:div w:id="394157817">
      <w:bodyDiv w:val="1"/>
      <w:marLeft w:val="0"/>
      <w:marRight w:val="0"/>
      <w:marTop w:val="0"/>
      <w:marBottom w:val="0"/>
      <w:divBdr>
        <w:top w:val="none" w:sz="0" w:space="0" w:color="auto"/>
        <w:left w:val="none" w:sz="0" w:space="0" w:color="auto"/>
        <w:bottom w:val="none" w:sz="0" w:space="0" w:color="auto"/>
        <w:right w:val="none" w:sz="0" w:space="0" w:color="auto"/>
      </w:divBdr>
    </w:div>
    <w:div w:id="416486767">
      <w:bodyDiv w:val="1"/>
      <w:marLeft w:val="0"/>
      <w:marRight w:val="0"/>
      <w:marTop w:val="0"/>
      <w:marBottom w:val="0"/>
      <w:divBdr>
        <w:top w:val="none" w:sz="0" w:space="0" w:color="auto"/>
        <w:left w:val="none" w:sz="0" w:space="0" w:color="auto"/>
        <w:bottom w:val="none" w:sz="0" w:space="0" w:color="auto"/>
        <w:right w:val="none" w:sz="0" w:space="0" w:color="auto"/>
      </w:divBdr>
    </w:div>
    <w:div w:id="448013187">
      <w:bodyDiv w:val="1"/>
      <w:marLeft w:val="0"/>
      <w:marRight w:val="0"/>
      <w:marTop w:val="0"/>
      <w:marBottom w:val="0"/>
      <w:divBdr>
        <w:top w:val="none" w:sz="0" w:space="0" w:color="auto"/>
        <w:left w:val="none" w:sz="0" w:space="0" w:color="auto"/>
        <w:bottom w:val="none" w:sz="0" w:space="0" w:color="auto"/>
        <w:right w:val="none" w:sz="0" w:space="0" w:color="auto"/>
      </w:divBdr>
    </w:div>
    <w:div w:id="600839971">
      <w:bodyDiv w:val="1"/>
      <w:marLeft w:val="0"/>
      <w:marRight w:val="0"/>
      <w:marTop w:val="0"/>
      <w:marBottom w:val="0"/>
      <w:divBdr>
        <w:top w:val="none" w:sz="0" w:space="0" w:color="auto"/>
        <w:left w:val="none" w:sz="0" w:space="0" w:color="auto"/>
        <w:bottom w:val="none" w:sz="0" w:space="0" w:color="auto"/>
        <w:right w:val="none" w:sz="0" w:space="0" w:color="auto"/>
      </w:divBdr>
    </w:div>
    <w:div w:id="653602570">
      <w:bodyDiv w:val="1"/>
      <w:marLeft w:val="0"/>
      <w:marRight w:val="0"/>
      <w:marTop w:val="0"/>
      <w:marBottom w:val="0"/>
      <w:divBdr>
        <w:top w:val="none" w:sz="0" w:space="0" w:color="auto"/>
        <w:left w:val="none" w:sz="0" w:space="0" w:color="auto"/>
        <w:bottom w:val="none" w:sz="0" w:space="0" w:color="auto"/>
        <w:right w:val="none" w:sz="0" w:space="0" w:color="auto"/>
      </w:divBdr>
    </w:div>
    <w:div w:id="699167114">
      <w:bodyDiv w:val="1"/>
      <w:marLeft w:val="0"/>
      <w:marRight w:val="0"/>
      <w:marTop w:val="0"/>
      <w:marBottom w:val="0"/>
      <w:divBdr>
        <w:top w:val="none" w:sz="0" w:space="0" w:color="auto"/>
        <w:left w:val="none" w:sz="0" w:space="0" w:color="auto"/>
        <w:bottom w:val="none" w:sz="0" w:space="0" w:color="auto"/>
        <w:right w:val="none" w:sz="0" w:space="0" w:color="auto"/>
      </w:divBdr>
    </w:div>
    <w:div w:id="718481605">
      <w:bodyDiv w:val="1"/>
      <w:marLeft w:val="0"/>
      <w:marRight w:val="0"/>
      <w:marTop w:val="0"/>
      <w:marBottom w:val="0"/>
      <w:divBdr>
        <w:top w:val="none" w:sz="0" w:space="0" w:color="auto"/>
        <w:left w:val="none" w:sz="0" w:space="0" w:color="auto"/>
        <w:bottom w:val="none" w:sz="0" w:space="0" w:color="auto"/>
        <w:right w:val="none" w:sz="0" w:space="0" w:color="auto"/>
      </w:divBdr>
    </w:div>
    <w:div w:id="760220399">
      <w:bodyDiv w:val="1"/>
      <w:marLeft w:val="0"/>
      <w:marRight w:val="0"/>
      <w:marTop w:val="0"/>
      <w:marBottom w:val="0"/>
      <w:divBdr>
        <w:top w:val="none" w:sz="0" w:space="0" w:color="auto"/>
        <w:left w:val="none" w:sz="0" w:space="0" w:color="auto"/>
        <w:bottom w:val="none" w:sz="0" w:space="0" w:color="auto"/>
        <w:right w:val="none" w:sz="0" w:space="0" w:color="auto"/>
      </w:divBdr>
    </w:div>
    <w:div w:id="829561096">
      <w:bodyDiv w:val="1"/>
      <w:marLeft w:val="0"/>
      <w:marRight w:val="0"/>
      <w:marTop w:val="0"/>
      <w:marBottom w:val="0"/>
      <w:divBdr>
        <w:top w:val="none" w:sz="0" w:space="0" w:color="auto"/>
        <w:left w:val="none" w:sz="0" w:space="0" w:color="auto"/>
        <w:bottom w:val="none" w:sz="0" w:space="0" w:color="auto"/>
        <w:right w:val="none" w:sz="0" w:space="0" w:color="auto"/>
      </w:divBdr>
    </w:div>
    <w:div w:id="837158935">
      <w:bodyDiv w:val="1"/>
      <w:marLeft w:val="0"/>
      <w:marRight w:val="0"/>
      <w:marTop w:val="0"/>
      <w:marBottom w:val="0"/>
      <w:divBdr>
        <w:top w:val="none" w:sz="0" w:space="0" w:color="auto"/>
        <w:left w:val="none" w:sz="0" w:space="0" w:color="auto"/>
        <w:bottom w:val="none" w:sz="0" w:space="0" w:color="auto"/>
        <w:right w:val="none" w:sz="0" w:space="0" w:color="auto"/>
      </w:divBdr>
    </w:div>
    <w:div w:id="864249141">
      <w:bodyDiv w:val="1"/>
      <w:marLeft w:val="0"/>
      <w:marRight w:val="0"/>
      <w:marTop w:val="0"/>
      <w:marBottom w:val="0"/>
      <w:divBdr>
        <w:top w:val="none" w:sz="0" w:space="0" w:color="auto"/>
        <w:left w:val="none" w:sz="0" w:space="0" w:color="auto"/>
        <w:bottom w:val="none" w:sz="0" w:space="0" w:color="auto"/>
        <w:right w:val="none" w:sz="0" w:space="0" w:color="auto"/>
      </w:divBdr>
    </w:div>
    <w:div w:id="871575724">
      <w:bodyDiv w:val="1"/>
      <w:marLeft w:val="0"/>
      <w:marRight w:val="0"/>
      <w:marTop w:val="0"/>
      <w:marBottom w:val="0"/>
      <w:divBdr>
        <w:top w:val="none" w:sz="0" w:space="0" w:color="auto"/>
        <w:left w:val="none" w:sz="0" w:space="0" w:color="auto"/>
        <w:bottom w:val="none" w:sz="0" w:space="0" w:color="auto"/>
        <w:right w:val="none" w:sz="0" w:space="0" w:color="auto"/>
      </w:divBdr>
    </w:div>
    <w:div w:id="874347553">
      <w:bodyDiv w:val="1"/>
      <w:marLeft w:val="0"/>
      <w:marRight w:val="0"/>
      <w:marTop w:val="0"/>
      <w:marBottom w:val="0"/>
      <w:divBdr>
        <w:top w:val="none" w:sz="0" w:space="0" w:color="auto"/>
        <w:left w:val="none" w:sz="0" w:space="0" w:color="auto"/>
        <w:bottom w:val="none" w:sz="0" w:space="0" w:color="auto"/>
        <w:right w:val="none" w:sz="0" w:space="0" w:color="auto"/>
      </w:divBdr>
    </w:div>
    <w:div w:id="963119152">
      <w:bodyDiv w:val="1"/>
      <w:marLeft w:val="0"/>
      <w:marRight w:val="0"/>
      <w:marTop w:val="0"/>
      <w:marBottom w:val="0"/>
      <w:divBdr>
        <w:top w:val="none" w:sz="0" w:space="0" w:color="auto"/>
        <w:left w:val="none" w:sz="0" w:space="0" w:color="auto"/>
        <w:bottom w:val="none" w:sz="0" w:space="0" w:color="auto"/>
        <w:right w:val="none" w:sz="0" w:space="0" w:color="auto"/>
      </w:divBdr>
    </w:div>
    <w:div w:id="970591897">
      <w:bodyDiv w:val="1"/>
      <w:marLeft w:val="0"/>
      <w:marRight w:val="0"/>
      <w:marTop w:val="0"/>
      <w:marBottom w:val="0"/>
      <w:divBdr>
        <w:top w:val="none" w:sz="0" w:space="0" w:color="auto"/>
        <w:left w:val="none" w:sz="0" w:space="0" w:color="auto"/>
        <w:bottom w:val="none" w:sz="0" w:space="0" w:color="auto"/>
        <w:right w:val="none" w:sz="0" w:space="0" w:color="auto"/>
      </w:divBdr>
    </w:div>
    <w:div w:id="974528550">
      <w:bodyDiv w:val="1"/>
      <w:marLeft w:val="0"/>
      <w:marRight w:val="0"/>
      <w:marTop w:val="0"/>
      <w:marBottom w:val="0"/>
      <w:divBdr>
        <w:top w:val="none" w:sz="0" w:space="0" w:color="auto"/>
        <w:left w:val="none" w:sz="0" w:space="0" w:color="auto"/>
        <w:bottom w:val="none" w:sz="0" w:space="0" w:color="auto"/>
        <w:right w:val="none" w:sz="0" w:space="0" w:color="auto"/>
      </w:divBdr>
    </w:div>
    <w:div w:id="992369344">
      <w:bodyDiv w:val="1"/>
      <w:marLeft w:val="0"/>
      <w:marRight w:val="0"/>
      <w:marTop w:val="0"/>
      <w:marBottom w:val="0"/>
      <w:divBdr>
        <w:top w:val="none" w:sz="0" w:space="0" w:color="auto"/>
        <w:left w:val="none" w:sz="0" w:space="0" w:color="auto"/>
        <w:bottom w:val="none" w:sz="0" w:space="0" w:color="auto"/>
        <w:right w:val="none" w:sz="0" w:space="0" w:color="auto"/>
      </w:divBdr>
    </w:div>
    <w:div w:id="1012299303">
      <w:bodyDiv w:val="1"/>
      <w:marLeft w:val="0"/>
      <w:marRight w:val="0"/>
      <w:marTop w:val="0"/>
      <w:marBottom w:val="0"/>
      <w:divBdr>
        <w:top w:val="none" w:sz="0" w:space="0" w:color="auto"/>
        <w:left w:val="none" w:sz="0" w:space="0" w:color="auto"/>
        <w:bottom w:val="none" w:sz="0" w:space="0" w:color="auto"/>
        <w:right w:val="none" w:sz="0" w:space="0" w:color="auto"/>
      </w:divBdr>
    </w:div>
    <w:div w:id="1177839947">
      <w:bodyDiv w:val="1"/>
      <w:marLeft w:val="0"/>
      <w:marRight w:val="0"/>
      <w:marTop w:val="0"/>
      <w:marBottom w:val="0"/>
      <w:divBdr>
        <w:top w:val="none" w:sz="0" w:space="0" w:color="auto"/>
        <w:left w:val="none" w:sz="0" w:space="0" w:color="auto"/>
        <w:bottom w:val="none" w:sz="0" w:space="0" w:color="auto"/>
        <w:right w:val="none" w:sz="0" w:space="0" w:color="auto"/>
      </w:divBdr>
    </w:div>
    <w:div w:id="1268777360">
      <w:bodyDiv w:val="1"/>
      <w:marLeft w:val="0"/>
      <w:marRight w:val="0"/>
      <w:marTop w:val="0"/>
      <w:marBottom w:val="0"/>
      <w:divBdr>
        <w:top w:val="none" w:sz="0" w:space="0" w:color="auto"/>
        <w:left w:val="none" w:sz="0" w:space="0" w:color="auto"/>
        <w:bottom w:val="none" w:sz="0" w:space="0" w:color="auto"/>
        <w:right w:val="none" w:sz="0" w:space="0" w:color="auto"/>
      </w:divBdr>
      <w:divsChild>
        <w:div w:id="1707943981">
          <w:marLeft w:val="0"/>
          <w:marRight w:val="0"/>
          <w:marTop w:val="0"/>
          <w:marBottom w:val="0"/>
          <w:divBdr>
            <w:top w:val="none" w:sz="0" w:space="0" w:color="auto"/>
            <w:left w:val="none" w:sz="0" w:space="0" w:color="auto"/>
            <w:bottom w:val="none" w:sz="0" w:space="0" w:color="auto"/>
            <w:right w:val="none" w:sz="0" w:space="0" w:color="auto"/>
          </w:divBdr>
        </w:div>
      </w:divsChild>
    </w:div>
    <w:div w:id="1299529918">
      <w:bodyDiv w:val="1"/>
      <w:marLeft w:val="0"/>
      <w:marRight w:val="0"/>
      <w:marTop w:val="0"/>
      <w:marBottom w:val="0"/>
      <w:divBdr>
        <w:top w:val="none" w:sz="0" w:space="0" w:color="auto"/>
        <w:left w:val="none" w:sz="0" w:space="0" w:color="auto"/>
        <w:bottom w:val="none" w:sz="0" w:space="0" w:color="auto"/>
        <w:right w:val="none" w:sz="0" w:space="0" w:color="auto"/>
      </w:divBdr>
    </w:div>
    <w:div w:id="1327368299">
      <w:bodyDiv w:val="1"/>
      <w:marLeft w:val="0"/>
      <w:marRight w:val="0"/>
      <w:marTop w:val="0"/>
      <w:marBottom w:val="0"/>
      <w:divBdr>
        <w:top w:val="none" w:sz="0" w:space="0" w:color="auto"/>
        <w:left w:val="none" w:sz="0" w:space="0" w:color="auto"/>
        <w:bottom w:val="none" w:sz="0" w:space="0" w:color="auto"/>
        <w:right w:val="none" w:sz="0" w:space="0" w:color="auto"/>
      </w:divBdr>
      <w:divsChild>
        <w:div w:id="894007413">
          <w:marLeft w:val="0"/>
          <w:marRight w:val="0"/>
          <w:marTop w:val="0"/>
          <w:marBottom w:val="0"/>
          <w:divBdr>
            <w:top w:val="none" w:sz="0" w:space="0" w:color="auto"/>
            <w:left w:val="none" w:sz="0" w:space="0" w:color="auto"/>
            <w:bottom w:val="none" w:sz="0" w:space="0" w:color="auto"/>
            <w:right w:val="none" w:sz="0" w:space="0" w:color="auto"/>
          </w:divBdr>
        </w:div>
      </w:divsChild>
    </w:div>
    <w:div w:id="1416246082">
      <w:bodyDiv w:val="1"/>
      <w:marLeft w:val="0"/>
      <w:marRight w:val="0"/>
      <w:marTop w:val="0"/>
      <w:marBottom w:val="0"/>
      <w:divBdr>
        <w:top w:val="none" w:sz="0" w:space="0" w:color="auto"/>
        <w:left w:val="none" w:sz="0" w:space="0" w:color="auto"/>
        <w:bottom w:val="none" w:sz="0" w:space="0" w:color="auto"/>
        <w:right w:val="none" w:sz="0" w:space="0" w:color="auto"/>
      </w:divBdr>
    </w:div>
    <w:div w:id="1417751638">
      <w:bodyDiv w:val="1"/>
      <w:marLeft w:val="0"/>
      <w:marRight w:val="0"/>
      <w:marTop w:val="0"/>
      <w:marBottom w:val="0"/>
      <w:divBdr>
        <w:top w:val="none" w:sz="0" w:space="0" w:color="auto"/>
        <w:left w:val="none" w:sz="0" w:space="0" w:color="auto"/>
        <w:bottom w:val="none" w:sz="0" w:space="0" w:color="auto"/>
        <w:right w:val="none" w:sz="0" w:space="0" w:color="auto"/>
      </w:divBdr>
    </w:div>
    <w:div w:id="1478915159">
      <w:bodyDiv w:val="1"/>
      <w:marLeft w:val="0"/>
      <w:marRight w:val="0"/>
      <w:marTop w:val="0"/>
      <w:marBottom w:val="0"/>
      <w:divBdr>
        <w:top w:val="none" w:sz="0" w:space="0" w:color="auto"/>
        <w:left w:val="none" w:sz="0" w:space="0" w:color="auto"/>
        <w:bottom w:val="none" w:sz="0" w:space="0" w:color="auto"/>
        <w:right w:val="none" w:sz="0" w:space="0" w:color="auto"/>
      </w:divBdr>
    </w:div>
    <w:div w:id="1486431246">
      <w:bodyDiv w:val="1"/>
      <w:marLeft w:val="0"/>
      <w:marRight w:val="0"/>
      <w:marTop w:val="0"/>
      <w:marBottom w:val="0"/>
      <w:divBdr>
        <w:top w:val="none" w:sz="0" w:space="0" w:color="auto"/>
        <w:left w:val="none" w:sz="0" w:space="0" w:color="auto"/>
        <w:bottom w:val="none" w:sz="0" w:space="0" w:color="auto"/>
        <w:right w:val="none" w:sz="0" w:space="0" w:color="auto"/>
      </w:divBdr>
    </w:div>
    <w:div w:id="1524785073">
      <w:bodyDiv w:val="1"/>
      <w:marLeft w:val="0"/>
      <w:marRight w:val="0"/>
      <w:marTop w:val="0"/>
      <w:marBottom w:val="0"/>
      <w:divBdr>
        <w:top w:val="none" w:sz="0" w:space="0" w:color="auto"/>
        <w:left w:val="none" w:sz="0" w:space="0" w:color="auto"/>
        <w:bottom w:val="none" w:sz="0" w:space="0" w:color="auto"/>
        <w:right w:val="none" w:sz="0" w:space="0" w:color="auto"/>
      </w:divBdr>
    </w:div>
    <w:div w:id="1589844942">
      <w:bodyDiv w:val="1"/>
      <w:marLeft w:val="0"/>
      <w:marRight w:val="0"/>
      <w:marTop w:val="0"/>
      <w:marBottom w:val="0"/>
      <w:divBdr>
        <w:top w:val="none" w:sz="0" w:space="0" w:color="auto"/>
        <w:left w:val="none" w:sz="0" w:space="0" w:color="auto"/>
        <w:bottom w:val="none" w:sz="0" w:space="0" w:color="auto"/>
        <w:right w:val="none" w:sz="0" w:space="0" w:color="auto"/>
      </w:divBdr>
    </w:div>
    <w:div w:id="1632632857">
      <w:bodyDiv w:val="1"/>
      <w:marLeft w:val="0"/>
      <w:marRight w:val="0"/>
      <w:marTop w:val="0"/>
      <w:marBottom w:val="0"/>
      <w:divBdr>
        <w:top w:val="none" w:sz="0" w:space="0" w:color="auto"/>
        <w:left w:val="none" w:sz="0" w:space="0" w:color="auto"/>
        <w:bottom w:val="none" w:sz="0" w:space="0" w:color="auto"/>
        <w:right w:val="none" w:sz="0" w:space="0" w:color="auto"/>
      </w:divBdr>
    </w:div>
    <w:div w:id="1645160824">
      <w:bodyDiv w:val="1"/>
      <w:marLeft w:val="0"/>
      <w:marRight w:val="0"/>
      <w:marTop w:val="0"/>
      <w:marBottom w:val="0"/>
      <w:divBdr>
        <w:top w:val="none" w:sz="0" w:space="0" w:color="auto"/>
        <w:left w:val="none" w:sz="0" w:space="0" w:color="auto"/>
        <w:bottom w:val="none" w:sz="0" w:space="0" w:color="auto"/>
        <w:right w:val="none" w:sz="0" w:space="0" w:color="auto"/>
      </w:divBdr>
    </w:div>
    <w:div w:id="1723285531">
      <w:bodyDiv w:val="1"/>
      <w:marLeft w:val="0"/>
      <w:marRight w:val="0"/>
      <w:marTop w:val="0"/>
      <w:marBottom w:val="0"/>
      <w:divBdr>
        <w:top w:val="none" w:sz="0" w:space="0" w:color="auto"/>
        <w:left w:val="none" w:sz="0" w:space="0" w:color="auto"/>
        <w:bottom w:val="none" w:sz="0" w:space="0" w:color="auto"/>
        <w:right w:val="none" w:sz="0" w:space="0" w:color="auto"/>
      </w:divBdr>
    </w:div>
    <w:div w:id="1762293682">
      <w:bodyDiv w:val="1"/>
      <w:marLeft w:val="0"/>
      <w:marRight w:val="0"/>
      <w:marTop w:val="0"/>
      <w:marBottom w:val="0"/>
      <w:divBdr>
        <w:top w:val="none" w:sz="0" w:space="0" w:color="auto"/>
        <w:left w:val="none" w:sz="0" w:space="0" w:color="auto"/>
        <w:bottom w:val="none" w:sz="0" w:space="0" w:color="auto"/>
        <w:right w:val="none" w:sz="0" w:space="0" w:color="auto"/>
      </w:divBdr>
    </w:div>
    <w:div w:id="1789884601">
      <w:bodyDiv w:val="1"/>
      <w:marLeft w:val="0"/>
      <w:marRight w:val="0"/>
      <w:marTop w:val="0"/>
      <w:marBottom w:val="0"/>
      <w:divBdr>
        <w:top w:val="none" w:sz="0" w:space="0" w:color="auto"/>
        <w:left w:val="none" w:sz="0" w:space="0" w:color="auto"/>
        <w:bottom w:val="none" w:sz="0" w:space="0" w:color="auto"/>
        <w:right w:val="none" w:sz="0" w:space="0" w:color="auto"/>
      </w:divBdr>
    </w:div>
    <w:div w:id="1910190168">
      <w:bodyDiv w:val="1"/>
      <w:marLeft w:val="0"/>
      <w:marRight w:val="0"/>
      <w:marTop w:val="0"/>
      <w:marBottom w:val="0"/>
      <w:divBdr>
        <w:top w:val="none" w:sz="0" w:space="0" w:color="auto"/>
        <w:left w:val="none" w:sz="0" w:space="0" w:color="auto"/>
        <w:bottom w:val="none" w:sz="0" w:space="0" w:color="auto"/>
        <w:right w:val="none" w:sz="0" w:space="0" w:color="auto"/>
      </w:divBdr>
    </w:div>
    <w:div w:id="1946308550">
      <w:bodyDiv w:val="1"/>
      <w:marLeft w:val="0"/>
      <w:marRight w:val="0"/>
      <w:marTop w:val="0"/>
      <w:marBottom w:val="0"/>
      <w:divBdr>
        <w:top w:val="none" w:sz="0" w:space="0" w:color="auto"/>
        <w:left w:val="none" w:sz="0" w:space="0" w:color="auto"/>
        <w:bottom w:val="none" w:sz="0" w:space="0" w:color="auto"/>
        <w:right w:val="none" w:sz="0" w:space="0" w:color="auto"/>
      </w:divBdr>
    </w:div>
    <w:div w:id="1980107379">
      <w:bodyDiv w:val="1"/>
      <w:marLeft w:val="0"/>
      <w:marRight w:val="0"/>
      <w:marTop w:val="0"/>
      <w:marBottom w:val="0"/>
      <w:divBdr>
        <w:top w:val="none" w:sz="0" w:space="0" w:color="auto"/>
        <w:left w:val="none" w:sz="0" w:space="0" w:color="auto"/>
        <w:bottom w:val="none" w:sz="0" w:space="0" w:color="auto"/>
        <w:right w:val="none" w:sz="0" w:space="0" w:color="auto"/>
      </w:divBdr>
    </w:div>
    <w:div w:id="2031905621">
      <w:bodyDiv w:val="1"/>
      <w:marLeft w:val="0"/>
      <w:marRight w:val="0"/>
      <w:marTop w:val="0"/>
      <w:marBottom w:val="0"/>
      <w:divBdr>
        <w:top w:val="none" w:sz="0" w:space="0" w:color="auto"/>
        <w:left w:val="none" w:sz="0" w:space="0" w:color="auto"/>
        <w:bottom w:val="none" w:sz="0" w:space="0" w:color="auto"/>
        <w:right w:val="none" w:sz="0" w:space="0" w:color="auto"/>
      </w:divBdr>
    </w:div>
    <w:div w:id="2046176486">
      <w:bodyDiv w:val="1"/>
      <w:marLeft w:val="0"/>
      <w:marRight w:val="0"/>
      <w:marTop w:val="0"/>
      <w:marBottom w:val="0"/>
      <w:divBdr>
        <w:top w:val="none" w:sz="0" w:space="0" w:color="auto"/>
        <w:left w:val="none" w:sz="0" w:space="0" w:color="auto"/>
        <w:bottom w:val="none" w:sz="0" w:space="0" w:color="auto"/>
        <w:right w:val="none" w:sz="0" w:space="0" w:color="auto"/>
      </w:divBdr>
    </w:div>
    <w:div w:id="20910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788D-95CA-4A8C-BE78-595FD5B8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3</TotalTime>
  <Pages>1</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Firat Uyanik</dc:creator>
  <cp:keywords/>
  <dc:description/>
  <cp:lastModifiedBy>Kadir Firat Uyanik</cp:lastModifiedBy>
  <cp:revision>43</cp:revision>
  <cp:lastPrinted>2017-02-09T03:05:00Z</cp:lastPrinted>
  <dcterms:created xsi:type="dcterms:W3CDTF">2017-02-08T22:14:00Z</dcterms:created>
  <dcterms:modified xsi:type="dcterms:W3CDTF">2017-02-22T02:04:00Z</dcterms:modified>
</cp:coreProperties>
</file>